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D7D1" w14:textId="77777777" w:rsidR="00315764" w:rsidRDefault="00315764" w:rsidP="00BD76C0">
      <w:pPr>
        <w:pStyle w:val="AgencySubHeadings"/>
      </w:pPr>
    </w:p>
    <w:p w14:paraId="1EB42340" w14:textId="77777777" w:rsidR="00BD76C0" w:rsidRDefault="00BD76C0" w:rsidP="00BD76C0">
      <w:pPr>
        <w:pStyle w:val="AgencySubHeadings"/>
      </w:pPr>
    </w:p>
    <w:p w14:paraId="7FB91C2C" w14:textId="77777777" w:rsidR="00BD76C0" w:rsidRDefault="00BD76C0" w:rsidP="00BD76C0">
      <w:pPr>
        <w:pStyle w:val="AgencySubHeadings"/>
      </w:pPr>
    </w:p>
    <w:p w14:paraId="7B7AC096" w14:textId="77777777" w:rsidR="00BD76C0" w:rsidRDefault="00BD76C0" w:rsidP="00BD76C0">
      <w:pPr>
        <w:pStyle w:val="AgencySubHeadings"/>
      </w:pPr>
    </w:p>
    <w:p w14:paraId="2F3B3D65" w14:textId="77777777" w:rsidR="00BD76C0" w:rsidRDefault="00BD76C0" w:rsidP="00BD76C0">
      <w:pPr>
        <w:pStyle w:val="AgencySubHeadings"/>
      </w:pPr>
    </w:p>
    <w:p w14:paraId="0EAF0BC2" w14:textId="77777777" w:rsidR="00315764" w:rsidRPr="00BD76C0" w:rsidRDefault="00C22FE0" w:rsidP="00BD76C0">
      <w:pPr>
        <w:pStyle w:val="AgencySubHeadings"/>
      </w:pPr>
      <w:r w:rsidRPr="00BD76C0">
        <w:t>SITE CONDITION REPORT</w:t>
      </w:r>
      <w:r w:rsidR="00315764" w:rsidRPr="00BD76C0">
        <w:t xml:space="preserve"> TEMPLATE</w:t>
      </w:r>
    </w:p>
    <w:p w14:paraId="6C62D090" w14:textId="77777777" w:rsidR="00315764" w:rsidRDefault="00315764">
      <w:pPr>
        <w:pStyle w:val="BodyText3"/>
        <w:jc w:val="both"/>
      </w:pPr>
    </w:p>
    <w:p w14:paraId="25E82245" w14:textId="77777777" w:rsidR="00BD76C0" w:rsidRDefault="00BD76C0">
      <w:pPr>
        <w:pStyle w:val="BodyText3"/>
        <w:jc w:val="both"/>
      </w:pPr>
    </w:p>
    <w:p w14:paraId="55777194" w14:textId="77777777" w:rsidR="00BD76C0" w:rsidRPr="00BD76C0" w:rsidRDefault="00BD76C0">
      <w:pPr>
        <w:pStyle w:val="BodyText3"/>
        <w:jc w:val="both"/>
        <w:rPr>
          <w:sz w:val="24"/>
          <w:szCs w:val="24"/>
        </w:rPr>
      </w:pPr>
      <w:r w:rsidRPr="00BD76C0">
        <w:rPr>
          <w:sz w:val="24"/>
          <w:szCs w:val="24"/>
        </w:rPr>
        <w:t xml:space="preserve">For full details, see H5 </w:t>
      </w:r>
      <w:r w:rsidRPr="00BD76C0">
        <w:rPr>
          <w:i/>
          <w:sz w:val="24"/>
          <w:szCs w:val="24"/>
        </w:rPr>
        <w:t>SCR guide for applicants</w:t>
      </w:r>
      <w:r w:rsidRPr="00BD76C0">
        <w:rPr>
          <w:sz w:val="24"/>
          <w:szCs w:val="24"/>
        </w:rPr>
        <w:t xml:space="preserve"> </w:t>
      </w:r>
      <w:proofErr w:type="gramStart"/>
      <w:r w:rsidRPr="00BD76C0">
        <w:rPr>
          <w:sz w:val="24"/>
          <w:szCs w:val="24"/>
        </w:rPr>
        <w:t xml:space="preserve">v2.0 </w:t>
      </w:r>
      <w:r>
        <w:rPr>
          <w:sz w:val="24"/>
          <w:szCs w:val="24"/>
        </w:rPr>
        <w:t xml:space="preserve"> </w:t>
      </w:r>
      <w:r w:rsidRPr="00BD76C0">
        <w:rPr>
          <w:sz w:val="24"/>
          <w:szCs w:val="24"/>
        </w:rPr>
        <w:t>4</w:t>
      </w:r>
      <w:proofErr w:type="gramEnd"/>
      <w:r w:rsidRPr="00BD76C0">
        <w:rPr>
          <w:sz w:val="24"/>
          <w:szCs w:val="24"/>
        </w:rPr>
        <w:t xml:space="preserve"> August 200</w:t>
      </w:r>
      <w:r>
        <w:rPr>
          <w:sz w:val="24"/>
          <w:szCs w:val="24"/>
        </w:rPr>
        <w:t>8</w:t>
      </w:r>
    </w:p>
    <w:p w14:paraId="624D23AA" w14:textId="77777777" w:rsidR="00BD76C0" w:rsidRDefault="00BD76C0">
      <w:pPr>
        <w:pStyle w:val="BodyText3"/>
        <w:jc w:val="both"/>
      </w:pPr>
    </w:p>
    <w:p w14:paraId="445E15FC" w14:textId="77777777" w:rsidR="00BD76C0" w:rsidRDefault="00BD76C0">
      <w:pPr>
        <w:pStyle w:val="BodyText3"/>
        <w:jc w:val="both"/>
      </w:pPr>
    </w:p>
    <w:p w14:paraId="687E4D98" w14:textId="77777777" w:rsidR="00BD76C0" w:rsidRDefault="00BD76C0">
      <w:pPr>
        <w:pStyle w:val="BodyText3"/>
        <w:jc w:val="both"/>
      </w:pPr>
    </w:p>
    <w:p w14:paraId="5073B362" w14:textId="77777777" w:rsidR="00BD76C0" w:rsidRDefault="00BD76C0">
      <w:pPr>
        <w:pStyle w:val="BodyText3"/>
        <w:jc w:val="both"/>
      </w:pPr>
    </w:p>
    <w:p w14:paraId="01B5976A" w14:textId="77777777" w:rsidR="00BD76C0" w:rsidRDefault="00BD76C0">
      <w:pPr>
        <w:pStyle w:val="BodyText3"/>
        <w:jc w:val="both"/>
      </w:pPr>
    </w:p>
    <w:p w14:paraId="2E7E64B2" w14:textId="77777777" w:rsidR="00C22FE0" w:rsidRDefault="00C22FE0">
      <w:pPr>
        <w:pStyle w:val="BodyText3"/>
        <w:jc w:val="both"/>
        <w:rPr>
          <w:b/>
        </w:rPr>
      </w:pPr>
      <w:r w:rsidRPr="00C22FE0">
        <w:rPr>
          <w:b/>
        </w:rPr>
        <w:t>COMPLETE</w:t>
      </w:r>
      <w:r w:rsidR="00FC32F5">
        <w:rPr>
          <w:b/>
        </w:rPr>
        <w:t xml:space="preserve"> SECTIONS 1-3 AND SUBMIT WITH APPLICATION</w:t>
      </w:r>
    </w:p>
    <w:p w14:paraId="41E9DA6E" w14:textId="77777777" w:rsidR="00BD76C0" w:rsidRDefault="00BD76C0">
      <w:pPr>
        <w:pStyle w:val="BodyText3"/>
        <w:jc w:val="both"/>
        <w:rPr>
          <w:b/>
        </w:rPr>
      </w:pPr>
    </w:p>
    <w:p w14:paraId="436D8FAB" w14:textId="77777777" w:rsidR="00FC32F5" w:rsidRDefault="00437BE6">
      <w:pPr>
        <w:pStyle w:val="BodyText3"/>
        <w:jc w:val="both"/>
        <w:rPr>
          <w:b/>
        </w:rPr>
      </w:pPr>
      <w:r>
        <w:rPr>
          <w:b/>
        </w:rPr>
        <w:t xml:space="preserve">DURING THE LIFE OF THE PERMIT: MAINTAIN </w:t>
      </w:r>
      <w:r w:rsidR="00FC32F5">
        <w:rPr>
          <w:b/>
        </w:rPr>
        <w:t xml:space="preserve">SECTIONS </w:t>
      </w:r>
      <w:r>
        <w:rPr>
          <w:b/>
        </w:rPr>
        <w:t>4-</w:t>
      </w:r>
      <w:r w:rsidR="00A26F56">
        <w:rPr>
          <w:b/>
        </w:rPr>
        <w:t>7</w:t>
      </w:r>
    </w:p>
    <w:p w14:paraId="5D2D6790" w14:textId="77777777" w:rsidR="00BD76C0" w:rsidRDefault="00BD76C0">
      <w:pPr>
        <w:pStyle w:val="BodyText3"/>
        <w:jc w:val="both"/>
        <w:rPr>
          <w:b/>
        </w:rPr>
      </w:pPr>
    </w:p>
    <w:p w14:paraId="31EAF45A" w14:textId="77777777" w:rsidR="00437BE6" w:rsidRDefault="00437BE6">
      <w:pPr>
        <w:pStyle w:val="BodyText3"/>
        <w:jc w:val="both"/>
        <w:rPr>
          <w:b/>
        </w:rPr>
      </w:pPr>
      <w:r>
        <w:rPr>
          <w:b/>
        </w:rPr>
        <w:t xml:space="preserve">AT SURRENDER: </w:t>
      </w:r>
      <w:r w:rsidR="00A26F56">
        <w:rPr>
          <w:b/>
        </w:rPr>
        <w:t>ADD NEW DOC REFERENCE IN 1</w:t>
      </w:r>
      <w:r>
        <w:rPr>
          <w:b/>
        </w:rPr>
        <w:t>.0</w:t>
      </w:r>
      <w:r w:rsidR="00A26F56">
        <w:rPr>
          <w:b/>
        </w:rPr>
        <w:t>;</w:t>
      </w:r>
      <w:r>
        <w:rPr>
          <w:b/>
        </w:rPr>
        <w:t xml:space="preserve"> COMPLETE SECTIONS 8-10</w:t>
      </w:r>
      <w:r w:rsidR="00A26F56">
        <w:rPr>
          <w:b/>
        </w:rPr>
        <w:t>; &amp; SUBMIT</w:t>
      </w:r>
      <w:r w:rsidR="006C3253">
        <w:rPr>
          <w:b/>
        </w:rPr>
        <w:t xml:space="preserve"> WITH YOUR SURRENDER APPLICATION.</w:t>
      </w:r>
    </w:p>
    <w:p w14:paraId="1DACEFE6" w14:textId="77777777" w:rsidR="00BD76C0" w:rsidRDefault="00BD76C0">
      <w:pPr>
        <w:pStyle w:val="BodyText3"/>
        <w:jc w:val="both"/>
        <w:rPr>
          <w:b/>
        </w:rPr>
      </w:pPr>
    </w:p>
    <w:p w14:paraId="0E7BFDCF" w14:textId="77777777" w:rsidR="00BD76C0" w:rsidRDefault="00BD76C0">
      <w:pPr>
        <w:pStyle w:val="BodyText3"/>
        <w:jc w:val="both"/>
        <w:rPr>
          <w:b/>
        </w:rPr>
      </w:pPr>
    </w:p>
    <w:p w14:paraId="45C4AAF7" w14:textId="77777777" w:rsidR="00BD76C0" w:rsidRDefault="00BD76C0">
      <w:pPr>
        <w:pStyle w:val="BodyText3"/>
        <w:jc w:val="both"/>
        <w:rPr>
          <w:b/>
        </w:rPr>
      </w:pPr>
    </w:p>
    <w:p w14:paraId="24DFAB7C" w14:textId="77777777" w:rsidR="00BD76C0" w:rsidRPr="00C22FE0" w:rsidRDefault="00BD76C0">
      <w:pPr>
        <w:pStyle w:val="BodyText3"/>
        <w:jc w:val="both"/>
        <w:rPr>
          <w:b/>
        </w:rPr>
      </w:pPr>
    </w:p>
    <w:p w14:paraId="33C28126" w14:textId="77777777" w:rsidR="00BD76C0" w:rsidRDefault="00BD76C0">
      <w:pPr>
        <w:pStyle w:val="BodyText3"/>
        <w:jc w:val="both"/>
        <w:sectPr w:rsidR="00BD76C0" w:rsidSect="00A01FFC">
          <w:footerReference w:type="default" r:id="rId9"/>
          <w:type w:val="nextColumn"/>
          <w:pgSz w:w="11907" w:h="16840" w:code="9"/>
          <w:pgMar w:top="1134" w:right="1417" w:bottom="1134" w:left="1985" w:header="720" w:footer="720" w:gutter="0"/>
          <w:pgNumType w:start="3"/>
          <w:cols w:space="720"/>
        </w:sectPr>
      </w:pPr>
    </w:p>
    <w:p w14:paraId="47E1651F" w14:textId="77777777" w:rsidR="00D24090" w:rsidRDefault="00D24090">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C22FE0" w14:paraId="280D9610" w14:textId="77777777" w:rsidTr="008339FC">
        <w:tc>
          <w:tcPr>
            <w:tcW w:w="8188" w:type="dxa"/>
            <w:gridSpan w:val="2"/>
            <w:tcBorders>
              <w:right w:val="nil"/>
            </w:tcBorders>
            <w:shd w:val="clear" w:color="auto" w:fill="E0E0E0"/>
          </w:tcPr>
          <w:p w14:paraId="2CF139B1" w14:textId="77777777" w:rsidR="00C22FE0" w:rsidRPr="00FC32F5" w:rsidRDefault="00FC32F5" w:rsidP="00FC32F5">
            <w:pPr>
              <w:jc w:val="both"/>
              <w:rPr>
                <w:rFonts w:ascii="Arial" w:hAnsi="Arial"/>
                <w:b/>
              </w:rPr>
            </w:pPr>
            <w:r w:rsidRPr="00FC32F5">
              <w:rPr>
                <w:rFonts w:ascii="Arial" w:hAnsi="Arial"/>
                <w:b/>
              </w:rPr>
              <w:t>1.0 SITE DETAILS</w:t>
            </w:r>
          </w:p>
          <w:p w14:paraId="3D3F1690" w14:textId="77777777" w:rsidR="00FC32F5" w:rsidRDefault="00FC32F5">
            <w:pPr>
              <w:pStyle w:val="StyleBodyText38pt"/>
              <w:tabs>
                <w:tab w:val="clear" w:pos="720"/>
              </w:tabs>
              <w:ind w:left="0" w:firstLine="0"/>
              <w:rPr>
                <w:sz w:val="20"/>
              </w:rPr>
            </w:pPr>
          </w:p>
        </w:tc>
        <w:tc>
          <w:tcPr>
            <w:tcW w:w="425" w:type="dxa"/>
            <w:tcBorders>
              <w:left w:val="nil"/>
            </w:tcBorders>
            <w:shd w:val="clear" w:color="auto" w:fill="E0E0E0"/>
          </w:tcPr>
          <w:p w14:paraId="3851754B" w14:textId="77777777" w:rsidR="00C22FE0" w:rsidRDefault="00C22FE0">
            <w:pPr>
              <w:pStyle w:val="StyleBodyText38pt"/>
              <w:tabs>
                <w:tab w:val="clear" w:pos="720"/>
              </w:tabs>
              <w:ind w:left="0" w:firstLine="0"/>
              <w:rPr>
                <w:sz w:val="20"/>
              </w:rPr>
            </w:pPr>
          </w:p>
        </w:tc>
      </w:tr>
      <w:tr w:rsidR="00315764" w14:paraId="36679BB2" w14:textId="77777777">
        <w:tc>
          <w:tcPr>
            <w:tcW w:w="4360" w:type="dxa"/>
            <w:shd w:val="pct12" w:color="auto" w:fill="FFFFFF"/>
          </w:tcPr>
          <w:p w14:paraId="2C42B928" w14:textId="77777777" w:rsidR="00315764" w:rsidRDefault="00315764">
            <w:pPr>
              <w:pStyle w:val="StyleBodyText38pt"/>
              <w:tabs>
                <w:tab w:val="clear" w:pos="720"/>
              </w:tabs>
              <w:ind w:left="0" w:firstLine="0"/>
              <w:rPr>
                <w:sz w:val="20"/>
              </w:rPr>
            </w:pPr>
            <w:r>
              <w:rPr>
                <w:sz w:val="20"/>
              </w:rPr>
              <w:t xml:space="preserve">Name of </w:t>
            </w:r>
            <w:r w:rsidR="00112302">
              <w:rPr>
                <w:sz w:val="20"/>
              </w:rPr>
              <w:t>the applicant</w:t>
            </w:r>
          </w:p>
          <w:p w14:paraId="16C6091A" w14:textId="77777777" w:rsidR="00315764" w:rsidRDefault="00315764">
            <w:pPr>
              <w:pStyle w:val="StyleBodyText38pt"/>
              <w:tabs>
                <w:tab w:val="clear" w:pos="720"/>
              </w:tabs>
              <w:ind w:left="0" w:firstLine="0"/>
              <w:rPr>
                <w:sz w:val="20"/>
              </w:rPr>
            </w:pPr>
          </w:p>
        </w:tc>
        <w:tc>
          <w:tcPr>
            <w:tcW w:w="4253" w:type="dxa"/>
            <w:gridSpan w:val="2"/>
          </w:tcPr>
          <w:p w14:paraId="4657EE8E" w14:textId="3368C482" w:rsidR="00315764" w:rsidRDefault="004706FB">
            <w:pPr>
              <w:pStyle w:val="StyleBodyText38pt"/>
              <w:tabs>
                <w:tab w:val="clear" w:pos="720"/>
              </w:tabs>
              <w:ind w:left="0" w:firstLine="0"/>
              <w:rPr>
                <w:sz w:val="20"/>
              </w:rPr>
            </w:pPr>
            <w:r>
              <w:rPr>
                <w:sz w:val="20"/>
              </w:rPr>
              <w:t xml:space="preserve">G McAleer Contracts Ltd </w:t>
            </w:r>
          </w:p>
        </w:tc>
      </w:tr>
      <w:tr w:rsidR="00F224B1" w14:paraId="0EC3BDB9" w14:textId="77777777">
        <w:tc>
          <w:tcPr>
            <w:tcW w:w="4360" w:type="dxa"/>
            <w:shd w:val="pct12" w:color="auto" w:fill="FFFFFF"/>
          </w:tcPr>
          <w:p w14:paraId="3FCCDAE6" w14:textId="77777777" w:rsidR="00794CC6" w:rsidRDefault="00794CC6" w:rsidP="00794CC6">
            <w:pPr>
              <w:pStyle w:val="BodyText3"/>
              <w:jc w:val="both"/>
            </w:pPr>
            <w:r>
              <w:t>Activity address</w:t>
            </w:r>
          </w:p>
          <w:p w14:paraId="30F67E3A" w14:textId="77777777" w:rsidR="00F224B1" w:rsidRDefault="00F224B1">
            <w:pPr>
              <w:pStyle w:val="StyleBodyText38pt"/>
              <w:tabs>
                <w:tab w:val="clear" w:pos="720"/>
              </w:tabs>
              <w:ind w:left="0" w:firstLine="0"/>
              <w:rPr>
                <w:sz w:val="20"/>
              </w:rPr>
            </w:pPr>
          </w:p>
        </w:tc>
        <w:tc>
          <w:tcPr>
            <w:tcW w:w="4253" w:type="dxa"/>
            <w:gridSpan w:val="2"/>
          </w:tcPr>
          <w:p w14:paraId="7B553449" w14:textId="77777777" w:rsidR="00F224B1" w:rsidRDefault="00ED5F21" w:rsidP="00ED5F21">
            <w:pPr>
              <w:pStyle w:val="StyleBodyText38pt"/>
              <w:tabs>
                <w:tab w:val="clear" w:pos="720"/>
              </w:tabs>
              <w:ind w:left="0" w:firstLine="0"/>
              <w:rPr>
                <w:sz w:val="20"/>
              </w:rPr>
            </w:pPr>
            <w:r>
              <w:rPr>
                <w:sz w:val="20"/>
              </w:rPr>
              <w:t xml:space="preserve">G McAleer Recycled Aggregate Depot, Plot 1 to 2, </w:t>
            </w:r>
            <w:proofErr w:type="spellStart"/>
            <w:r>
              <w:rPr>
                <w:sz w:val="20"/>
              </w:rPr>
              <w:t>Ceasers</w:t>
            </w:r>
            <w:proofErr w:type="spellEnd"/>
            <w:r>
              <w:rPr>
                <w:sz w:val="20"/>
              </w:rPr>
              <w:t xml:space="preserve"> Way, Folkestone </w:t>
            </w:r>
          </w:p>
        </w:tc>
      </w:tr>
      <w:tr w:rsidR="00F224B1" w14:paraId="51892273" w14:textId="77777777">
        <w:tc>
          <w:tcPr>
            <w:tcW w:w="4360" w:type="dxa"/>
            <w:shd w:val="pct12" w:color="auto" w:fill="FFFFFF"/>
          </w:tcPr>
          <w:p w14:paraId="06521696" w14:textId="77777777" w:rsidR="00794CC6" w:rsidRDefault="00794CC6" w:rsidP="00794CC6">
            <w:pPr>
              <w:pStyle w:val="BodyText3"/>
              <w:jc w:val="both"/>
            </w:pPr>
            <w:r>
              <w:t>National grid reference</w:t>
            </w:r>
          </w:p>
          <w:p w14:paraId="16392AB2" w14:textId="77777777" w:rsidR="00F224B1" w:rsidRDefault="00F224B1">
            <w:pPr>
              <w:pStyle w:val="StyleBodyText38pt"/>
              <w:tabs>
                <w:tab w:val="clear" w:pos="720"/>
              </w:tabs>
              <w:ind w:left="0" w:firstLine="0"/>
              <w:rPr>
                <w:sz w:val="20"/>
              </w:rPr>
            </w:pPr>
          </w:p>
        </w:tc>
        <w:tc>
          <w:tcPr>
            <w:tcW w:w="4253" w:type="dxa"/>
            <w:gridSpan w:val="2"/>
          </w:tcPr>
          <w:p w14:paraId="2A27BCF7" w14:textId="77777777" w:rsidR="00F224B1" w:rsidRDefault="00ED5F21">
            <w:pPr>
              <w:pStyle w:val="StyleBodyText38pt"/>
              <w:tabs>
                <w:tab w:val="clear" w:pos="720"/>
              </w:tabs>
              <w:ind w:left="0" w:firstLine="0"/>
              <w:rPr>
                <w:sz w:val="20"/>
              </w:rPr>
            </w:pPr>
            <w:r>
              <w:rPr>
                <w:sz w:val="20"/>
              </w:rPr>
              <w:t>TR2054437572</w:t>
            </w:r>
          </w:p>
        </w:tc>
      </w:tr>
    </w:tbl>
    <w:p w14:paraId="14FB8400" w14:textId="77777777" w:rsidR="00315764" w:rsidRDefault="00315764">
      <w:pPr>
        <w:pStyle w:val="StyleBodyText38pt"/>
        <w:tabs>
          <w:tab w:val="clear" w:pos="720"/>
        </w:tabs>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315764" w14:paraId="0927D50F" w14:textId="77777777">
        <w:tc>
          <w:tcPr>
            <w:tcW w:w="4360" w:type="dxa"/>
            <w:shd w:val="pct12" w:color="auto" w:fill="FFFFFF"/>
          </w:tcPr>
          <w:p w14:paraId="1003AEE6" w14:textId="77777777" w:rsidR="00315764" w:rsidRDefault="00112302" w:rsidP="00112302">
            <w:pPr>
              <w:pStyle w:val="StyleBodyText38pt"/>
              <w:tabs>
                <w:tab w:val="clear" w:pos="720"/>
              </w:tabs>
              <w:ind w:left="0" w:firstLine="0"/>
              <w:jc w:val="left"/>
              <w:rPr>
                <w:sz w:val="20"/>
              </w:rPr>
            </w:pPr>
            <w:r>
              <w:rPr>
                <w:sz w:val="20"/>
              </w:rPr>
              <w:t xml:space="preserve">Document reference </w:t>
            </w:r>
            <w:r w:rsidR="00A26F56">
              <w:rPr>
                <w:sz w:val="20"/>
              </w:rPr>
              <w:t xml:space="preserve">and dates </w:t>
            </w:r>
            <w:r>
              <w:rPr>
                <w:sz w:val="20"/>
              </w:rPr>
              <w:t xml:space="preserve">for </w:t>
            </w:r>
            <w:r w:rsidR="00A23597">
              <w:rPr>
                <w:sz w:val="20"/>
              </w:rPr>
              <w:t>S</w:t>
            </w:r>
            <w:r>
              <w:rPr>
                <w:sz w:val="20"/>
              </w:rPr>
              <w:t xml:space="preserve">ite </w:t>
            </w:r>
            <w:r w:rsidR="00315764">
              <w:rPr>
                <w:sz w:val="20"/>
              </w:rPr>
              <w:t>C</w:t>
            </w:r>
            <w:r>
              <w:rPr>
                <w:sz w:val="20"/>
              </w:rPr>
              <w:t xml:space="preserve">ondition </w:t>
            </w:r>
            <w:r w:rsidR="00315764">
              <w:rPr>
                <w:sz w:val="20"/>
              </w:rPr>
              <w:t>R</w:t>
            </w:r>
            <w:r>
              <w:rPr>
                <w:sz w:val="20"/>
              </w:rPr>
              <w:t>eport</w:t>
            </w:r>
            <w:r w:rsidR="00815778">
              <w:rPr>
                <w:sz w:val="20"/>
              </w:rPr>
              <w:t xml:space="preserve"> </w:t>
            </w:r>
            <w:r w:rsidR="00A26F56">
              <w:rPr>
                <w:sz w:val="20"/>
              </w:rPr>
              <w:t>at permit application and surrender</w:t>
            </w:r>
          </w:p>
          <w:p w14:paraId="78595830" w14:textId="77777777" w:rsidR="00315764" w:rsidRDefault="00315764">
            <w:pPr>
              <w:pStyle w:val="StyleBodyText38pt"/>
              <w:tabs>
                <w:tab w:val="clear" w:pos="720"/>
              </w:tabs>
              <w:ind w:left="0" w:firstLine="0"/>
              <w:rPr>
                <w:sz w:val="20"/>
              </w:rPr>
            </w:pPr>
          </w:p>
        </w:tc>
        <w:tc>
          <w:tcPr>
            <w:tcW w:w="4253" w:type="dxa"/>
          </w:tcPr>
          <w:p w14:paraId="169910D7" w14:textId="77777777" w:rsidR="00315764" w:rsidRDefault="00ED5F21">
            <w:pPr>
              <w:pStyle w:val="StyleBodyText38pt"/>
              <w:tabs>
                <w:tab w:val="clear" w:pos="720"/>
              </w:tabs>
              <w:ind w:left="0" w:firstLine="0"/>
              <w:rPr>
                <w:sz w:val="20"/>
              </w:rPr>
            </w:pPr>
            <w:r>
              <w:rPr>
                <w:sz w:val="20"/>
              </w:rPr>
              <w:t xml:space="preserve">McAleer Site Condition Report V0.1 </w:t>
            </w:r>
          </w:p>
        </w:tc>
      </w:tr>
    </w:tbl>
    <w:p w14:paraId="582568D4" w14:textId="77777777" w:rsidR="00315764" w:rsidRDefault="00315764">
      <w:pPr>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56528A" w14:paraId="00FCE624" w14:textId="77777777" w:rsidTr="00B647FA">
        <w:tc>
          <w:tcPr>
            <w:tcW w:w="4360" w:type="dxa"/>
            <w:shd w:val="pct12" w:color="auto" w:fill="FFFFFF"/>
          </w:tcPr>
          <w:p w14:paraId="2E3378B0" w14:textId="77777777" w:rsidR="0056528A" w:rsidRDefault="0056528A" w:rsidP="00B647FA">
            <w:pPr>
              <w:pStyle w:val="StyleBodyText38pt"/>
              <w:tabs>
                <w:tab w:val="clear" w:pos="720"/>
              </w:tabs>
              <w:ind w:left="0" w:firstLine="0"/>
              <w:jc w:val="left"/>
              <w:rPr>
                <w:sz w:val="20"/>
              </w:rPr>
            </w:pPr>
            <w:r>
              <w:rPr>
                <w:sz w:val="20"/>
              </w:rPr>
              <w:t>Document reference</w:t>
            </w:r>
            <w:r w:rsidR="00794CC6">
              <w:rPr>
                <w:sz w:val="20"/>
              </w:rPr>
              <w:t>s</w:t>
            </w:r>
            <w:r>
              <w:rPr>
                <w:sz w:val="20"/>
              </w:rPr>
              <w:t xml:space="preserve"> for site plans</w:t>
            </w:r>
            <w:r w:rsidR="00794CC6">
              <w:rPr>
                <w:sz w:val="20"/>
              </w:rPr>
              <w:t xml:space="preserve"> (including location and boundaries)</w:t>
            </w:r>
          </w:p>
          <w:p w14:paraId="07A9D274" w14:textId="77777777" w:rsidR="0056528A" w:rsidRDefault="0056528A" w:rsidP="00B647FA">
            <w:pPr>
              <w:pStyle w:val="StyleBodyText38pt"/>
              <w:tabs>
                <w:tab w:val="clear" w:pos="720"/>
              </w:tabs>
              <w:ind w:left="0" w:firstLine="0"/>
              <w:rPr>
                <w:sz w:val="20"/>
              </w:rPr>
            </w:pPr>
          </w:p>
        </w:tc>
        <w:tc>
          <w:tcPr>
            <w:tcW w:w="4253" w:type="dxa"/>
          </w:tcPr>
          <w:p w14:paraId="4A99EC2B" w14:textId="77777777" w:rsidR="0056528A" w:rsidRDefault="00ED5F21" w:rsidP="00B647FA">
            <w:pPr>
              <w:pStyle w:val="StyleBodyText38pt"/>
              <w:tabs>
                <w:tab w:val="clear" w:pos="720"/>
              </w:tabs>
              <w:ind w:left="0" w:firstLine="0"/>
              <w:rPr>
                <w:sz w:val="20"/>
              </w:rPr>
            </w:pPr>
            <w:r>
              <w:rPr>
                <w:sz w:val="20"/>
              </w:rPr>
              <w:t xml:space="preserve">McAleer Site Plan V0.1 (PDF) </w:t>
            </w:r>
          </w:p>
          <w:p w14:paraId="0E0603CB" w14:textId="77777777" w:rsidR="00CC73CB" w:rsidRPr="009E74C7" w:rsidRDefault="00CC73CB" w:rsidP="00CC73CB">
            <w:pPr>
              <w:rPr>
                <w:rFonts w:ascii="Arial" w:hAnsi="Arial" w:cs="Arial"/>
                <w:sz w:val="20"/>
              </w:rPr>
            </w:pPr>
            <w:r>
              <w:rPr>
                <w:rFonts w:ascii="Arial" w:hAnsi="Arial" w:cs="Arial"/>
                <w:sz w:val="20"/>
              </w:rPr>
              <w:t xml:space="preserve">McAleer </w:t>
            </w:r>
            <w:proofErr w:type="spellStart"/>
            <w:r>
              <w:rPr>
                <w:rFonts w:ascii="Arial" w:hAnsi="Arial" w:cs="Arial"/>
                <w:sz w:val="20"/>
              </w:rPr>
              <w:t>Ceasers</w:t>
            </w:r>
            <w:proofErr w:type="spellEnd"/>
            <w:r>
              <w:rPr>
                <w:rFonts w:ascii="Arial" w:hAnsi="Arial" w:cs="Arial"/>
                <w:sz w:val="20"/>
              </w:rPr>
              <w:t xml:space="preserve"> Way Proposed Site Plan </w:t>
            </w:r>
          </w:p>
          <w:p w14:paraId="18FB6FCE" w14:textId="77777777" w:rsidR="00CC73CB" w:rsidRDefault="00CC73CB" w:rsidP="00B647FA">
            <w:pPr>
              <w:pStyle w:val="StyleBodyText38pt"/>
              <w:tabs>
                <w:tab w:val="clear" w:pos="720"/>
              </w:tabs>
              <w:ind w:left="0" w:firstLine="0"/>
              <w:rPr>
                <w:sz w:val="20"/>
              </w:rPr>
            </w:pPr>
          </w:p>
        </w:tc>
      </w:tr>
    </w:tbl>
    <w:p w14:paraId="01159E51" w14:textId="77777777" w:rsidR="0056528A" w:rsidRDefault="0056528A">
      <w:pPr>
        <w:jc w:val="both"/>
        <w:rPr>
          <w:rFonts w:ascii="Arial" w:hAnsi="Arial"/>
          <w:b/>
          <w:sz w:val="20"/>
        </w:rPr>
      </w:pPr>
    </w:p>
    <w:p w14:paraId="3567357C" w14:textId="77777777" w:rsidR="00122116" w:rsidRDefault="00122116" w:rsidP="00122116">
      <w:pPr>
        <w:jc w:val="both"/>
        <w:rPr>
          <w:rFonts w:ascii="Arial" w:hAnsi="Arial"/>
          <w:b/>
          <w:sz w:val="20"/>
        </w:rPr>
      </w:pPr>
      <w:r>
        <w:rPr>
          <w:rFonts w:ascii="Arial" w:hAnsi="Arial"/>
          <w:b/>
          <w:sz w:val="20"/>
        </w:rPr>
        <w:t>Note:</w:t>
      </w:r>
    </w:p>
    <w:p w14:paraId="537BB3E4" w14:textId="77777777" w:rsidR="00122116" w:rsidRDefault="00122116" w:rsidP="00122116">
      <w:pPr>
        <w:jc w:val="both"/>
        <w:rPr>
          <w:rFonts w:ascii="Arial" w:hAnsi="Arial"/>
          <w:sz w:val="20"/>
        </w:rPr>
      </w:pPr>
      <w:r w:rsidRPr="008101DD">
        <w:rPr>
          <w:rFonts w:ascii="Arial" w:hAnsi="Arial"/>
          <w:sz w:val="20"/>
        </w:rPr>
        <w:t xml:space="preserve">In Part </w:t>
      </w:r>
      <w:r>
        <w:rPr>
          <w:rFonts w:ascii="Arial" w:hAnsi="Arial"/>
          <w:sz w:val="20"/>
        </w:rPr>
        <w:t>A of the application form you must give us details of the site’s location and provide us with a site plan. We need</w:t>
      </w:r>
      <w:r w:rsidRPr="00FF0BF4">
        <w:rPr>
          <w:rFonts w:ascii="Arial" w:hAnsi="Arial"/>
          <w:sz w:val="20"/>
        </w:rPr>
        <w:t xml:space="preserve"> </w:t>
      </w:r>
      <w:r>
        <w:rPr>
          <w:rFonts w:ascii="Arial" w:hAnsi="Arial"/>
          <w:sz w:val="20"/>
        </w:rPr>
        <w:t xml:space="preserve">a </w:t>
      </w:r>
      <w:r w:rsidRPr="00FF0BF4">
        <w:rPr>
          <w:rFonts w:ascii="Arial" w:hAnsi="Arial"/>
          <w:sz w:val="20"/>
        </w:rPr>
        <w:t>detailed site plan (or plans) showing</w:t>
      </w:r>
      <w:r>
        <w:rPr>
          <w:rFonts w:ascii="Arial" w:hAnsi="Arial"/>
          <w:sz w:val="20"/>
        </w:rPr>
        <w:t>:</w:t>
      </w:r>
    </w:p>
    <w:p w14:paraId="4BB11B40" w14:textId="77777777" w:rsidR="005F4E5D" w:rsidRPr="00FF0BF4" w:rsidRDefault="005F4E5D" w:rsidP="00122116">
      <w:pPr>
        <w:jc w:val="both"/>
        <w:rPr>
          <w:rFonts w:ascii="Arial" w:hAnsi="Arial"/>
          <w:sz w:val="20"/>
        </w:rPr>
      </w:pPr>
    </w:p>
    <w:p w14:paraId="646F55E4" w14:textId="77777777" w:rsidR="00122116" w:rsidRPr="00FF0BF4" w:rsidRDefault="00122116" w:rsidP="005F4E5D">
      <w:pPr>
        <w:numPr>
          <w:ilvl w:val="0"/>
          <w:numId w:val="17"/>
        </w:numPr>
        <w:jc w:val="both"/>
        <w:rPr>
          <w:rFonts w:ascii="Arial" w:hAnsi="Arial"/>
          <w:sz w:val="20"/>
        </w:rPr>
      </w:pPr>
      <w:r w:rsidRPr="00FF0BF4">
        <w:rPr>
          <w:rFonts w:ascii="Arial" w:hAnsi="Arial"/>
          <w:sz w:val="20"/>
        </w:rPr>
        <w:t>Site location, the area cove</w:t>
      </w:r>
      <w:r>
        <w:rPr>
          <w:rFonts w:ascii="Arial" w:hAnsi="Arial"/>
          <w:sz w:val="20"/>
        </w:rPr>
        <w:t>red by the site condition report</w:t>
      </w:r>
      <w:r w:rsidRPr="00FF0BF4">
        <w:rPr>
          <w:rFonts w:ascii="Arial" w:hAnsi="Arial"/>
          <w:sz w:val="20"/>
        </w:rPr>
        <w:t>, and the location</w:t>
      </w:r>
      <w:r>
        <w:rPr>
          <w:rFonts w:ascii="Arial" w:hAnsi="Arial"/>
          <w:sz w:val="20"/>
        </w:rPr>
        <w:t xml:space="preserve"> </w:t>
      </w:r>
      <w:r w:rsidRPr="00FF0BF4">
        <w:rPr>
          <w:rFonts w:ascii="Arial" w:hAnsi="Arial"/>
          <w:sz w:val="20"/>
        </w:rPr>
        <w:t>and nature of the activities and/or waste facilities on the site</w:t>
      </w:r>
      <w:r w:rsidR="005F4E5D">
        <w:rPr>
          <w:rFonts w:ascii="Arial" w:hAnsi="Arial"/>
          <w:sz w:val="20"/>
        </w:rPr>
        <w:t>.</w:t>
      </w:r>
    </w:p>
    <w:p w14:paraId="3E60B71B" w14:textId="77777777" w:rsidR="00D4461F" w:rsidRPr="00D4461F" w:rsidRDefault="00122116" w:rsidP="00D4461F">
      <w:pPr>
        <w:rPr>
          <w:rFonts w:ascii="Arial" w:hAnsi="Arial" w:cs="Arial"/>
          <w:b/>
          <w:sz w:val="20"/>
        </w:rPr>
      </w:pPr>
      <w:r w:rsidRPr="00FF0BF4">
        <w:rPr>
          <w:rFonts w:ascii="Arial" w:hAnsi="Arial"/>
          <w:sz w:val="20"/>
        </w:rPr>
        <w:t>Locations of receptors, sources of emissions/releases, and monitoring</w:t>
      </w:r>
      <w:r>
        <w:rPr>
          <w:rFonts w:ascii="Arial" w:hAnsi="Arial"/>
          <w:sz w:val="20"/>
        </w:rPr>
        <w:t xml:space="preserve"> </w:t>
      </w:r>
      <w:r w:rsidRPr="00FF0BF4">
        <w:rPr>
          <w:rFonts w:ascii="Arial" w:hAnsi="Arial"/>
          <w:sz w:val="20"/>
        </w:rPr>
        <w:t>points</w:t>
      </w:r>
      <w:r w:rsidR="00D4461F">
        <w:rPr>
          <w:rFonts w:ascii="Arial" w:hAnsi="Arial"/>
          <w:sz w:val="20"/>
        </w:rPr>
        <w:t xml:space="preserve"> </w:t>
      </w:r>
      <w:r w:rsidR="00D4461F">
        <w:rPr>
          <w:rFonts w:ascii="Arial" w:hAnsi="Arial"/>
          <w:b/>
          <w:sz w:val="20"/>
        </w:rPr>
        <w:t xml:space="preserve">– See </w:t>
      </w:r>
      <w:r w:rsidR="00D4461F" w:rsidRPr="00D4461F">
        <w:rPr>
          <w:rFonts w:ascii="Arial" w:hAnsi="Arial" w:cs="Arial"/>
          <w:b/>
          <w:sz w:val="20"/>
        </w:rPr>
        <w:t>G McAleer Permit App Risk Assessment V1.1 10.06.2020</w:t>
      </w:r>
    </w:p>
    <w:p w14:paraId="1E3EFE65" w14:textId="26B93385" w:rsidR="00122116" w:rsidRPr="00FF0BF4" w:rsidRDefault="00122116" w:rsidP="00D4461F">
      <w:pPr>
        <w:ind w:left="720"/>
        <w:jc w:val="both"/>
        <w:rPr>
          <w:rFonts w:ascii="Arial" w:hAnsi="Arial"/>
          <w:sz w:val="20"/>
        </w:rPr>
      </w:pPr>
    </w:p>
    <w:p w14:paraId="71B2381D" w14:textId="77777777" w:rsidR="00122116" w:rsidRPr="00FF0BF4" w:rsidRDefault="00122116" w:rsidP="005F4E5D">
      <w:pPr>
        <w:numPr>
          <w:ilvl w:val="0"/>
          <w:numId w:val="17"/>
        </w:numPr>
        <w:jc w:val="both"/>
        <w:rPr>
          <w:rFonts w:ascii="Arial" w:hAnsi="Arial"/>
          <w:sz w:val="20"/>
        </w:rPr>
      </w:pPr>
      <w:r w:rsidRPr="00FF0BF4">
        <w:rPr>
          <w:rFonts w:ascii="Arial" w:hAnsi="Arial"/>
          <w:sz w:val="20"/>
        </w:rPr>
        <w:t>Site drainage</w:t>
      </w:r>
      <w:r w:rsidR="005F4E5D">
        <w:rPr>
          <w:rFonts w:ascii="Arial" w:hAnsi="Arial"/>
          <w:sz w:val="20"/>
        </w:rPr>
        <w:t>.</w:t>
      </w:r>
    </w:p>
    <w:p w14:paraId="5D1F9F0E" w14:textId="77777777" w:rsidR="00122116" w:rsidRPr="00FF0BF4" w:rsidRDefault="00122116" w:rsidP="005F4E5D">
      <w:pPr>
        <w:numPr>
          <w:ilvl w:val="0"/>
          <w:numId w:val="17"/>
        </w:numPr>
        <w:jc w:val="both"/>
        <w:rPr>
          <w:rFonts w:ascii="Arial" w:hAnsi="Arial"/>
          <w:b/>
          <w:sz w:val="20"/>
        </w:rPr>
      </w:pPr>
      <w:r w:rsidRPr="00FF0BF4">
        <w:rPr>
          <w:rFonts w:ascii="Arial" w:hAnsi="Arial"/>
          <w:sz w:val="20"/>
        </w:rPr>
        <w:t>Site surfacing.</w:t>
      </w:r>
    </w:p>
    <w:p w14:paraId="2125B2EE" w14:textId="77777777" w:rsidR="005F4E5D" w:rsidRDefault="005F4E5D">
      <w:pPr>
        <w:jc w:val="both"/>
        <w:rPr>
          <w:rFonts w:ascii="Arial" w:hAnsi="Arial"/>
          <w:sz w:val="20"/>
        </w:rPr>
      </w:pPr>
    </w:p>
    <w:p w14:paraId="3E4E1BF1" w14:textId="77777777" w:rsidR="00315764" w:rsidRPr="0056528A" w:rsidRDefault="0056528A">
      <w:pPr>
        <w:jc w:val="both"/>
        <w:rPr>
          <w:rFonts w:ascii="Arial" w:hAnsi="Arial"/>
          <w:sz w:val="20"/>
        </w:rPr>
      </w:pPr>
      <w:r w:rsidRPr="0056528A">
        <w:rPr>
          <w:rFonts w:ascii="Arial" w:hAnsi="Arial"/>
          <w:sz w:val="20"/>
        </w:rPr>
        <w:t xml:space="preserve">If </w:t>
      </w:r>
      <w:r>
        <w:rPr>
          <w:rFonts w:ascii="Arial" w:hAnsi="Arial"/>
          <w:sz w:val="20"/>
        </w:rPr>
        <w:t xml:space="preserve">this information is not shown on the site plan required by Part A of the application form </w:t>
      </w:r>
      <w:r w:rsidR="00633359">
        <w:rPr>
          <w:rFonts w:ascii="Arial" w:hAnsi="Arial"/>
          <w:sz w:val="20"/>
        </w:rPr>
        <w:t xml:space="preserve">then you should submit the additional plan or plans with this site condition report. </w:t>
      </w:r>
    </w:p>
    <w:p w14:paraId="5592D154" w14:textId="77777777" w:rsidR="00315764" w:rsidRDefault="00315764">
      <w:pPr>
        <w:ind w:left="1418" w:hanging="1418"/>
        <w:jc w:val="both"/>
        <w:rPr>
          <w:rFonts w:ascii="Arial" w:hAnsi="Arial"/>
          <w:b/>
          <w:sz w:val="20"/>
        </w:rPr>
      </w:pPr>
    </w:p>
    <w:p w14:paraId="7C75691D" w14:textId="77777777" w:rsidR="005F4E5D" w:rsidRDefault="005F4E5D">
      <w:pPr>
        <w:ind w:left="1418" w:hanging="1418"/>
        <w:jc w:val="both"/>
        <w:rPr>
          <w:rFonts w:ascii="Arial" w:hAnsi="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76"/>
        <w:gridCol w:w="3969"/>
      </w:tblGrid>
      <w:tr w:rsidR="00315764" w14:paraId="547FA1D0" w14:textId="77777777">
        <w:trPr>
          <w:cantSplit/>
        </w:trPr>
        <w:tc>
          <w:tcPr>
            <w:tcW w:w="8647" w:type="dxa"/>
            <w:gridSpan w:val="3"/>
            <w:shd w:val="pct12" w:color="auto" w:fill="FFFFFF"/>
          </w:tcPr>
          <w:p w14:paraId="3F4E896D" w14:textId="77777777" w:rsidR="00315764" w:rsidRDefault="00315764">
            <w:pPr>
              <w:jc w:val="both"/>
              <w:rPr>
                <w:rFonts w:ascii="Arial" w:hAnsi="Arial"/>
                <w:b/>
                <w:sz w:val="20"/>
              </w:rPr>
            </w:pPr>
          </w:p>
          <w:p w14:paraId="42FAF93B" w14:textId="77777777" w:rsidR="00315764" w:rsidRDefault="00FC32F5">
            <w:pPr>
              <w:jc w:val="both"/>
              <w:rPr>
                <w:rFonts w:ascii="Arial" w:hAnsi="Arial"/>
                <w:b/>
              </w:rPr>
            </w:pPr>
            <w:r>
              <w:rPr>
                <w:rFonts w:ascii="Arial" w:hAnsi="Arial"/>
                <w:b/>
              </w:rPr>
              <w:t>2</w:t>
            </w:r>
            <w:r w:rsidR="00315764">
              <w:rPr>
                <w:rFonts w:ascii="Arial" w:hAnsi="Arial"/>
                <w:b/>
              </w:rPr>
              <w:t>.0 Condition of the land at permit issue</w:t>
            </w:r>
          </w:p>
          <w:p w14:paraId="31383615" w14:textId="77777777" w:rsidR="00315764" w:rsidRDefault="00315764">
            <w:pPr>
              <w:jc w:val="both"/>
              <w:rPr>
                <w:rFonts w:ascii="Arial" w:hAnsi="Arial"/>
                <w:b/>
                <w:sz w:val="20"/>
              </w:rPr>
            </w:pPr>
          </w:p>
        </w:tc>
      </w:tr>
      <w:tr w:rsidR="00315764" w14:paraId="0AEE1D52" w14:textId="77777777" w:rsidTr="00E81AD3">
        <w:tc>
          <w:tcPr>
            <w:tcW w:w="4678" w:type="dxa"/>
            <w:gridSpan w:val="2"/>
            <w:shd w:val="pct12" w:color="auto" w:fill="FFFFFF"/>
          </w:tcPr>
          <w:p w14:paraId="3F6F8EC4" w14:textId="77777777" w:rsidR="00315764" w:rsidRDefault="00B969BD">
            <w:pPr>
              <w:jc w:val="both"/>
              <w:rPr>
                <w:rFonts w:ascii="Arial" w:hAnsi="Arial"/>
                <w:sz w:val="20"/>
              </w:rPr>
            </w:pPr>
            <w:r>
              <w:rPr>
                <w:rFonts w:ascii="Arial" w:hAnsi="Arial"/>
                <w:sz w:val="20"/>
              </w:rPr>
              <w:t>Environmental s</w:t>
            </w:r>
            <w:r w:rsidR="00315764">
              <w:rPr>
                <w:rFonts w:ascii="Arial" w:hAnsi="Arial"/>
                <w:sz w:val="20"/>
              </w:rPr>
              <w:t>etting including:</w:t>
            </w:r>
          </w:p>
          <w:p w14:paraId="35C4C5C1" w14:textId="77777777" w:rsidR="003E6A24" w:rsidRDefault="003E6A24">
            <w:pPr>
              <w:jc w:val="both"/>
              <w:rPr>
                <w:rFonts w:ascii="Arial" w:hAnsi="Arial"/>
                <w:sz w:val="20"/>
              </w:rPr>
            </w:pPr>
          </w:p>
          <w:p w14:paraId="58E33AB4" w14:textId="77777777" w:rsidR="00315764" w:rsidRPr="00E81AD3" w:rsidRDefault="00C0019E">
            <w:pPr>
              <w:numPr>
                <w:ilvl w:val="0"/>
                <w:numId w:val="7"/>
              </w:numPr>
              <w:jc w:val="both"/>
              <w:rPr>
                <w:rFonts w:ascii="Arial" w:hAnsi="Arial"/>
                <w:sz w:val="20"/>
              </w:rPr>
            </w:pPr>
            <w:proofErr w:type="gramStart"/>
            <w:r w:rsidRPr="00E81AD3">
              <w:rPr>
                <w:rFonts w:ascii="Arial" w:hAnsi="Arial"/>
                <w:sz w:val="20"/>
              </w:rPr>
              <w:t>g</w:t>
            </w:r>
            <w:r w:rsidR="00315764" w:rsidRPr="00E81AD3">
              <w:rPr>
                <w:rFonts w:ascii="Arial" w:hAnsi="Arial"/>
                <w:sz w:val="20"/>
              </w:rPr>
              <w:t>eology</w:t>
            </w:r>
            <w:proofErr w:type="gramEnd"/>
          </w:p>
          <w:p w14:paraId="204FF112" w14:textId="77777777" w:rsidR="00315764" w:rsidRPr="00E81AD3" w:rsidRDefault="00C0019E">
            <w:pPr>
              <w:numPr>
                <w:ilvl w:val="0"/>
                <w:numId w:val="7"/>
              </w:numPr>
              <w:jc w:val="both"/>
              <w:rPr>
                <w:rFonts w:ascii="Arial" w:hAnsi="Arial"/>
                <w:sz w:val="20"/>
              </w:rPr>
            </w:pPr>
            <w:proofErr w:type="gramStart"/>
            <w:r w:rsidRPr="00E81AD3">
              <w:rPr>
                <w:rFonts w:ascii="Arial" w:hAnsi="Arial"/>
                <w:sz w:val="20"/>
              </w:rPr>
              <w:t>h</w:t>
            </w:r>
            <w:r w:rsidR="00315764" w:rsidRPr="00E81AD3">
              <w:rPr>
                <w:rFonts w:ascii="Arial" w:hAnsi="Arial"/>
                <w:sz w:val="20"/>
              </w:rPr>
              <w:t>ydrogeology</w:t>
            </w:r>
            <w:proofErr w:type="gramEnd"/>
          </w:p>
          <w:p w14:paraId="35E005AC" w14:textId="77777777" w:rsidR="00315764" w:rsidRPr="00E81AD3" w:rsidRDefault="00C0019E">
            <w:pPr>
              <w:numPr>
                <w:ilvl w:val="0"/>
                <w:numId w:val="7"/>
              </w:numPr>
              <w:jc w:val="both"/>
              <w:rPr>
                <w:rFonts w:ascii="Arial" w:hAnsi="Arial"/>
                <w:sz w:val="20"/>
              </w:rPr>
            </w:pPr>
            <w:proofErr w:type="gramStart"/>
            <w:r w:rsidRPr="00E81AD3">
              <w:rPr>
                <w:rFonts w:ascii="Arial" w:hAnsi="Arial"/>
                <w:sz w:val="20"/>
              </w:rPr>
              <w:t>s</w:t>
            </w:r>
            <w:r w:rsidR="00315764" w:rsidRPr="00E81AD3">
              <w:rPr>
                <w:rFonts w:ascii="Arial" w:hAnsi="Arial"/>
                <w:sz w:val="20"/>
              </w:rPr>
              <w:t>urface</w:t>
            </w:r>
            <w:proofErr w:type="gramEnd"/>
            <w:r w:rsidR="00315764" w:rsidRPr="00E81AD3">
              <w:rPr>
                <w:rFonts w:ascii="Arial" w:hAnsi="Arial"/>
                <w:sz w:val="20"/>
              </w:rPr>
              <w:t xml:space="preserve"> </w:t>
            </w:r>
            <w:r w:rsidRPr="00E81AD3">
              <w:rPr>
                <w:rFonts w:ascii="Arial" w:hAnsi="Arial"/>
                <w:sz w:val="20"/>
              </w:rPr>
              <w:t>w</w:t>
            </w:r>
            <w:r w:rsidR="00315764" w:rsidRPr="00E81AD3">
              <w:rPr>
                <w:rFonts w:ascii="Arial" w:hAnsi="Arial"/>
                <w:sz w:val="20"/>
              </w:rPr>
              <w:t>aters</w:t>
            </w:r>
          </w:p>
          <w:p w14:paraId="6E4671EC" w14:textId="77777777" w:rsidR="003E6A24" w:rsidRDefault="003E6A24" w:rsidP="003E6A24">
            <w:pPr>
              <w:jc w:val="both"/>
              <w:rPr>
                <w:rFonts w:ascii="Arial" w:hAnsi="Arial"/>
                <w:sz w:val="20"/>
              </w:rPr>
            </w:pPr>
          </w:p>
        </w:tc>
        <w:tc>
          <w:tcPr>
            <w:tcW w:w="3969" w:type="dxa"/>
          </w:tcPr>
          <w:p w14:paraId="6A394366" w14:textId="1FBEFACD" w:rsidR="00315764" w:rsidRDefault="00DD10DC">
            <w:pPr>
              <w:jc w:val="both"/>
              <w:rPr>
                <w:rFonts w:ascii="Arial" w:hAnsi="Arial"/>
                <w:b/>
                <w:sz w:val="20"/>
              </w:rPr>
            </w:pPr>
            <w:r>
              <w:rPr>
                <w:rFonts w:ascii="Arial" w:hAnsi="Arial"/>
                <w:b/>
                <w:sz w:val="20"/>
              </w:rPr>
              <w:t>Desktop study Report 1 shows all of these</w:t>
            </w:r>
            <w:r w:rsidR="009B7B07">
              <w:rPr>
                <w:rFonts w:ascii="Arial" w:hAnsi="Arial"/>
                <w:b/>
                <w:sz w:val="20"/>
              </w:rPr>
              <w:t xml:space="preserve"> </w:t>
            </w:r>
            <w:r w:rsidR="00C57536">
              <w:rPr>
                <w:rFonts w:ascii="Arial" w:hAnsi="Arial"/>
                <w:b/>
                <w:sz w:val="20"/>
              </w:rPr>
              <w:t>Sections</w:t>
            </w:r>
            <w:bookmarkStart w:id="0" w:name="_GoBack"/>
            <w:bookmarkEnd w:id="0"/>
            <w:r w:rsidR="009B7B07">
              <w:rPr>
                <w:rFonts w:ascii="Arial" w:hAnsi="Arial"/>
                <w:b/>
                <w:sz w:val="20"/>
              </w:rPr>
              <w:t>:</w:t>
            </w:r>
          </w:p>
          <w:p w14:paraId="0E9B23C2" w14:textId="77777777" w:rsidR="008C0F34" w:rsidRDefault="008C0F34">
            <w:pPr>
              <w:jc w:val="both"/>
              <w:rPr>
                <w:rFonts w:ascii="Arial" w:hAnsi="Arial"/>
                <w:b/>
                <w:sz w:val="20"/>
              </w:rPr>
            </w:pPr>
            <w:r>
              <w:rPr>
                <w:rFonts w:ascii="Arial" w:hAnsi="Arial"/>
                <w:b/>
                <w:sz w:val="20"/>
              </w:rPr>
              <w:t xml:space="preserve">Geology – 2.3.1 </w:t>
            </w:r>
          </w:p>
          <w:p w14:paraId="0C6F712B" w14:textId="77777777" w:rsidR="008C0F34" w:rsidRDefault="008C0F34">
            <w:pPr>
              <w:jc w:val="both"/>
              <w:rPr>
                <w:rFonts w:ascii="Arial" w:hAnsi="Arial"/>
                <w:b/>
                <w:sz w:val="20"/>
              </w:rPr>
            </w:pPr>
            <w:r>
              <w:rPr>
                <w:rFonts w:ascii="Arial" w:hAnsi="Arial"/>
                <w:b/>
                <w:sz w:val="20"/>
              </w:rPr>
              <w:t>Hydrogeology – 3.4</w:t>
            </w:r>
          </w:p>
          <w:p w14:paraId="1F8D4DCB" w14:textId="300BFAD3" w:rsidR="008C0F34" w:rsidRDefault="008C0F34">
            <w:pPr>
              <w:jc w:val="both"/>
              <w:rPr>
                <w:rFonts w:ascii="Arial" w:hAnsi="Arial"/>
                <w:b/>
                <w:sz w:val="20"/>
              </w:rPr>
            </w:pPr>
            <w:r>
              <w:rPr>
                <w:rFonts w:ascii="Arial" w:hAnsi="Arial"/>
                <w:b/>
                <w:sz w:val="20"/>
              </w:rPr>
              <w:t>Surface Waters – 3.4</w:t>
            </w:r>
          </w:p>
        </w:tc>
      </w:tr>
      <w:tr w:rsidR="00315764" w14:paraId="26F8E4EC" w14:textId="77777777" w:rsidTr="00E81AD3">
        <w:tc>
          <w:tcPr>
            <w:tcW w:w="4678" w:type="dxa"/>
            <w:gridSpan w:val="2"/>
            <w:shd w:val="pct12" w:color="auto" w:fill="FFFFFF"/>
          </w:tcPr>
          <w:p w14:paraId="6BE78B95" w14:textId="2A552F67" w:rsidR="00315764" w:rsidRDefault="00315764">
            <w:pPr>
              <w:jc w:val="both"/>
              <w:rPr>
                <w:rFonts w:ascii="Arial" w:hAnsi="Arial"/>
                <w:sz w:val="20"/>
              </w:rPr>
            </w:pPr>
            <w:r>
              <w:rPr>
                <w:rFonts w:ascii="Arial" w:hAnsi="Arial"/>
                <w:sz w:val="20"/>
              </w:rPr>
              <w:t>Pollution history including:</w:t>
            </w:r>
          </w:p>
          <w:p w14:paraId="2CE2C732" w14:textId="77777777" w:rsidR="003E6A24" w:rsidRDefault="003E6A24">
            <w:pPr>
              <w:jc w:val="both"/>
              <w:rPr>
                <w:rFonts w:ascii="Arial" w:hAnsi="Arial"/>
                <w:sz w:val="20"/>
              </w:rPr>
            </w:pPr>
          </w:p>
          <w:p w14:paraId="13008A94" w14:textId="77777777" w:rsidR="00315764" w:rsidRDefault="00315764">
            <w:pPr>
              <w:numPr>
                <w:ilvl w:val="0"/>
                <w:numId w:val="4"/>
              </w:numPr>
              <w:jc w:val="both"/>
              <w:rPr>
                <w:rFonts w:ascii="Arial" w:hAnsi="Arial"/>
                <w:sz w:val="20"/>
              </w:rPr>
            </w:pPr>
            <w:proofErr w:type="gramStart"/>
            <w:r>
              <w:rPr>
                <w:rFonts w:ascii="Arial" w:hAnsi="Arial"/>
                <w:sz w:val="20"/>
              </w:rPr>
              <w:t>pollution</w:t>
            </w:r>
            <w:proofErr w:type="gramEnd"/>
            <w:r>
              <w:rPr>
                <w:rFonts w:ascii="Arial" w:hAnsi="Arial"/>
                <w:sz w:val="20"/>
              </w:rPr>
              <w:t xml:space="preserve"> incidents that may have affected land</w:t>
            </w:r>
          </w:p>
          <w:p w14:paraId="16D11933" w14:textId="77777777" w:rsidR="00315764" w:rsidRPr="008C0F34" w:rsidRDefault="00315764">
            <w:pPr>
              <w:numPr>
                <w:ilvl w:val="0"/>
                <w:numId w:val="4"/>
              </w:numPr>
              <w:jc w:val="both"/>
              <w:rPr>
                <w:rFonts w:ascii="Arial" w:hAnsi="Arial"/>
                <w:sz w:val="20"/>
              </w:rPr>
            </w:pPr>
            <w:proofErr w:type="gramStart"/>
            <w:r w:rsidRPr="008C0F34">
              <w:rPr>
                <w:rFonts w:ascii="Arial" w:hAnsi="Arial"/>
                <w:sz w:val="20"/>
              </w:rPr>
              <w:t>historical</w:t>
            </w:r>
            <w:proofErr w:type="gramEnd"/>
            <w:r w:rsidRPr="008C0F34">
              <w:rPr>
                <w:rFonts w:ascii="Arial" w:hAnsi="Arial"/>
                <w:sz w:val="20"/>
              </w:rPr>
              <w:t xml:space="preserve"> land-uses and associated contaminants </w:t>
            </w:r>
          </w:p>
          <w:p w14:paraId="6EC06D4D" w14:textId="77777777" w:rsidR="00315764" w:rsidRDefault="00315764">
            <w:pPr>
              <w:numPr>
                <w:ilvl w:val="0"/>
                <w:numId w:val="4"/>
              </w:numPr>
              <w:jc w:val="both"/>
              <w:rPr>
                <w:rFonts w:ascii="Arial" w:hAnsi="Arial"/>
                <w:sz w:val="20"/>
              </w:rPr>
            </w:pPr>
            <w:proofErr w:type="gramStart"/>
            <w:r>
              <w:rPr>
                <w:rFonts w:ascii="Arial" w:hAnsi="Arial"/>
                <w:sz w:val="20"/>
              </w:rPr>
              <w:t>any</w:t>
            </w:r>
            <w:proofErr w:type="gramEnd"/>
            <w:r>
              <w:rPr>
                <w:rFonts w:ascii="Arial" w:hAnsi="Arial"/>
                <w:sz w:val="20"/>
              </w:rPr>
              <w:t xml:space="preserve"> visual/olfactory evidence of existing contamination</w:t>
            </w:r>
          </w:p>
          <w:p w14:paraId="672E1084" w14:textId="77777777" w:rsidR="00315764" w:rsidRDefault="00315764">
            <w:pPr>
              <w:numPr>
                <w:ilvl w:val="0"/>
                <w:numId w:val="4"/>
              </w:numPr>
              <w:jc w:val="both"/>
              <w:rPr>
                <w:rFonts w:ascii="Arial" w:hAnsi="Arial"/>
                <w:sz w:val="20"/>
              </w:rPr>
            </w:pPr>
            <w:proofErr w:type="gramStart"/>
            <w:r>
              <w:rPr>
                <w:rFonts w:ascii="Arial" w:hAnsi="Arial"/>
                <w:sz w:val="20"/>
              </w:rPr>
              <w:t>evidence</w:t>
            </w:r>
            <w:proofErr w:type="gramEnd"/>
            <w:r>
              <w:rPr>
                <w:rFonts w:ascii="Arial" w:hAnsi="Arial"/>
                <w:sz w:val="20"/>
              </w:rPr>
              <w:t xml:space="preserve"> of damage to pollution prevention measures </w:t>
            </w:r>
          </w:p>
          <w:p w14:paraId="6D3C875E" w14:textId="77777777" w:rsidR="00315764" w:rsidRDefault="00315764">
            <w:pPr>
              <w:jc w:val="both"/>
              <w:rPr>
                <w:rFonts w:ascii="Arial" w:hAnsi="Arial"/>
                <w:sz w:val="20"/>
              </w:rPr>
            </w:pPr>
          </w:p>
        </w:tc>
        <w:tc>
          <w:tcPr>
            <w:tcW w:w="3969" w:type="dxa"/>
          </w:tcPr>
          <w:p w14:paraId="578CE333" w14:textId="3BFBF4CF" w:rsidR="00315764" w:rsidRDefault="00DD10DC" w:rsidP="00825E60">
            <w:pPr>
              <w:jc w:val="both"/>
              <w:rPr>
                <w:rFonts w:ascii="Arial" w:hAnsi="Arial"/>
                <w:b/>
                <w:sz w:val="20"/>
              </w:rPr>
            </w:pPr>
            <w:r>
              <w:rPr>
                <w:rFonts w:ascii="Arial" w:hAnsi="Arial"/>
                <w:b/>
                <w:sz w:val="20"/>
              </w:rPr>
              <w:t xml:space="preserve">Desktop study report </w:t>
            </w:r>
            <w:r w:rsidR="00825E60">
              <w:rPr>
                <w:rFonts w:ascii="Arial" w:hAnsi="Arial"/>
                <w:b/>
                <w:sz w:val="20"/>
              </w:rPr>
              <w:t xml:space="preserve">1 pollution </w:t>
            </w:r>
            <w:r w:rsidR="008C0F34">
              <w:rPr>
                <w:rFonts w:ascii="Arial" w:hAnsi="Arial"/>
                <w:b/>
                <w:sz w:val="20"/>
              </w:rPr>
              <w:t>incidents</w:t>
            </w:r>
            <w:r w:rsidR="00825E60">
              <w:rPr>
                <w:rFonts w:ascii="Arial" w:hAnsi="Arial"/>
                <w:b/>
                <w:sz w:val="20"/>
              </w:rPr>
              <w:t xml:space="preserve"> and historical land uses </w:t>
            </w:r>
            <w:r>
              <w:rPr>
                <w:rFonts w:ascii="Arial" w:hAnsi="Arial"/>
                <w:b/>
                <w:sz w:val="20"/>
              </w:rPr>
              <w:t xml:space="preserve"> </w:t>
            </w:r>
          </w:p>
          <w:p w14:paraId="52F4FA63" w14:textId="69F1E3D1" w:rsidR="00825E60" w:rsidRDefault="009B7B07" w:rsidP="00825E60">
            <w:pPr>
              <w:jc w:val="both"/>
              <w:rPr>
                <w:rFonts w:ascii="Arial" w:hAnsi="Arial"/>
                <w:b/>
                <w:sz w:val="20"/>
              </w:rPr>
            </w:pPr>
            <w:r>
              <w:rPr>
                <w:rFonts w:ascii="Arial" w:hAnsi="Arial"/>
                <w:b/>
                <w:sz w:val="20"/>
              </w:rPr>
              <w:t>Sections:</w:t>
            </w:r>
          </w:p>
          <w:p w14:paraId="56A24984" w14:textId="03FE3787" w:rsidR="008C0F34" w:rsidRDefault="008C0F34" w:rsidP="00825E60">
            <w:pPr>
              <w:jc w:val="both"/>
              <w:rPr>
                <w:rFonts w:ascii="Arial" w:hAnsi="Arial"/>
                <w:b/>
                <w:sz w:val="20"/>
              </w:rPr>
            </w:pPr>
            <w:r>
              <w:rPr>
                <w:rFonts w:ascii="Arial" w:hAnsi="Arial"/>
                <w:b/>
                <w:sz w:val="20"/>
              </w:rPr>
              <w:t>Pollution Incidents – 3.2</w:t>
            </w:r>
          </w:p>
          <w:p w14:paraId="4AA4E2B3" w14:textId="7ADEE8B3" w:rsidR="008C0F34" w:rsidRDefault="008C0F34" w:rsidP="00825E60">
            <w:pPr>
              <w:jc w:val="both"/>
              <w:rPr>
                <w:rFonts w:ascii="Arial" w:hAnsi="Arial"/>
                <w:b/>
                <w:sz w:val="20"/>
              </w:rPr>
            </w:pPr>
            <w:r>
              <w:rPr>
                <w:rFonts w:ascii="Arial" w:hAnsi="Arial"/>
                <w:b/>
                <w:sz w:val="20"/>
              </w:rPr>
              <w:t>Historical land-uses – 2.5</w:t>
            </w:r>
          </w:p>
          <w:p w14:paraId="1B368028" w14:textId="588E49E2" w:rsidR="00825E60" w:rsidRDefault="008C0F34" w:rsidP="00825E60">
            <w:pPr>
              <w:jc w:val="both"/>
              <w:rPr>
                <w:rFonts w:ascii="Arial" w:hAnsi="Arial"/>
                <w:b/>
                <w:sz w:val="20"/>
              </w:rPr>
            </w:pPr>
            <w:r>
              <w:rPr>
                <w:rFonts w:ascii="Arial" w:hAnsi="Arial"/>
                <w:b/>
                <w:sz w:val="20"/>
              </w:rPr>
              <w:t>Visual evidence of existing contamination – 4.0</w:t>
            </w:r>
            <w:r w:rsidR="00825E60">
              <w:rPr>
                <w:rFonts w:ascii="Arial" w:hAnsi="Arial"/>
                <w:b/>
                <w:sz w:val="20"/>
              </w:rPr>
              <w:t xml:space="preserve">) </w:t>
            </w:r>
          </w:p>
          <w:p w14:paraId="65B541CF" w14:textId="2B8498D4" w:rsidR="008C0F34" w:rsidRDefault="008C0F34" w:rsidP="00825E60">
            <w:pPr>
              <w:jc w:val="both"/>
              <w:rPr>
                <w:rFonts w:ascii="Arial" w:hAnsi="Arial"/>
                <w:b/>
                <w:sz w:val="20"/>
              </w:rPr>
            </w:pPr>
            <w:r w:rsidRPr="00BB70F5">
              <w:rPr>
                <w:rFonts w:ascii="Arial" w:hAnsi="Arial"/>
                <w:b/>
                <w:sz w:val="20"/>
              </w:rPr>
              <w:t xml:space="preserve">Evidence of damage to pollution prevention measures </w:t>
            </w:r>
            <w:r w:rsidRPr="00E81AD3">
              <w:rPr>
                <w:rFonts w:ascii="Arial" w:hAnsi="Arial"/>
                <w:b/>
                <w:sz w:val="20"/>
              </w:rPr>
              <w:t>–</w:t>
            </w:r>
            <w:r w:rsidR="00BB70F5" w:rsidRPr="00E81AD3">
              <w:rPr>
                <w:rFonts w:ascii="Arial" w:hAnsi="Arial"/>
                <w:b/>
                <w:sz w:val="20"/>
              </w:rPr>
              <w:t xml:space="preserve"> none</w:t>
            </w:r>
          </w:p>
          <w:p w14:paraId="24FBA7C3" w14:textId="77777777" w:rsidR="00825E60" w:rsidRDefault="00825E60" w:rsidP="00825E60">
            <w:pPr>
              <w:jc w:val="both"/>
              <w:rPr>
                <w:rFonts w:ascii="Arial" w:hAnsi="Arial"/>
                <w:b/>
                <w:sz w:val="20"/>
              </w:rPr>
            </w:pPr>
          </w:p>
          <w:p w14:paraId="21DA91F8" w14:textId="77777777" w:rsidR="00825E60" w:rsidRDefault="00825E60" w:rsidP="00825E60">
            <w:pPr>
              <w:jc w:val="both"/>
              <w:rPr>
                <w:rFonts w:ascii="Arial" w:hAnsi="Arial"/>
                <w:b/>
                <w:sz w:val="20"/>
              </w:rPr>
            </w:pPr>
          </w:p>
          <w:p w14:paraId="4622252C" w14:textId="294F0559" w:rsidR="00825E60" w:rsidRDefault="00825E60" w:rsidP="00825E60">
            <w:pPr>
              <w:jc w:val="both"/>
              <w:rPr>
                <w:rFonts w:ascii="Arial" w:hAnsi="Arial"/>
                <w:b/>
                <w:sz w:val="20"/>
              </w:rPr>
            </w:pPr>
          </w:p>
        </w:tc>
      </w:tr>
      <w:tr w:rsidR="00A50C31" w14:paraId="5A3FF04A" w14:textId="77777777" w:rsidTr="00E81AD3">
        <w:tc>
          <w:tcPr>
            <w:tcW w:w="4678" w:type="dxa"/>
            <w:gridSpan w:val="2"/>
            <w:shd w:val="pct12" w:color="auto" w:fill="FFFFFF"/>
          </w:tcPr>
          <w:p w14:paraId="357306B4" w14:textId="01629842" w:rsidR="00A50C31" w:rsidRDefault="00A50C31" w:rsidP="00A50C31">
            <w:pPr>
              <w:jc w:val="both"/>
              <w:rPr>
                <w:rFonts w:ascii="Arial" w:hAnsi="Arial"/>
                <w:sz w:val="20"/>
              </w:rPr>
            </w:pPr>
            <w:r>
              <w:rPr>
                <w:rFonts w:ascii="Arial" w:hAnsi="Arial"/>
                <w:sz w:val="20"/>
              </w:rPr>
              <w:t>Evidence of historic contamination, for example, historical site investigation, assessment, remediation and verification reports (where available)</w:t>
            </w:r>
          </w:p>
          <w:p w14:paraId="18D5007C" w14:textId="77777777" w:rsidR="00A50C31" w:rsidRDefault="00A50C31">
            <w:pPr>
              <w:jc w:val="both"/>
              <w:rPr>
                <w:rFonts w:ascii="Arial" w:hAnsi="Arial"/>
                <w:sz w:val="20"/>
              </w:rPr>
            </w:pPr>
          </w:p>
        </w:tc>
        <w:tc>
          <w:tcPr>
            <w:tcW w:w="3969" w:type="dxa"/>
          </w:tcPr>
          <w:p w14:paraId="18E7BE48" w14:textId="77777777" w:rsidR="00A50C31" w:rsidRDefault="008C0F34">
            <w:pPr>
              <w:jc w:val="both"/>
              <w:rPr>
                <w:rFonts w:ascii="Arial" w:hAnsi="Arial"/>
                <w:b/>
                <w:sz w:val="20"/>
              </w:rPr>
            </w:pPr>
            <w:r>
              <w:rPr>
                <w:rFonts w:ascii="Arial" w:hAnsi="Arial"/>
                <w:b/>
                <w:sz w:val="20"/>
              </w:rPr>
              <w:t xml:space="preserve">As Above </w:t>
            </w:r>
            <w:r w:rsidR="00BB70F5">
              <w:rPr>
                <w:rFonts w:ascii="Arial" w:hAnsi="Arial"/>
                <w:b/>
                <w:sz w:val="20"/>
              </w:rPr>
              <w:t>+</w:t>
            </w:r>
          </w:p>
          <w:p w14:paraId="1349C360" w14:textId="77777777" w:rsidR="00BB70F5" w:rsidRDefault="00BB70F5">
            <w:pPr>
              <w:jc w:val="both"/>
              <w:rPr>
                <w:rFonts w:ascii="Arial" w:hAnsi="Arial"/>
                <w:b/>
                <w:sz w:val="20"/>
              </w:rPr>
            </w:pPr>
            <w:r>
              <w:rPr>
                <w:rFonts w:ascii="Arial" w:hAnsi="Arial"/>
                <w:b/>
                <w:sz w:val="20"/>
              </w:rPr>
              <w:t xml:space="preserve">Desktop Study part 2 </w:t>
            </w:r>
          </w:p>
          <w:p w14:paraId="353E3E78" w14:textId="77777777" w:rsidR="00BB70F5" w:rsidRDefault="00BB70F5">
            <w:pPr>
              <w:jc w:val="both"/>
              <w:rPr>
                <w:rFonts w:ascii="Arial" w:hAnsi="Arial"/>
                <w:b/>
                <w:sz w:val="20"/>
              </w:rPr>
            </w:pPr>
            <w:r>
              <w:rPr>
                <w:rFonts w:ascii="Arial" w:hAnsi="Arial"/>
                <w:b/>
                <w:sz w:val="20"/>
              </w:rPr>
              <w:t xml:space="preserve">Desktop Study part 3 </w:t>
            </w:r>
          </w:p>
          <w:p w14:paraId="2FEF49AD" w14:textId="577107B9" w:rsidR="003844AC" w:rsidRDefault="003844AC">
            <w:pPr>
              <w:jc w:val="both"/>
              <w:rPr>
                <w:rFonts w:ascii="Arial" w:hAnsi="Arial"/>
                <w:b/>
                <w:sz w:val="20"/>
              </w:rPr>
            </w:pPr>
            <w:r>
              <w:rPr>
                <w:rFonts w:ascii="Arial" w:hAnsi="Arial"/>
                <w:b/>
                <w:sz w:val="20"/>
              </w:rPr>
              <w:t xml:space="preserve">Desktop </w:t>
            </w:r>
            <w:r w:rsidR="00222B5A">
              <w:rPr>
                <w:rFonts w:ascii="Arial" w:hAnsi="Arial"/>
                <w:b/>
                <w:sz w:val="20"/>
              </w:rPr>
              <w:t>study</w:t>
            </w:r>
            <w:r>
              <w:rPr>
                <w:rFonts w:ascii="Arial" w:hAnsi="Arial"/>
                <w:b/>
                <w:sz w:val="20"/>
              </w:rPr>
              <w:t xml:space="preserve"> part 4 </w:t>
            </w:r>
          </w:p>
          <w:p w14:paraId="3E804766" w14:textId="7AE541F0" w:rsidR="003844AC" w:rsidRDefault="003844AC">
            <w:pPr>
              <w:jc w:val="both"/>
              <w:rPr>
                <w:rFonts w:ascii="Arial" w:hAnsi="Arial"/>
                <w:b/>
                <w:sz w:val="20"/>
              </w:rPr>
            </w:pPr>
            <w:r>
              <w:rPr>
                <w:rFonts w:ascii="Arial" w:hAnsi="Arial"/>
                <w:b/>
                <w:sz w:val="20"/>
              </w:rPr>
              <w:t>Desktop study part 5</w:t>
            </w:r>
          </w:p>
        </w:tc>
      </w:tr>
      <w:tr w:rsidR="00A50C31" w14:paraId="02779577" w14:textId="77777777" w:rsidTr="00E81AD3">
        <w:tc>
          <w:tcPr>
            <w:tcW w:w="4678" w:type="dxa"/>
            <w:gridSpan w:val="2"/>
            <w:shd w:val="pct12" w:color="auto" w:fill="FFFFFF"/>
          </w:tcPr>
          <w:p w14:paraId="61F237B9" w14:textId="09EA41A6" w:rsidR="00A50C31" w:rsidRDefault="00A50C31" w:rsidP="00A50C31">
            <w:pPr>
              <w:jc w:val="both"/>
              <w:rPr>
                <w:rFonts w:ascii="Arial" w:hAnsi="Arial"/>
                <w:sz w:val="20"/>
              </w:rPr>
            </w:pPr>
            <w:r w:rsidRPr="00E81AD3">
              <w:rPr>
                <w:rFonts w:ascii="Arial" w:hAnsi="Arial"/>
                <w:sz w:val="20"/>
              </w:rPr>
              <w:lastRenderedPageBreak/>
              <w:t>Baseline soil and groundwater reference data</w:t>
            </w:r>
          </w:p>
          <w:p w14:paraId="2450A32E" w14:textId="77777777" w:rsidR="00A50C31" w:rsidRDefault="00A50C31">
            <w:pPr>
              <w:jc w:val="both"/>
              <w:rPr>
                <w:rFonts w:ascii="Arial" w:hAnsi="Arial"/>
                <w:sz w:val="20"/>
              </w:rPr>
            </w:pPr>
          </w:p>
        </w:tc>
        <w:tc>
          <w:tcPr>
            <w:tcW w:w="3969" w:type="dxa"/>
          </w:tcPr>
          <w:p w14:paraId="6B6D0FDA" w14:textId="024B2D11" w:rsidR="008C0F34" w:rsidRPr="00805C95" w:rsidRDefault="008C0F34">
            <w:pPr>
              <w:jc w:val="both"/>
              <w:rPr>
                <w:rFonts w:ascii="Arial" w:hAnsi="Arial"/>
                <w:b/>
                <w:sz w:val="20"/>
              </w:rPr>
            </w:pPr>
            <w:r w:rsidRPr="00805C95">
              <w:rPr>
                <w:rFonts w:ascii="Arial" w:hAnsi="Arial"/>
                <w:b/>
                <w:sz w:val="20"/>
              </w:rPr>
              <w:t xml:space="preserve">Soil – </w:t>
            </w:r>
            <w:r w:rsidR="00222B5A" w:rsidRPr="00805C95">
              <w:rPr>
                <w:rFonts w:ascii="Arial" w:hAnsi="Arial"/>
                <w:b/>
                <w:sz w:val="20"/>
              </w:rPr>
              <w:t xml:space="preserve">Not Available, </w:t>
            </w:r>
            <w:proofErr w:type="spellStart"/>
            <w:r w:rsidR="00985D39">
              <w:rPr>
                <w:rFonts w:ascii="Arial" w:hAnsi="Arial"/>
                <w:b/>
                <w:sz w:val="20"/>
              </w:rPr>
              <w:t>hardstanding</w:t>
            </w:r>
            <w:proofErr w:type="spellEnd"/>
            <w:r w:rsidR="00985D39">
              <w:rPr>
                <w:rFonts w:ascii="Arial" w:hAnsi="Arial"/>
                <w:b/>
                <w:sz w:val="20"/>
              </w:rPr>
              <w:t>.</w:t>
            </w:r>
          </w:p>
          <w:p w14:paraId="5213AB82" w14:textId="273E477C" w:rsidR="008C0F34" w:rsidRDefault="008C0F34">
            <w:pPr>
              <w:jc w:val="both"/>
              <w:rPr>
                <w:rFonts w:ascii="Arial" w:hAnsi="Arial"/>
                <w:b/>
                <w:sz w:val="20"/>
              </w:rPr>
            </w:pPr>
            <w:r w:rsidRPr="00992D37">
              <w:rPr>
                <w:rFonts w:ascii="Arial" w:hAnsi="Arial"/>
                <w:b/>
                <w:sz w:val="20"/>
              </w:rPr>
              <w:t xml:space="preserve">Groundwater </w:t>
            </w:r>
            <w:r w:rsidR="000D63AC" w:rsidRPr="00992D37">
              <w:rPr>
                <w:rFonts w:ascii="Arial" w:hAnsi="Arial"/>
                <w:b/>
                <w:sz w:val="20"/>
              </w:rPr>
              <w:t>–</w:t>
            </w:r>
            <w:r>
              <w:rPr>
                <w:rFonts w:ascii="Arial" w:hAnsi="Arial"/>
                <w:b/>
                <w:sz w:val="20"/>
              </w:rPr>
              <w:t xml:space="preserve"> </w:t>
            </w:r>
            <w:r w:rsidR="000D63AC">
              <w:rPr>
                <w:rFonts w:ascii="Arial" w:hAnsi="Arial"/>
                <w:b/>
                <w:sz w:val="20"/>
              </w:rPr>
              <w:t>Desktop Study Report Part 4</w:t>
            </w:r>
          </w:p>
          <w:p w14:paraId="351B17CE" w14:textId="77777777" w:rsidR="008C0F34" w:rsidRDefault="008C0F34">
            <w:pPr>
              <w:jc w:val="both"/>
              <w:rPr>
                <w:rFonts w:ascii="Arial" w:hAnsi="Arial"/>
                <w:b/>
                <w:sz w:val="20"/>
              </w:rPr>
            </w:pPr>
          </w:p>
          <w:p w14:paraId="4490CF90" w14:textId="275159F4" w:rsidR="008C0F34" w:rsidRDefault="008C0F34">
            <w:pPr>
              <w:jc w:val="both"/>
              <w:rPr>
                <w:rFonts w:ascii="Arial" w:hAnsi="Arial"/>
                <w:b/>
                <w:sz w:val="20"/>
              </w:rPr>
            </w:pPr>
          </w:p>
        </w:tc>
      </w:tr>
      <w:tr w:rsidR="00A50C31" w14:paraId="5CDD28AA" w14:textId="77777777" w:rsidTr="001D4DE6">
        <w:tc>
          <w:tcPr>
            <w:tcW w:w="1702" w:type="dxa"/>
            <w:shd w:val="pct12" w:color="auto" w:fill="FFFFFF"/>
          </w:tcPr>
          <w:p w14:paraId="40ADBB04" w14:textId="57A77C02" w:rsidR="00A50C31" w:rsidRDefault="001D4DE6" w:rsidP="00A50C31">
            <w:pPr>
              <w:jc w:val="both"/>
              <w:rPr>
                <w:rFonts w:ascii="Arial" w:hAnsi="Arial"/>
                <w:sz w:val="20"/>
              </w:rPr>
            </w:pPr>
            <w:r>
              <w:rPr>
                <w:rFonts w:ascii="Arial" w:hAnsi="Arial"/>
                <w:b/>
                <w:sz w:val="20"/>
              </w:rPr>
              <w:t>Supporting information</w:t>
            </w:r>
          </w:p>
        </w:tc>
        <w:tc>
          <w:tcPr>
            <w:tcW w:w="6945" w:type="dxa"/>
            <w:gridSpan w:val="2"/>
          </w:tcPr>
          <w:p w14:paraId="63EC588D" w14:textId="77777777" w:rsidR="001D4DE6" w:rsidRDefault="001D4DE6" w:rsidP="001D4DE6">
            <w:pPr>
              <w:numPr>
                <w:ilvl w:val="0"/>
                <w:numId w:val="18"/>
              </w:numPr>
              <w:jc w:val="both"/>
              <w:rPr>
                <w:rFonts w:ascii="Arial" w:hAnsi="Arial"/>
                <w:sz w:val="20"/>
              </w:rPr>
            </w:pPr>
            <w:r>
              <w:rPr>
                <w:rFonts w:ascii="Arial" w:hAnsi="Arial"/>
                <w:sz w:val="20"/>
              </w:rPr>
              <w:t>Source information identifying environmental setting and pollution incidents</w:t>
            </w:r>
          </w:p>
          <w:p w14:paraId="7D0E10BB" w14:textId="77777777" w:rsidR="001D4DE6" w:rsidRDefault="001D4DE6" w:rsidP="001D4DE6">
            <w:pPr>
              <w:numPr>
                <w:ilvl w:val="0"/>
                <w:numId w:val="18"/>
              </w:numPr>
              <w:jc w:val="both"/>
              <w:rPr>
                <w:rFonts w:ascii="Arial" w:hAnsi="Arial"/>
                <w:sz w:val="20"/>
              </w:rPr>
            </w:pPr>
            <w:r>
              <w:rPr>
                <w:rFonts w:ascii="Arial" w:hAnsi="Arial"/>
                <w:sz w:val="20"/>
              </w:rPr>
              <w:t>Historical Ordnance Survey plans</w:t>
            </w:r>
          </w:p>
          <w:p w14:paraId="1FA4CB46" w14:textId="77777777" w:rsidR="001D4DE6" w:rsidRDefault="001D4DE6" w:rsidP="001D4DE6">
            <w:pPr>
              <w:numPr>
                <w:ilvl w:val="0"/>
                <w:numId w:val="18"/>
              </w:numPr>
              <w:jc w:val="both"/>
              <w:rPr>
                <w:rFonts w:ascii="Arial" w:hAnsi="Arial"/>
                <w:sz w:val="20"/>
              </w:rPr>
            </w:pPr>
            <w:r>
              <w:rPr>
                <w:rFonts w:ascii="Arial" w:hAnsi="Arial"/>
                <w:sz w:val="20"/>
              </w:rPr>
              <w:t>Site reconnaissance</w:t>
            </w:r>
          </w:p>
          <w:p w14:paraId="1017014B" w14:textId="77777777" w:rsidR="001D4DE6" w:rsidRDefault="001D4DE6" w:rsidP="001D4DE6">
            <w:pPr>
              <w:numPr>
                <w:ilvl w:val="0"/>
                <w:numId w:val="18"/>
              </w:numPr>
              <w:jc w:val="both"/>
              <w:rPr>
                <w:rFonts w:ascii="Arial" w:hAnsi="Arial"/>
                <w:b/>
                <w:sz w:val="20"/>
              </w:rPr>
            </w:pPr>
            <w:r>
              <w:rPr>
                <w:rFonts w:ascii="Arial" w:hAnsi="Arial"/>
                <w:sz w:val="20"/>
              </w:rPr>
              <w:t>Historical investigation / assessment / remediation / verification reports</w:t>
            </w:r>
          </w:p>
          <w:p w14:paraId="5D994AF3" w14:textId="77777777" w:rsidR="00A50C31" w:rsidRDefault="001D4DE6" w:rsidP="001D4DE6">
            <w:pPr>
              <w:numPr>
                <w:ilvl w:val="0"/>
                <w:numId w:val="18"/>
              </w:numPr>
              <w:jc w:val="both"/>
              <w:rPr>
                <w:rFonts w:ascii="Arial" w:hAnsi="Arial"/>
                <w:b/>
                <w:sz w:val="20"/>
              </w:rPr>
            </w:pPr>
            <w:r>
              <w:rPr>
                <w:rFonts w:ascii="Arial" w:hAnsi="Arial"/>
                <w:sz w:val="20"/>
              </w:rPr>
              <w:t>Baseline soil and groundwater reference data</w:t>
            </w:r>
          </w:p>
        </w:tc>
      </w:tr>
    </w:tbl>
    <w:p w14:paraId="2B6DDA2D" w14:textId="77777777" w:rsidR="00910852" w:rsidRDefault="00910852"/>
    <w:p w14:paraId="3057B0B6" w14:textId="77777777" w:rsidR="00315764" w:rsidRDefault="00315764">
      <w:pPr>
        <w:ind w:left="1418" w:hanging="1418"/>
        <w:jc w:val="both"/>
        <w:rPr>
          <w:rFonts w:ascii="Arial" w:hAnsi="Arial"/>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315764" w14:paraId="7ABBA66C" w14:textId="77777777">
        <w:trPr>
          <w:cantSplit/>
        </w:trPr>
        <w:tc>
          <w:tcPr>
            <w:tcW w:w="8647" w:type="dxa"/>
            <w:gridSpan w:val="2"/>
            <w:shd w:val="pct12" w:color="auto" w:fill="FFFFFF"/>
          </w:tcPr>
          <w:p w14:paraId="2F231115" w14:textId="77777777" w:rsidR="00315764" w:rsidRDefault="00315764">
            <w:pPr>
              <w:pStyle w:val="BodyText3"/>
              <w:jc w:val="both"/>
            </w:pPr>
          </w:p>
          <w:p w14:paraId="6F5319BC" w14:textId="77777777" w:rsidR="00315764" w:rsidRDefault="00FC32F5">
            <w:pPr>
              <w:pStyle w:val="BodyText3"/>
              <w:jc w:val="both"/>
              <w:rPr>
                <w:b/>
                <w:sz w:val="24"/>
              </w:rPr>
            </w:pPr>
            <w:r>
              <w:rPr>
                <w:b/>
                <w:sz w:val="24"/>
              </w:rPr>
              <w:t>3</w:t>
            </w:r>
            <w:r w:rsidR="00315764">
              <w:rPr>
                <w:b/>
                <w:sz w:val="24"/>
              </w:rPr>
              <w:t>.0 Permitted activities</w:t>
            </w:r>
          </w:p>
          <w:p w14:paraId="620F2998" w14:textId="77777777" w:rsidR="00315764" w:rsidRDefault="00315764">
            <w:pPr>
              <w:pStyle w:val="BodyText3"/>
              <w:jc w:val="both"/>
            </w:pPr>
          </w:p>
        </w:tc>
      </w:tr>
      <w:tr w:rsidR="00315764" w14:paraId="03B50D23" w14:textId="77777777">
        <w:tc>
          <w:tcPr>
            <w:tcW w:w="4394" w:type="dxa"/>
            <w:shd w:val="pct12" w:color="auto" w:fill="FFFFFF"/>
          </w:tcPr>
          <w:p w14:paraId="0BEC8741" w14:textId="77777777" w:rsidR="00315764" w:rsidRDefault="00315764">
            <w:pPr>
              <w:pStyle w:val="BodyText3"/>
              <w:jc w:val="both"/>
            </w:pPr>
            <w:r>
              <w:t xml:space="preserve">Permitted activities </w:t>
            </w:r>
          </w:p>
          <w:p w14:paraId="0C0D9292" w14:textId="77777777" w:rsidR="00315764" w:rsidRDefault="00315764">
            <w:pPr>
              <w:pStyle w:val="BodyText3"/>
              <w:jc w:val="both"/>
            </w:pPr>
          </w:p>
        </w:tc>
        <w:tc>
          <w:tcPr>
            <w:tcW w:w="4253" w:type="dxa"/>
          </w:tcPr>
          <w:p w14:paraId="7FBCA93A" w14:textId="4538AB85" w:rsidR="00315764" w:rsidRDefault="003844AC">
            <w:pPr>
              <w:pStyle w:val="BodyText3"/>
              <w:jc w:val="both"/>
            </w:pPr>
            <w:r>
              <w:t xml:space="preserve">Treatment of waste to produce soil, soil substitutes and aggregate. </w:t>
            </w:r>
          </w:p>
        </w:tc>
      </w:tr>
      <w:tr w:rsidR="00315764" w14:paraId="59875508" w14:textId="77777777">
        <w:tc>
          <w:tcPr>
            <w:tcW w:w="4394" w:type="dxa"/>
            <w:shd w:val="pct12" w:color="auto" w:fill="FFFFFF"/>
          </w:tcPr>
          <w:p w14:paraId="53C59CF4" w14:textId="77777777" w:rsidR="00315764" w:rsidRDefault="00315764">
            <w:pPr>
              <w:pStyle w:val="BodyText3"/>
              <w:jc w:val="both"/>
            </w:pPr>
            <w:r>
              <w:t>Non-permitted activities undertaken</w:t>
            </w:r>
          </w:p>
          <w:p w14:paraId="5F23210B" w14:textId="77777777" w:rsidR="00315764" w:rsidRDefault="00315764">
            <w:pPr>
              <w:pStyle w:val="BodyText3"/>
              <w:jc w:val="both"/>
            </w:pPr>
          </w:p>
        </w:tc>
        <w:tc>
          <w:tcPr>
            <w:tcW w:w="4253" w:type="dxa"/>
          </w:tcPr>
          <w:p w14:paraId="61B78C1E" w14:textId="420B31A5" w:rsidR="00315764" w:rsidRDefault="00E81AD3">
            <w:pPr>
              <w:pStyle w:val="BodyText3"/>
              <w:jc w:val="both"/>
            </w:pPr>
            <w:r>
              <w:t xml:space="preserve">None </w:t>
            </w:r>
          </w:p>
        </w:tc>
      </w:tr>
      <w:tr w:rsidR="00794DBD" w14:paraId="7BF4B40A" w14:textId="77777777">
        <w:tc>
          <w:tcPr>
            <w:tcW w:w="4394" w:type="dxa"/>
            <w:shd w:val="pct12" w:color="auto" w:fill="FFFFFF"/>
          </w:tcPr>
          <w:p w14:paraId="37D5F098" w14:textId="77777777" w:rsidR="00794DBD" w:rsidRDefault="00794DBD">
            <w:pPr>
              <w:pStyle w:val="BodyText3"/>
              <w:jc w:val="both"/>
            </w:pPr>
            <w:r>
              <w:t>Document references for:</w:t>
            </w:r>
          </w:p>
          <w:p w14:paraId="257BC525" w14:textId="77777777" w:rsidR="00794DBD" w:rsidRDefault="00794DBD">
            <w:pPr>
              <w:pStyle w:val="BodyText3"/>
              <w:jc w:val="both"/>
            </w:pPr>
          </w:p>
          <w:p w14:paraId="1846F2B0" w14:textId="77777777" w:rsidR="00794DBD" w:rsidRPr="00794DBD" w:rsidRDefault="00794DBD" w:rsidP="00794DBD">
            <w:pPr>
              <w:pStyle w:val="BodyText3"/>
              <w:numPr>
                <w:ilvl w:val="0"/>
                <w:numId w:val="20"/>
              </w:numPr>
            </w:pPr>
            <w:proofErr w:type="gramStart"/>
            <w:r w:rsidRPr="00794DBD">
              <w:t>plan</w:t>
            </w:r>
            <w:proofErr w:type="gramEnd"/>
            <w:r w:rsidRPr="00794DBD">
              <w:t xml:space="preserve"> showing activity layout</w:t>
            </w:r>
            <w:r>
              <w:t>;</w:t>
            </w:r>
            <w:r w:rsidR="00A85F6E">
              <w:t xml:space="preserve"> and</w:t>
            </w:r>
          </w:p>
          <w:p w14:paraId="74D90008" w14:textId="77777777" w:rsidR="00794DBD" w:rsidRDefault="00794DBD" w:rsidP="00794DBD">
            <w:pPr>
              <w:pStyle w:val="BodyText3"/>
              <w:numPr>
                <w:ilvl w:val="0"/>
                <w:numId w:val="19"/>
              </w:numPr>
              <w:jc w:val="both"/>
            </w:pPr>
            <w:proofErr w:type="gramStart"/>
            <w:r>
              <w:t>environmental</w:t>
            </w:r>
            <w:proofErr w:type="gramEnd"/>
            <w:r>
              <w:t xml:space="preserve"> risk assessment</w:t>
            </w:r>
            <w:r w:rsidR="00A85F6E">
              <w:t>.</w:t>
            </w:r>
          </w:p>
          <w:p w14:paraId="43E338A7" w14:textId="77777777" w:rsidR="00794DBD" w:rsidRDefault="00794DBD">
            <w:pPr>
              <w:pStyle w:val="BodyText3"/>
              <w:jc w:val="both"/>
            </w:pPr>
          </w:p>
          <w:p w14:paraId="7F014158" w14:textId="77777777" w:rsidR="00794DBD" w:rsidRDefault="00794DBD">
            <w:pPr>
              <w:pStyle w:val="BodyText3"/>
              <w:jc w:val="both"/>
            </w:pPr>
          </w:p>
        </w:tc>
        <w:tc>
          <w:tcPr>
            <w:tcW w:w="4253" w:type="dxa"/>
          </w:tcPr>
          <w:p w14:paraId="6C9ADE85" w14:textId="77777777" w:rsidR="009E74C7" w:rsidRDefault="009E74C7" w:rsidP="009E74C7">
            <w:pPr>
              <w:rPr>
                <w:rFonts w:ascii="Arial" w:hAnsi="Arial" w:cs="Arial"/>
                <w:sz w:val="20"/>
              </w:rPr>
            </w:pPr>
            <w:r w:rsidRPr="009E74C7">
              <w:rPr>
                <w:rFonts w:ascii="Arial" w:hAnsi="Arial" w:cs="Arial"/>
                <w:sz w:val="20"/>
              </w:rPr>
              <w:t>G McAleer Permit App Risk Assessment V1.1 10.06.2020</w:t>
            </w:r>
          </w:p>
          <w:p w14:paraId="177EFD57" w14:textId="77777777" w:rsidR="009E74C7" w:rsidRDefault="009E74C7" w:rsidP="009E74C7">
            <w:pPr>
              <w:rPr>
                <w:rFonts w:ascii="Arial" w:hAnsi="Arial" w:cs="Arial"/>
                <w:sz w:val="20"/>
              </w:rPr>
            </w:pPr>
          </w:p>
          <w:p w14:paraId="7DC9BC7B" w14:textId="3F50BEA2" w:rsidR="009E74C7" w:rsidRPr="009E74C7" w:rsidRDefault="009E74C7" w:rsidP="009E74C7">
            <w:pPr>
              <w:rPr>
                <w:rFonts w:ascii="Arial" w:hAnsi="Arial" w:cs="Arial"/>
                <w:sz w:val="20"/>
              </w:rPr>
            </w:pPr>
            <w:r>
              <w:rPr>
                <w:rFonts w:ascii="Arial" w:hAnsi="Arial" w:cs="Arial"/>
                <w:sz w:val="20"/>
              </w:rPr>
              <w:t xml:space="preserve">McAleer </w:t>
            </w:r>
            <w:proofErr w:type="spellStart"/>
            <w:r>
              <w:rPr>
                <w:rFonts w:ascii="Arial" w:hAnsi="Arial" w:cs="Arial"/>
                <w:sz w:val="20"/>
              </w:rPr>
              <w:t>Ceasers</w:t>
            </w:r>
            <w:proofErr w:type="spellEnd"/>
            <w:r>
              <w:rPr>
                <w:rFonts w:ascii="Arial" w:hAnsi="Arial" w:cs="Arial"/>
                <w:sz w:val="20"/>
              </w:rPr>
              <w:t xml:space="preserve"> Way Proposed Site Plan </w:t>
            </w:r>
          </w:p>
          <w:p w14:paraId="6E34D5A3" w14:textId="1F2514C7" w:rsidR="00794DBD" w:rsidRDefault="00794DBD">
            <w:pPr>
              <w:pStyle w:val="BodyText3"/>
              <w:jc w:val="both"/>
            </w:pPr>
          </w:p>
        </w:tc>
      </w:tr>
    </w:tbl>
    <w:p w14:paraId="75ABDE23" w14:textId="77777777" w:rsidR="00437BE6" w:rsidRDefault="00437BE6" w:rsidP="00437BE6">
      <w:pPr>
        <w:pStyle w:val="AgencyStdParagraph"/>
      </w:pPr>
    </w:p>
    <w:p w14:paraId="5D75E451" w14:textId="77777777" w:rsidR="00016426" w:rsidRDefault="00016426" w:rsidP="00016426">
      <w:pPr>
        <w:jc w:val="both"/>
        <w:rPr>
          <w:rFonts w:ascii="Arial" w:hAnsi="Arial"/>
          <w:b/>
          <w:sz w:val="20"/>
        </w:rPr>
      </w:pPr>
      <w:r>
        <w:rPr>
          <w:rFonts w:ascii="Arial" w:hAnsi="Arial"/>
          <w:b/>
          <w:sz w:val="20"/>
        </w:rPr>
        <w:t>Note:</w:t>
      </w:r>
    </w:p>
    <w:p w14:paraId="0EC4DE28" w14:textId="77777777" w:rsidR="00016426" w:rsidRDefault="00016426" w:rsidP="00D24090">
      <w:pPr>
        <w:jc w:val="both"/>
        <w:rPr>
          <w:rFonts w:ascii="Arial" w:hAnsi="Arial"/>
          <w:sz w:val="20"/>
        </w:rPr>
      </w:pPr>
    </w:p>
    <w:p w14:paraId="318B5922" w14:textId="77777777" w:rsidR="00D24090" w:rsidRDefault="00D24090" w:rsidP="00D24090">
      <w:pPr>
        <w:jc w:val="both"/>
        <w:rPr>
          <w:rFonts w:ascii="Arial" w:hAnsi="Arial"/>
          <w:sz w:val="20"/>
        </w:rPr>
      </w:pPr>
      <w:r w:rsidRPr="008101DD">
        <w:rPr>
          <w:rFonts w:ascii="Arial" w:hAnsi="Arial"/>
          <w:sz w:val="20"/>
        </w:rPr>
        <w:t xml:space="preserve">In Part </w:t>
      </w:r>
      <w:r>
        <w:rPr>
          <w:rFonts w:ascii="Arial" w:hAnsi="Arial"/>
          <w:sz w:val="20"/>
        </w:rPr>
        <w:t>B of the application form you must tell us about the activities that you will undertake at the site. You must also give us an environmental risk assessment.  This risk assessment must be based on our guidance (</w:t>
      </w:r>
      <w:r w:rsidRPr="00E872FA">
        <w:rPr>
          <w:rFonts w:ascii="Arial" w:hAnsi="Arial"/>
          <w:i/>
          <w:sz w:val="20"/>
        </w:rPr>
        <w:t>Environmental Risk Assessment - EPR H1</w:t>
      </w:r>
      <w:r>
        <w:rPr>
          <w:rFonts w:ascii="Arial" w:hAnsi="Arial"/>
          <w:sz w:val="20"/>
        </w:rPr>
        <w:t>) or use an equivalent approach.</w:t>
      </w:r>
    </w:p>
    <w:p w14:paraId="49E73475" w14:textId="77777777" w:rsidR="00D24090" w:rsidRDefault="00D24090" w:rsidP="00D24090">
      <w:pPr>
        <w:jc w:val="both"/>
        <w:rPr>
          <w:rFonts w:ascii="Arial" w:hAnsi="Arial"/>
          <w:sz w:val="20"/>
        </w:rPr>
      </w:pPr>
    </w:p>
    <w:p w14:paraId="45D454CE" w14:textId="77777777" w:rsidR="00D24090" w:rsidRPr="008101DD" w:rsidRDefault="00D24090" w:rsidP="00D24090">
      <w:pPr>
        <w:jc w:val="both"/>
        <w:rPr>
          <w:rFonts w:ascii="Arial" w:hAnsi="Arial"/>
          <w:sz w:val="20"/>
        </w:rPr>
      </w:pPr>
      <w:r>
        <w:rPr>
          <w:rFonts w:ascii="Arial" w:hAnsi="Arial"/>
          <w:sz w:val="20"/>
        </w:rPr>
        <w:t>It is essential that you i</w:t>
      </w:r>
      <w:r w:rsidRPr="008101DD">
        <w:rPr>
          <w:rFonts w:ascii="Arial" w:hAnsi="Arial"/>
          <w:sz w:val="20"/>
        </w:rPr>
        <w:t xml:space="preserve">dentify </w:t>
      </w:r>
      <w:r>
        <w:rPr>
          <w:rFonts w:ascii="Arial" w:hAnsi="Arial"/>
          <w:sz w:val="20"/>
        </w:rPr>
        <w:t xml:space="preserve">in your environmental risk assessment </w:t>
      </w:r>
      <w:r w:rsidRPr="008101DD">
        <w:rPr>
          <w:rFonts w:ascii="Arial" w:hAnsi="Arial"/>
          <w:sz w:val="20"/>
        </w:rPr>
        <w:t xml:space="preserve">all the substances used and produced that could pollute the soil or groundwater if there were an accident, or if measures to protect land fail. </w:t>
      </w:r>
    </w:p>
    <w:p w14:paraId="7DC636AD" w14:textId="77777777" w:rsidR="00D24090" w:rsidRPr="008101DD" w:rsidRDefault="00D24090" w:rsidP="00D24090">
      <w:pPr>
        <w:jc w:val="both"/>
        <w:rPr>
          <w:rFonts w:ascii="Arial" w:hAnsi="Arial"/>
          <w:sz w:val="20"/>
        </w:rPr>
      </w:pPr>
    </w:p>
    <w:p w14:paraId="382C94DE" w14:textId="77777777" w:rsidR="00D24090" w:rsidRDefault="00D24090" w:rsidP="00D24090">
      <w:pPr>
        <w:jc w:val="both"/>
        <w:rPr>
          <w:rFonts w:ascii="Arial" w:hAnsi="Arial"/>
          <w:sz w:val="20"/>
        </w:rPr>
      </w:pPr>
      <w:r w:rsidRPr="008101DD">
        <w:rPr>
          <w:rFonts w:ascii="Arial" w:hAnsi="Arial"/>
          <w:sz w:val="20"/>
        </w:rPr>
        <w:t xml:space="preserve">These include substances that would be classified as ‘dangerous’ under the Control of Major Accident Hazards (COMAH) </w:t>
      </w:r>
      <w:r>
        <w:rPr>
          <w:rFonts w:ascii="Arial" w:hAnsi="Arial"/>
          <w:sz w:val="20"/>
        </w:rPr>
        <w:t xml:space="preserve">regulations and also </w:t>
      </w:r>
      <w:r w:rsidRPr="008101DD">
        <w:rPr>
          <w:rFonts w:ascii="Arial" w:hAnsi="Arial"/>
          <w:sz w:val="20"/>
        </w:rPr>
        <w:t xml:space="preserve">raw materials, fuels, intermediates, products, wastes and effluents. </w:t>
      </w:r>
    </w:p>
    <w:p w14:paraId="2157D29B" w14:textId="77777777" w:rsidR="00D24090" w:rsidRDefault="00D24090" w:rsidP="00D24090">
      <w:pPr>
        <w:jc w:val="both"/>
        <w:rPr>
          <w:rFonts w:ascii="Arial" w:hAnsi="Arial"/>
          <w:sz w:val="20"/>
        </w:rPr>
      </w:pPr>
    </w:p>
    <w:p w14:paraId="41374280" w14:textId="77777777" w:rsidR="00D24090" w:rsidRPr="008101DD" w:rsidRDefault="00D24090" w:rsidP="00D24090">
      <w:pPr>
        <w:jc w:val="both"/>
        <w:rPr>
          <w:rFonts w:ascii="Arial" w:hAnsi="Arial"/>
          <w:sz w:val="20"/>
        </w:rPr>
      </w:pPr>
      <w:r>
        <w:rPr>
          <w:rFonts w:ascii="Arial" w:hAnsi="Arial"/>
          <w:sz w:val="20"/>
        </w:rPr>
        <w:t>If your submitted environmental risk assessment does not adequately address the risks to soil and groundwater we may need to request further information from you or even refuse your permit application.</w:t>
      </w:r>
    </w:p>
    <w:p w14:paraId="7FFEF932" w14:textId="77777777" w:rsidR="00315764" w:rsidRDefault="00315764">
      <w:pPr>
        <w:pStyle w:val="AgencyStdParagraph"/>
      </w:pPr>
    </w:p>
    <w:p w14:paraId="73AAE50D" w14:textId="77777777" w:rsidR="00FC32F5" w:rsidRDefault="00FC32F5">
      <w:pPr>
        <w:pStyle w:val="AgencyStdParagraph"/>
      </w:pPr>
    </w:p>
    <w:p w14:paraId="7E222785" w14:textId="77777777" w:rsidR="00FC32F5" w:rsidRDefault="00FC32F5">
      <w:pPr>
        <w:pStyle w:val="AgencyStdParagraph"/>
        <w:sectPr w:rsidR="00FC32F5" w:rsidSect="00BD76C0">
          <w:pgSz w:w="11907" w:h="16840" w:code="9"/>
          <w:pgMar w:top="1134" w:right="1417" w:bottom="1134" w:left="1985" w:header="720" w:footer="720" w:gutter="0"/>
          <w:pgNumType w:start="3"/>
          <w:cols w:space="720"/>
        </w:sectPr>
      </w:pPr>
    </w:p>
    <w:p w14:paraId="7F5306A2" w14:textId="77777777" w:rsidR="00315764" w:rsidRDefault="00315764">
      <w:pPr>
        <w:pStyle w:val="AgencyStdParagraph"/>
      </w:pPr>
    </w:p>
    <w:p w14:paraId="2F3275A8"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315764" w14:paraId="26B18C49" w14:textId="77777777">
        <w:trPr>
          <w:cantSplit/>
        </w:trPr>
        <w:tc>
          <w:tcPr>
            <w:tcW w:w="8647" w:type="dxa"/>
            <w:gridSpan w:val="3"/>
            <w:shd w:val="pct12" w:color="auto" w:fill="FFFFFF"/>
          </w:tcPr>
          <w:p w14:paraId="3DD86ACC" w14:textId="77777777" w:rsidR="00315764" w:rsidRDefault="00315764">
            <w:pPr>
              <w:pStyle w:val="AgencyStdParagraph"/>
            </w:pPr>
          </w:p>
          <w:p w14:paraId="3285F9DD" w14:textId="77777777" w:rsidR="00315764" w:rsidRDefault="00437BE6" w:rsidP="00211B3B">
            <w:pPr>
              <w:pStyle w:val="AgencyStdParagraph"/>
              <w:rPr>
                <w:sz w:val="24"/>
              </w:rPr>
            </w:pPr>
            <w:r>
              <w:rPr>
                <w:sz w:val="24"/>
              </w:rPr>
              <w:t>4</w:t>
            </w:r>
            <w:r w:rsidR="00211B3B">
              <w:rPr>
                <w:sz w:val="24"/>
              </w:rPr>
              <w:t xml:space="preserve">.0 </w:t>
            </w:r>
            <w:r w:rsidR="00315764">
              <w:rPr>
                <w:sz w:val="24"/>
              </w:rPr>
              <w:t xml:space="preserve">Changes to the </w:t>
            </w:r>
            <w:r w:rsidR="00916C0A">
              <w:rPr>
                <w:sz w:val="24"/>
              </w:rPr>
              <w:t>activity</w:t>
            </w:r>
          </w:p>
          <w:p w14:paraId="58CF6063" w14:textId="77777777" w:rsidR="00315764" w:rsidRDefault="00315764">
            <w:pPr>
              <w:pStyle w:val="AgencyStdParagraph"/>
            </w:pPr>
          </w:p>
        </w:tc>
      </w:tr>
      <w:tr w:rsidR="00315764" w14:paraId="7D382C1A" w14:textId="77777777">
        <w:tc>
          <w:tcPr>
            <w:tcW w:w="4496" w:type="dxa"/>
            <w:gridSpan w:val="2"/>
            <w:shd w:val="pct12" w:color="auto" w:fill="FFFFFF"/>
          </w:tcPr>
          <w:p w14:paraId="045F8997" w14:textId="77777777" w:rsidR="00315764" w:rsidRDefault="00315764">
            <w:pPr>
              <w:pStyle w:val="AgencyStdParagraph"/>
            </w:pPr>
          </w:p>
          <w:p w14:paraId="602E1AC1" w14:textId="77777777" w:rsidR="00315764" w:rsidRDefault="00315764">
            <w:pPr>
              <w:pStyle w:val="AgencyStdParagraph"/>
            </w:pPr>
            <w:r>
              <w:t xml:space="preserve">Have there been any changes to the </w:t>
            </w:r>
            <w:r w:rsidR="00916C0A">
              <w:t>activity</w:t>
            </w:r>
            <w:r>
              <w:t xml:space="preserve"> boundary?</w:t>
            </w:r>
          </w:p>
          <w:p w14:paraId="63C54117" w14:textId="77777777" w:rsidR="00315764" w:rsidRDefault="00315764">
            <w:pPr>
              <w:pStyle w:val="AgencyStdParagraph"/>
            </w:pPr>
          </w:p>
        </w:tc>
        <w:tc>
          <w:tcPr>
            <w:tcW w:w="4151" w:type="dxa"/>
          </w:tcPr>
          <w:p w14:paraId="215F0D89" w14:textId="77777777" w:rsidR="00315764" w:rsidRDefault="00315764">
            <w:pPr>
              <w:pStyle w:val="AgencyStdParagraph"/>
              <w:rPr>
                <w:b w:val="0"/>
              </w:rPr>
            </w:pPr>
          </w:p>
          <w:p w14:paraId="5697161D" w14:textId="77777777" w:rsidR="00315764" w:rsidRDefault="00315764">
            <w:pPr>
              <w:pStyle w:val="AgencyStdParagraph"/>
              <w:rPr>
                <w:b w:val="0"/>
                <w:color w:val="FF0000"/>
              </w:rPr>
            </w:pPr>
            <w:r>
              <w:rPr>
                <w:b w:val="0"/>
                <w:color w:val="FF0000"/>
              </w:rPr>
              <w:t xml:space="preserve">If yes, provide a plan showing the changes to the </w:t>
            </w:r>
            <w:r w:rsidR="00916C0A">
              <w:rPr>
                <w:b w:val="0"/>
                <w:color w:val="FF0000"/>
              </w:rPr>
              <w:t>activity</w:t>
            </w:r>
            <w:r>
              <w:rPr>
                <w:b w:val="0"/>
                <w:color w:val="FF0000"/>
              </w:rPr>
              <w:t xml:space="preserve"> boundary</w:t>
            </w:r>
            <w:r w:rsidR="00E40296">
              <w:rPr>
                <w:b w:val="0"/>
                <w:color w:val="FF0000"/>
              </w:rPr>
              <w:t>.</w:t>
            </w:r>
          </w:p>
        </w:tc>
      </w:tr>
      <w:tr w:rsidR="00315764" w14:paraId="51CC2063" w14:textId="77777777">
        <w:tc>
          <w:tcPr>
            <w:tcW w:w="4496" w:type="dxa"/>
            <w:gridSpan w:val="2"/>
            <w:shd w:val="pct12" w:color="auto" w:fill="FFFFFF"/>
          </w:tcPr>
          <w:p w14:paraId="6F00CBEA" w14:textId="77777777" w:rsidR="00315764" w:rsidRDefault="00315764">
            <w:pPr>
              <w:pStyle w:val="AgencyStdParagraph"/>
            </w:pPr>
          </w:p>
          <w:p w14:paraId="0C9BD48F" w14:textId="77777777" w:rsidR="00315764" w:rsidRDefault="00315764">
            <w:pPr>
              <w:pStyle w:val="AgencyStdParagraph"/>
            </w:pPr>
            <w:r>
              <w:t>Have there been any changes to the permitted activities?</w:t>
            </w:r>
          </w:p>
          <w:p w14:paraId="513631DD" w14:textId="77777777" w:rsidR="00315764" w:rsidRDefault="00315764">
            <w:pPr>
              <w:pStyle w:val="AgencyStdParagraph"/>
            </w:pPr>
          </w:p>
        </w:tc>
        <w:tc>
          <w:tcPr>
            <w:tcW w:w="4151" w:type="dxa"/>
          </w:tcPr>
          <w:p w14:paraId="2723C2CE" w14:textId="77777777" w:rsidR="00315764" w:rsidRDefault="00315764">
            <w:pPr>
              <w:pStyle w:val="AgencyStdParagraph"/>
              <w:rPr>
                <w:b w:val="0"/>
              </w:rPr>
            </w:pPr>
          </w:p>
          <w:p w14:paraId="21F5124F" w14:textId="77777777" w:rsidR="00315764" w:rsidRDefault="00315764">
            <w:pPr>
              <w:pStyle w:val="AgencyStdParagraph"/>
              <w:rPr>
                <w:b w:val="0"/>
                <w:color w:val="FF0000"/>
              </w:rPr>
            </w:pPr>
            <w:r>
              <w:rPr>
                <w:b w:val="0"/>
                <w:color w:val="FF0000"/>
              </w:rPr>
              <w:t>If yes, provide a description of the changes to the permitted activities</w:t>
            </w:r>
          </w:p>
        </w:tc>
      </w:tr>
      <w:tr w:rsidR="00315764" w14:paraId="2EBCE9D1" w14:textId="77777777">
        <w:tc>
          <w:tcPr>
            <w:tcW w:w="4496" w:type="dxa"/>
            <w:gridSpan w:val="2"/>
            <w:shd w:val="pct12" w:color="auto" w:fill="FFFFFF"/>
          </w:tcPr>
          <w:p w14:paraId="1F035EF1" w14:textId="77777777" w:rsidR="00315764" w:rsidRDefault="00315764">
            <w:pPr>
              <w:pStyle w:val="AgencyStdParagraph"/>
            </w:pPr>
          </w:p>
          <w:p w14:paraId="5F5E0962" w14:textId="77777777" w:rsidR="00315764" w:rsidRDefault="00315764">
            <w:pPr>
              <w:pStyle w:val="AgencyStdParagraph"/>
            </w:pPr>
            <w:r>
              <w:t xml:space="preserve">Have any </w:t>
            </w:r>
            <w:r w:rsidR="00FC248B">
              <w:t>‘</w:t>
            </w:r>
            <w:r>
              <w:t>dangerous substances</w:t>
            </w:r>
            <w:r w:rsidR="00FC248B">
              <w:t>’</w:t>
            </w:r>
            <w:r>
              <w:t xml:space="preserve"> not identified in the Application </w:t>
            </w:r>
            <w:r w:rsidR="00943681">
              <w:t>Site Condition Report</w:t>
            </w:r>
            <w:r>
              <w:t xml:space="preserve"> been used or produced as a result of the permitted activities?</w:t>
            </w:r>
          </w:p>
          <w:p w14:paraId="359AD988" w14:textId="77777777" w:rsidR="00315764" w:rsidRDefault="00315764">
            <w:pPr>
              <w:pStyle w:val="AgencyStdParagraph"/>
            </w:pPr>
          </w:p>
        </w:tc>
        <w:tc>
          <w:tcPr>
            <w:tcW w:w="4151" w:type="dxa"/>
          </w:tcPr>
          <w:p w14:paraId="10980396" w14:textId="77777777" w:rsidR="00315764" w:rsidRDefault="00315764">
            <w:pPr>
              <w:pStyle w:val="AgencyStdParagraph"/>
              <w:rPr>
                <w:b w:val="0"/>
              </w:rPr>
            </w:pPr>
          </w:p>
          <w:p w14:paraId="32CE486A" w14:textId="77777777" w:rsidR="00315764" w:rsidRDefault="00315764">
            <w:pPr>
              <w:pStyle w:val="AgencyStdParagraph"/>
              <w:rPr>
                <w:b w:val="0"/>
                <w:color w:val="FF0000"/>
              </w:rPr>
            </w:pPr>
            <w:r>
              <w:rPr>
                <w:b w:val="0"/>
                <w:color w:val="FF0000"/>
              </w:rPr>
              <w:t>If yes, list of the</w:t>
            </w:r>
            <w:r w:rsidR="004A20B2">
              <w:rPr>
                <w:b w:val="0"/>
                <w:color w:val="FF0000"/>
              </w:rPr>
              <w:t>m</w:t>
            </w:r>
          </w:p>
        </w:tc>
      </w:tr>
      <w:tr w:rsidR="00315764" w14:paraId="4C93CB92" w14:textId="77777777">
        <w:tc>
          <w:tcPr>
            <w:tcW w:w="1701" w:type="dxa"/>
            <w:shd w:val="pct12" w:color="auto" w:fill="FFFFFF"/>
          </w:tcPr>
          <w:p w14:paraId="2062D291" w14:textId="77777777" w:rsidR="00315764" w:rsidRDefault="00923FB8">
            <w:pPr>
              <w:pStyle w:val="AgencyStdParagraph"/>
            </w:pPr>
            <w:r>
              <w:t>Checklist of s</w:t>
            </w:r>
            <w:r w:rsidR="005C6927">
              <w:t>upporting i</w:t>
            </w:r>
            <w:r w:rsidR="00315764">
              <w:t>nformation</w:t>
            </w:r>
          </w:p>
        </w:tc>
        <w:tc>
          <w:tcPr>
            <w:tcW w:w="6946" w:type="dxa"/>
            <w:gridSpan w:val="2"/>
          </w:tcPr>
          <w:p w14:paraId="0A34BDC6" w14:textId="77777777" w:rsidR="00315764" w:rsidRDefault="00315764">
            <w:pPr>
              <w:pStyle w:val="AgencyStdParagraph"/>
              <w:numPr>
                <w:ilvl w:val="0"/>
                <w:numId w:val="8"/>
              </w:numPr>
              <w:rPr>
                <w:b w:val="0"/>
              </w:rPr>
            </w:pPr>
            <w:r>
              <w:rPr>
                <w:b w:val="0"/>
              </w:rPr>
              <w:t>Plan showing any changes to the boundary (where relevant)</w:t>
            </w:r>
          </w:p>
          <w:p w14:paraId="24611824" w14:textId="77777777" w:rsidR="00315764" w:rsidRDefault="00315764">
            <w:pPr>
              <w:pStyle w:val="AgencyStdParagraph"/>
              <w:numPr>
                <w:ilvl w:val="0"/>
                <w:numId w:val="8"/>
              </w:numPr>
              <w:rPr>
                <w:b w:val="0"/>
              </w:rPr>
            </w:pPr>
            <w:r>
              <w:rPr>
                <w:b w:val="0"/>
              </w:rPr>
              <w:t>Description of the changes to the permitted activities (where relevant)</w:t>
            </w:r>
          </w:p>
          <w:p w14:paraId="3BE7F44C" w14:textId="77777777" w:rsidR="00315764" w:rsidRDefault="00315764">
            <w:pPr>
              <w:pStyle w:val="AgencyStdParagraph"/>
              <w:numPr>
                <w:ilvl w:val="0"/>
                <w:numId w:val="8"/>
              </w:numPr>
            </w:pPr>
            <w:r>
              <w:rPr>
                <w:b w:val="0"/>
              </w:rPr>
              <w:t xml:space="preserve">List of </w:t>
            </w:r>
            <w:r w:rsidR="004A20B2">
              <w:rPr>
                <w:b w:val="0"/>
              </w:rPr>
              <w:t>‘</w:t>
            </w:r>
            <w:r>
              <w:rPr>
                <w:b w:val="0"/>
              </w:rPr>
              <w:t>dangerous substances</w:t>
            </w:r>
            <w:r w:rsidR="004A20B2">
              <w:rPr>
                <w:b w:val="0"/>
              </w:rPr>
              <w:t>’</w:t>
            </w:r>
            <w:r>
              <w:rPr>
                <w:b w:val="0"/>
              </w:rPr>
              <w:t xml:space="preserve"> used/produced by the permitted activities that were not identified in the Application </w:t>
            </w:r>
            <w:r w:rsidR="00943681">
              <w:rPr>
                <w:b w:val="0"/>
              </w:rPr>
              <w:t xml:space="preserve">Site Condition Report  </w:t>
            </w:r>
            <w:r>
              <w:rPr>
                <w:b w:val="0"/>
              </w:rPr>
              <w:t>(where relevant)</w:t>
            </w:r>
          </w:p>
        </w:tc>
      </w:tr>
    </w:tbl>
    <w:p w14:paraId="5CF57036" w14:textId="77777777" w:rsidR="00315764" w:rsidRDefault="00315764">
      <w:pPr>
        <w:pStyle w:val="AgencyStdParagraph"/>
      </w:pPr>
    </w:p>
    <w:p w14:paraId="4EDEAF18"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2E854F60" w14:textId="77777777">
        <w:trPr>
          <w:cantSplit/>
        </w:trPr>
        <w:tc>
          <w:tcPr>
            <w:tcW w:w="8647" w:type="dxa"/>
            <w:gridSpan w:val="2"/>
            <w:shd w:val="pct12" w:color="auto" w:fill="FFFFFF"/>
          </w:tcPr>
          <w:p w14:paraId="4FEFFFA3" w14:textId="77777777" w:rsidR="00315764" w:rsidRDefault="00315764">
            <w:pPr>
              <w:pStyle w:val="AgencyStdParagraph"/>
            </w:pPr>
          </w:p>
          <w:p w14:paraId="452EFAD6" w14:textId="77777777" w:rsidR="00315764" w:rsidRDefault="00437BE6">
            <w:pPr>
              <w:pStyle w:val="AgencyStdParagraph"/>
              <w:rPr>
                <w:sz w:val="24"/>
              </w:rPr>
            </w:pPr>
            <w:proofErr w:type="gramStart"/>
            <w:r>
              <w:rPr>
                <w:sz w:val="24"/>
              </w:rPr>
              <w:t>5</w:t>
            </w:r>
            <w:r w:rsidR="00315764">
              <w:rPr>
                <w:sz w:val="24"/>
              </w:rPr>
              <w:t>.0  Measures</w:t>
            </w:r>
            <w:proofErr w:type="gramEnd"/>
            <w:r w:rsidR="00315764">
              <w:rPr>
                <w:sz w:val="24"/>
              </w:rPr>
              <w:t xml:space="preserve"> taken to protect land</w:t>
            </w:r>
          </w:p>
          <w:p w14:paraId="3659CFCA" w14:textId="77777777" w:rsidR="00315764" w:rsidRDefault="00315764">
            <w:pPr>
              <w:pStyle w:val="AgencyStdParagraph"/>
            </w:pPr>
          </w:p>
        </w:tc>
      </w:tr>
      <w:tr w:rsidR="00315764" w14:paraId="7F016635" w14:textId="77777777">
        <w:trPr>
          <w:cantSplit/>
        </w:trPr>
        <w:tc>
          <w:tcPr>
            <w:tcW w:w="8647" w:type="dxa"/>
            <w:gridSpan w:val="2"/>
          </w:tcPr>
          <w:p w14:paraId="4B42EB4B" w14:textId="77777777" w:rsidR="00315764" w:rsidRDefault="00315764">
            <w:pPr>
              <w:pStyle w:val="AgencyStdParagraph"/>
            </w:pPr>
          </w:p>
          <w:p w14:paraId="614978C8" w14:textId="77777777" w:rsidR="00315764" w:rsidRDefault="006B38CB">
            <w:pPr>
              <w:pStyle w:val="AgencyStdParagraph"/>
              <w:rPr>
                <w:b w:val="0"/>
                <w:color w:val="FF0000"/>
              </w:rPr>
            </w:pPr>
            <w:r>
              <w:rPr>
                <w:b w:val="0"/>
                <w:color w:val="FF0000"/>
              </w:rPr>
              <w:t xml:space="preserve">Use </w:t>
            </w:r>
            <w:r w:rsidR="00315764">
              <w:rPr>
                <w:b w:val="0"/>
                <w:color w:val="FF0000"/>
              </w:rPr>
              <w:t xml:space="preserve">records </w:t>
            </w:r>
            <w:r w:rsidR="00C203E5">
              <w:rPr>
                <w:b w:val="0"/>
                <w:color w:val="FF0000"/>
              </w:rPr>
              <w:t xml:space="preserve">that you </w:t>
            </w:r>
            <w:r w:rsidR="00315764">
              <w:rPr>
                <w:b w:val="0"/>
                <w:color w:val="FF0000"/>
              </w:rPr>
              <w:t>collected during the life of the permit</w:t>
            </w:r>
            <w:r>
              <w:rPr>
                <w:b w:val="0"/>
                <w:color w:val="FF0000"/>
              </w:rPr>
              <w:t xml:space="preserve"> to summari</w:t>
            </w:r>
            <w:r w:rsidR="00774509">
              <w:rPr>
                <w:b w:val="0"/>
                <w:color w:val="FF0000"/>
              </w:rPr>
              <w:t>s</w:t>
            </w:r>
            <w:r>
              <w:rPr>
                <w:b w:val="0"/>
                <w:color w:val="FF0000"/>
              </w:rPr>
              <w:t xml:space="preserve">e </w:t>
            </w:r>
            <w:r w:rsidR="00315764">
              <w:rPr>
                <w:b w:val="0"/>
                <w:color w:val="FF0000"/>
              </w:rPr>
              <w:t xml:space="preserve">whether pollution prevention measures </w:t>
            </w:r>
            <w:r w:rsidR="002F0887">
              <w:rPr>
                <w:b w:val="0"/>
                <w:color w:val="FF0000"/>
              </w:rPr>
              <w:t xml:space="preserve">worked. </w:t>
            </w:r>
            <w:r>
              <w:rPr>
                <w:b w:val="0"/>
                <w:color w:val="FF0000"/>
              </w:rPr>
              <w:t>If you can’t</w:t>
            </w:r>
            <w:r w:rsidR="002F0887">
              <w:rPr>
                <w:b w:val="0"/>
                <w:color w:val="FF0000"/>
              </w:rPr>
              <w:t>,</w:t>
            </w:r>
            <w:r>
              <w:rPr>
                <w:b w:val="0"/>
                <w:color w:val="FF0000"/>
              </w:rPr>
              <w:t xml:space="preserve"> </w:t>
            </w:r>
            <w:r w:rsidR="00315764">
              <w:rPr>
                <w:b w:val="0"/>
                <w:color w:val="FF0000"/>
              </w:rPr>
              <w:t xml:space="preserve">you need to collect </w:t>
            </w:r>
            <w:r w:rsidR="00150EC7">
              <w:rPr>
                <w:b w:val="0"/>
                <w:color w:val="FF0000"/>
              </w:rPr>
              <w:t>land and/or groundwater</w:t>
            </w:r>
            <w:r w:rsidR="00315764">
              <w:rPr>
                <w:b w:val="0"/>
                <w:color w:val="FF0000"/>
              </w:rPr>
              <w:t xml:space="preserve"> data to assess whether the land has deteriorated.</w:t>
            </w:r>
          </w:p>
          <w:p w14:paraId="5AAB7702" w14:textId="77777777" w:rsidR="00315764" w:rsidRDefault="00315764">
            <w:pPr>
              <w:pStyle w:val="AgencyStdParagraph"/>
            </w:pPr>
          </w:p>
        </w:tc>
      </w:tr>
      <w:tr w:rsidR="00315764" w14:paraId="0C4D55D4" w14:textId="77777777">
        <w:tc>
          <w:tcPr>
            <w:tcW w:w="1701" w:type="dxa"/>
            <w:shd w:val="pct12" w:color="auto" w:fill="FFFFFF"/>
          </w:tcPr>
          <w:p w14:paraId="73BB0154" w14:textId="77777777" w:rsidR="00315764" w:rsidRDefault="007D7313">
            <w:pPr>
              <w:pStyle w:val="AgencyStdParagraph"/>
            </w:pPr>
            <w:r>
              <w:t>Checklist of s</w:t>
            </w:r>
            <w:r w:rsidR="005C6927">
              <w:t>upporting i</w:t>
            </w:r>
            <w:r w:rsidR="00315764">
              <w:t>nformation</w:t>
            </w:r>
          </w:p>
        </w:tc>
        <w:tc>
          <w:tcPr>
            <w:tcW w:w="6946" w:type="dxa"/>
          </w:tcPr>
          <w:p w14:paraId="682ED9F1" w14:textId="77777777" w:rsidR="00315764" w:rsidRDefault="00315764">
            <w:pPr>
              <w:pStyle w:val="AgencyStdParagraph"/>
              <w:numPr>
                <w:ilvl w:val="0"/>
                <w:numId w:val="9"/>
              </w:numPr>
              <w:rPr>
                <w:b w:val="0"/>
              </w:rPr>
            </w:pPr>
            <w:r>
              <w:rPr>
                <w:b w:val="0"/>
              </w:rPr>
              <w:t>Inspection records and summary of findings of inspections for all pollution prevention measures</w:t>
            </w:r>
          </w:p>
          <w:p w14:paraId="686BD814" w14:textId="77777777" w:rsidR="00315764" w:rsidRDefault="00315764">
            <w:pPr>
              <w:pStyle w:val="AgencyStdParagraph"/>
              <w:numPr>
                <w:ilvl w:val="0"/>
                <w:numId w:val="9"/>
              </w:numPr>
            </w:pPr>
            <w:r>
              <w:rPr>
                <w:b w:val="0"/>
              </w:rPr>
              <w:t>Records of maintenance, repair and replacement of pollution prevention measures</w:t>
            </w:r>
          </w:p>
        </w:tc>
      </w:tr>
    </w:tbl>
    <w:p w14:paraId="0DE26256" w14:textId="77777777" w:rsidR="00315764" w:rsidRDefault="00315764">
      <w:pPr>
        <w:pStyle w:val="AgencyStdParagraph"/>
      </w:pPr>
    </w:p>
    <w:p w14:paraId="40E3392F"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22682D9D" w14:textId="77777777">
        <w:trPr>
          <w:cantSplit/>
        </w:trPr>
        <w:tc>
          <w:tcPr>
            <w:tcW w:w="8647" w:type="dxa"/>
            <w:gridSpan w:val="2"/>
            <w:shd w:val="pct12" w:color="auto" w:fill="FFFFFF"/>
          </w:tcPr>
          <w:p w14:paraId="6815A5E6" w14:textId="77777777" w:rsidR="00315764" w:rsidRDefault="00315764">
            <w:pPr>
              <w:pStyle w:val="AgencyStdParagraph"/>
            </w:pPr>
          </w:p>
          <w:p w14:paraId="218A62FD" w14:textId="77777777" w:rsidR="00315764" w:rsidRDefault="00437BE6">
            <w:pPr>
              <w:pStyle w:val="AgencyStdParagraph"/>
              <w:rPr>
                <w:sz w:val="24"/>
              </w:rPr>
            </w:pPr>
            <w:r>
              <w:rPr>
                <w:sz w:val="24"/>
              </w:rPr>
              <w:t>6</w:t>
            </w:r>
            <w:r w:rsidR="00315764">
              <w:rPr>
                <w:sz w:val="24"/>
              </w:rPr>
              <w:t xml:space="preserve">.0 Pollution incidents that may have </w:t>
            </w:r>
            <w:r w:rsidR="00303DAC">
              <w:rPr>
                <w:sz w:val="24"/>
              </w:rPr>
              <w:t xml:space="preserve">had an </w:t>
            </w:r>
            <w:r w:rsidR="00315764">
              <w:rPr>
                <w:sz w:val="24"/>
              </w:rPr>
              <w:t>impact on land</w:t>
            </w:r>
            <w:r w:rsidR="00303DAC">
              <w:rPr>
                <w:sz w:val="24"/>
              </w:rPr>
              <w:t>,</w:t>
            </w:r>
            <w:r w:rsidR="00315764">
              <w:rPr>
                <w:sz w:val="24"/>
              </w:rPr>
              <w:t xml:space="preserve"> and their remediation</w:t>
            </w:r>
          </w:p>
          <w:p w14:paraId="5504561B" w14:textId="77777777" w:rsidR="00315764" w:rsidRDefault="00315764">
            <w:pPr>
              <w:pStyle w:val="AgencyStdParagraph"/>
            </w:pPr>
          </w:p>
        </w:tc>
      </w:tr>
      <w:tr w:rsidR="00315764" w14:paraId="6701174C" w14:textId="77777777">
        <w:trPr>
          <w:cantSplit/>
        </w:trPr>
        <w:tc>
          <w:tcPr>
            <w:tcW w:w="8647" w:type="dxa"/>
            <w:gridSpan w:val="2"/>
          </w:tcPr>
          <w:p w14:paraId="11AAB7C8" w14:textId="77777777" w:rsidR="00315764" w:rsidRDefault="00315764">
            <w:pPr>
              <w:pStyle w:val="AgencyStdParagraph"/>
            </w:pPr>
          </w:p>
          <w:p w14:paraId="5D591BAB" w14:textId="77777777" w:rsidR="00315764" w:rsidRDefault="00303DAC">
            <w:pPr>
              <w:pStyle w:val="AgencyStdParagraph"/>
              <w:rPr>
                <w:b w:val="0"/>
                <w:color w:val="FF0000"/>
              </w:rPr>
            </w:pPr>
            <w:r>
              <w:rPr>
                <w:b w:val="0"/>
                <w:color w:val="FF0000"/>
              </w:rPr>
              <w:t>Summari</w:t>
            </w:r>
            <w:r w:rsidR="00E40296">
              <w:rPr>
                <w:b w:val="0"/>
                <w:color w:val="FF0000"/>
              </w:rPr>
              <w:t>s</w:t>
            </w:r>
            <w:r>
              <w:rPr>
                <w:b w:val="0"/>
                <w:color w:val="FF0000"/>
              </w:rPr>
              <w:t xml:space="preserve">e </w:t>
            </w:r>
            <w:r w:rsidR="00315764">
              <w:rPr>
                <w:b w:val="0"/>
                <w:color w:val="FF0000"/>
              </w:rPr>
              <w:t xml:space="preserve">any pollution incidents that may have </w:t>
            </w:r>
            <w:r w:rsidR="002F0887">
              <w:rPr>
                <w:b w:val="0"/>
                <w:color w:val="FF0000"/>
              </w:rPr>
              <w:t xml:space="preserve">damaged the </w:t>
            </w:r>
            <w:r w:rsidR="00315764">
              <w:rPr>
                <w:b w:val="0"/>
                <w:color w:val="FF0000"/>
              </w:rPr>
              <w:t>land</w:t>
            </w:r>
            <w:r>
              <w:rPr>
                <w:b w:val="0"/>
                <w:color w:val="FF0000"/>
              </w:rPr>
              <w:t>. D</w:t>
            </w:r>
            <w:r w:rsidR="00315764">
              <w:rPr>
                <w:b w:val="0"/>
                <w:color w:val="FF0000"/>
              </w:rPr>
              <w:t xml:space="preserve">escribe </w:t>
            </w:r>
            <w:r>
              <w:rPr>
                <w:b w:val="0"/>
                <w:color w:val="FF0000"/>
              </w:rPr>
              <w:t xml:space="preserve">how you </w:t>
            </w:r>
            <w:r w:rsidR="00315764">
              <w:rPr>
                <w:b w:val="0"/>
                <w:color w:val="FF0000"/>
              </w:rPr>
              <w:t>investigate</w:t>
            </w:r>
            <w:r>
              <w:rPr>
                <w:b w:val="0"/>
                <w:color w:val="FF0000"/>
              </w:rPr>
              <w:t>d</w:t>
            </w:r>
            <w:r w:rsidR="00315764">
              <w:rPr>
                <w:b w:val="0"/>
                <w:color w:val="FF0000"/>
              </w:rPr>
              <w:t xml:space="preserve"> and remedi</w:t>
            </w:r>
            <w:r>
              <w:rPr>
                <w:b w:val="0"/>
                <w:color w:val="FF0000"/>
              </w:rPr>
              <w:t>ed</w:t>
            </w:r>
            <w:r w:rsidR="00315764">
              <w:rPr>
                <w:b w:val="0"/>
                <w:color w:val="FF0000"/>
              </w:rPr>
              <w:t xml:space="preserve"> each </w:t>
            </w:r>
            <w:r>
              <w:rPr>
                <w:b w:val="0"/>
                <w:color w:val="FF0000"/>
              </w:rPr>
              <w:t>one</w:t>
            </w:r>
            <w:r w:rsidR="00315764">
              <w:rPr>
                <w:b w:val="0"/>
                <w:color w:val="FF0000"/>
              </w:rPr>
              <w:t>. If you can’t</w:t>
            </w:r>
            <w:r>
              <w:rPr>
                <w:b w:val="0"/>
                <w:color w:val="FF0000"/>
              </w:rPr>
              <w:t>,</w:t>
            </w:r>
            <w:r w:rsidR="00315764">
              <w:rPr>
                <w:b w:val="0"/>
                <w:color w:val="FF0000"/>
              </w:rPr>
              <w:t xml:space="preserve"> you need to collect </w:t>
            </w:r>
            <w:r w:rsidR="00150EC7">
              <w:rPr>
                <w:b w:val="0"/>
                <w:color w:val="FF0000"/>
              </w:rPr>
              <w:t>land and /or groundwater</w:t>
            </w:r>
            <w:r w:rsidR="00315764">
              <w:rPr>
                <w:b w:val="0"/>
                <w:color w:val="FF0000"/>
              </w:rPr>
              <w:t xml:space="preserve"> reference data to assess whether the land has deteriorated</w:t>
            </w:r>
            <w:r w:rsidR="002F0887">
              <w:rPr>
                <w:b w:val="0"/>
                <w:color w:val="FF0000"/>
              </w:rPr>
              <w:t xml:space="preserve"> while you’ve been there</w:t>
            </w:r>
            <w:r w:rsidR="00315764">
              <w:rPr>
                <w:b w:val="0"/>
                <w:color w:val="FF0000"/>
              </w:rPr>
              <w:t>.</w:t>
            </w:r>
          </w:p>
          <w:p w14:paraId="3E8748D0" w14:textId="77777777" w:rsidR="00315764" w:rsidRDefault="00315764">
            <w:pPr>
              <w:pStyle w:val="AgencyStdParagraph"/>
            </w:pPr>
          </w:p>
        </w:tc>
      </w:tr>
      <w:tr w:rsidR="00315764" w14:paraId="1696A2F0" w14:textId="77777777">
        <w:tc>
          <w:tcPr>
            <w:tcW w:w="1701" w:type="dxa"/>
            <w:shd w:val="pct12" w:color="auto" w:fill="FFFFFF"/>
          </w:tcPr>
          <w:p w14:paraId="2FE7A03E" w14:textId="77777777" w:rsidR="00315764" w:rsidRDefault="007D7313">
            <w:pPr>
              <w:pStyle w:val="AgencyStdParagraph"/>
            </w:pPr>
            <w:r>
              <w:t>Checklist of s</w:t>
            </w:r>
            <w:r w:rsidR="005C6927">
              <w:t>upporting i</w:t>
            </w:r>
            <w:r w:rsidR="00315764">
              <w:t>nformation</w:t>
            </w:r>
          </w:p>
        </w:tc>
        <w:tc>
          <w:tcPr>
            <w:tcW w:w="6946" w:type="dxa"/>
          </w:tcPr>
          <w:p w14:paraId="63FB37FF" w14:textId="77777777" w:rsidR="00315764" w:rsidRDefault="00315764">
            <w:pPr>
              <w:pStyle w:val="AgencyStdParagraph"/>
              <w:numPr>
                <w:ilvl w:val="0"/>
                <w:numId w:val="9"/>
              </w:numPr>
              <w:rPr>
                <w:b w:val="0"/>
              </w:rPr>
            </w:pPr>
            <w:r>
              <w:rPr>
                <w:b w:val="0"/>
              </w:rPr>
              <w:t>Records of pollution incidents that may have impacted on land</w:t>
            </w:r>
          </w:p>
          <w:p w14:paraId="37A02ACC" w14:textId="77777777" w:rsidR="00315764" w:rsidRDefault="00315764">
            <w:pPr>
              <w:pStyle w:val="AgencyStdParagraph"/>
              <w:numPr>
                <w:ilvl w:val="0"/>
                <w:numId w:val="9"/>
              </w:numPr>
            </w:pPr>
            <w:r>
              <w:rPr>
                <w:b w:val="0"/>
              </w:rPr>
              <w:t>Records of their investigation and remediation</w:t>
            </w:r>
          </w:p>
        </w:tc>
      </w:tr>
    </w:tbl>
    <w:p w14:paraId="2BF587F6" w14:textId="77777777" w:rsidR="00315764" w:rsidRDefault="00315764">
      <w:pPr>
        <w:jc w:val="both"/>
        <w:rPr>
          <w:rFonts w:ascii="Arial" w:hAnsi="Arial"/>
          <w:b/>
          <w:sz w:val="20"/>
        </w:rPr>
      </w:pPr>
    </w:p>
    <w:p w14:paraId="056DB9BE" w14:textId="77777777" w:rsidR="0013205E" w:rsidRDefault="0013205E">
      <w:pPr>
        <w:jc w:val="both"/>
        <w:rPr>
          <w:rFonts w:ascii="Arial" w:hAnsi="Arial"/>
          <w:b/>
          <w:sz w:val="20"/>
        </w:rPr>
        <w:sectPr w:rsidR="0013205E">
          <w:footerReference w:type="default" r:id="rId10"/>
          <w:pgSz w:w="11907" w:h="16840" w:code="9"/>
          <w:pgMar w:top="1134" w:right="363" w:bottom="1134" w:left="1134" w:header="720" w:footer="720" w:gutter="0"/>
          <w:pgNumType w:start="9"/>
          <w:cols w:space="720"/>
        </w:sectPr>
      </w:pPr>
    </w:p>
    <w:p w14:paraId="5D7B6B8A" w14:textId="77777777"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7E7A23A4" w14:textId="77777777">
        <w:trPr>
          <w:cantSplit/>
        </w:trPr>
        <w:tc>
          <w:tcPr>
            <w:tcW w:w="8647" w:type="dxa"/>
            <w:gridSpan w:val="2"/>
            <w:shd w:val="pct12" w:color="auto" w:fill="FFFFFF"/>
          </w:tcPr>
          <w:p w14:paraId="62D96BD7" w14:textId="77777777" w:rsidR="00315764" w:rsidRDefault="00315764">
            <w:pPr>
              <w:pStyle w:val="AgencyStdParagraph"/>
            </w:pPr>
          </w:p>
          <w:p w14:paraId="4A0B07B9" w14:textId="77777777" w:rsidR="00315764" w:rsidRDefault="00437BE6">
            <w:pPr>
              <w:pStyle w:val="AgencyStdParagraph"/>
              <w:rPr>
                <w:sz w:val="24"/>
              </w:rPr>
            </w:pPr>
            <w:r>
              <w:rPr>
                <w:sz w:val="24"/>
              </w:rPr>
              <w:t>7</w:t>
            </w:r>
            <w:r w:rsidR="00315764">
              <w:rPr>
                <w:sz w:val="24"/>
              </w:rPr>
              <w:t>.0 Soil gas and water quality monitoring (where undertaken)</w:t>
            </w:r>
          </w:p>
          <w:p w14:paraId="24341E46" w14:textId="77777777" w:rsidR="00315764" w:rsidRDefault="00315764">
            <w:pPr>
              <w:pStyle w:val="AgencyStdParagraph"/>
            </w:pPr>
          </w:p>
        </w:tc>
      </w:tr>
      <w:tr w:rsidR="00315764" w14:paraId="79075ED5" w14:textId="77777777">
        <w:trPr>
          <w:cantSplit/>
        </w:trPr>
        <w:tc>
          <w:tcPr>
            <w:tcW w:w="8647" w:type="dxa"/>
            <w:gridSpan w:val="2"/>
          </w:tcPr>
          <w:p w14:paraId="2EB63DF8" w14:textId="77777777" w:rsidR="00315764" w:rsidRDefault="00315764">
            <w:pPr>
              <w:pStyle w:val="AgencyStdParagraph"/>
            </w:pPr>
          </w:p>
          <w:p w14:paraId="20742272" w14:textId="77777777" w:rsidR="00315764" w:rsidRDefault="00315764">
            <w:pPr>
              <w:pStyle w:val="AgencyStdParagraph"/>
              <w:rPr>
                <w:b w:val="0"/>
                <w:color w:val="FF0000"/>
              </w:rPr>
            </w:pPr>
            <w:r>
              <w:rPr>
                <w:b w:val="0"/>
                <w:color w:val="FF0000"/>
              </w:rPr>
              <w:t xml:space="preserve">Provide details of any soil gas and/or water monitoring </w:t>
            </w:r>
            <w:r w:rsidR="00405C50">
              <w:rPr>
                <w:b w:val="0"/>
                <w:color w:val="FF0000"/>
              </w:rPr>
              <w:t xml:space="preserve">you did. Include </w:t>
            </w:r>
            <w:r>
              <w:rPr>
                <w:b w:val="0"/>
                <w:color w:val="FF0000"/>
              </w:rPr>
              <w:t>a summary of the findings</w:t>
            </w:r>
            <w:r w:rsidR="00405C50">
              <w:rPr>
                <w:b w:val="0"/>
                <w:color w:val="FF0000"/>
              </w:rPr>
              <w:t>.</w:t>
            </w:r>
            <w:r>
              <w:rPr>
                <w:b w:val="0"/>
                <w:color w:val="FF0000"/>
              </w:rPr>
              <w:t xml:space="preserve"> </w:t>
            </w:r>
            <w:r w:rsidR="00405C50">
              <w:rPr>
                <w:b w:val="0"/>
                <w:color w:val="FF0000"/>
              </w:rPr>
              <w:t xml:space="preserve">Say </w:t>
            </w:r>
            <w:r>
              <w:rPr>
                <w:b w:val="0"/>
                <w:color w:val="FF0000"/>
              </w:rPr>
              <w:t xml:space="preserve">whether it shows </w:t>
            </w:r>
            <w:r w:rsidR="00405C50">
              <w:rPr>
                <w:b w:val="0"/>
                <w:color w:val="FF0000"/>
              </w:rPr>
              <w:t xml:space="preserve">that </w:t>
            </w:r>
            <w:r>
              <w:rPr>
                <w:b w:val="0"/>
                <w:color w:val="FF0000"/>
              </w:rPr>
              <w:t xml:space="preserve">the land </w:t>
            </w:r>
            <w:r w:rsidR="00405C50">
              <w:rPr>
                <w:b w:val="0"/>
                <w:color w:val="FF0000"/>
              </w:rPr>
              <w:t xml:space="preserve">deteriorated </w:t>
            </w:r>
            <w:r>
              <w:rPr>
                <w:b w:val="0"/>
                <w:color w:val="FF0000"/>
              </w:rPr>
              <w:t xml:space="preserve">as a result of the permitted activities. If </w:t>
            </w:r>
            <w:r w:rsidR="00405C50">
              <w:rPr>
                <w:b w:val="0"/>
                <w:color w:val="FF0000"/>
              </w:rPr>
              <w:t xml:space="preserve">it did, </w:t>
            </w:r>
            <w:r>
              <w:rPr>
                <w:b w:val="0"/>
                <w:color w:val="FF0000"/>
              </w:rPr>
              <w:t xml:space="preserve">outline </w:t>
            </w:r>
            <w:r w:rsidR="00405C50">
              <w:rPr>
                <w:b w:val="0"/>
                <w:color w:val="FF0000"/>
              </w:rPr>
              <w:t xml:space="preserve">how you </w:t>
            </w:r>
            <w:r>
              <w:rPr>
                <w:b w:val="0"/>
                <w:color w:val="FF0000"/>
              </w:rPr>
              <w:t>investigat</w:t>
            </w:r>
            <w:r w:rsidR="00405C50">
              <w:rPr>
                <w:b w:val="0"/>
                <w:color w:val="FF0000"/>
              </w:rPr>
              <w:t xml:space="preserve">ed and </w:t>
            </w:r>
            <w:r>
              <w:rPr>
                <w:b w:val="0"/>
                <w:color w:val="FF0000"/>
              </w:rPr>
              <w:t>remedi</w:t>
            </w:r>
            <w:r w:rsidR="00405C50">
              <w:rPr>
                <w:b w:val="0"/>
                <w:color w:val="FF0000"/>
              </w:rPr>
              <w:t>ed this</w:t>
            </w:r>
            <w:r>
              <w:rPr>
                <w:b w:val="0"/>
                <w:color w:val="FF0000"/>
              </w:rPr>
              <w:t>.</w:t>
            </w:r>
          </w:p>
          <w:p w14:paraId="225A309B" w14:textId="77777777" w:rsidR="00315764" w:rsidRDefault="00315764">
            <w:pPr>
              <w:pStyle w:val="AgencyStdParagraph"/>
            </w:pPr>
          </w:p>
        </w:tc>
      </w:tr>
      <w:tr w:rsidR="00315764" w14:paraId="387F85F6" w14:textId="77777777">
        <w:tc>
          <w:tcPr>
            <w:tcW w:w="1701" w:type="dxa"/>
            <w:shd w:val="pct12" w:color="auto" w:fill="FFFFFF"/>
          </w:tcPr>
          <w:p w14:paraId="2ACDF7E2" w14:textId="77777777" w:rsidR="00315764" w:rsidRDefault="007D7313">
            <w:pPr>
              <w:pStyle w:val="AgencyStdParagraph"/>
            </w:pPr>
            <w:r>
              <w:t>Checklist of s</w:t>
            </w:r>
            <w:r w:rsidR="005C6927">
              <w:t>upporting i</w:t>
            </w:r>
            <w:r w:rsidR="00315764">
              <w:t>nformation</w:t>
            </w:r>
          </w:p>
        </w:tc>
        <w:tc>
          <w:tcPr>
            <w:tcW w:w="6946" w:type="dxa"/>
          </w:tcPr>
          <w:p w14:paraId="3AAB5F29" w14:textId="77777777" w:rsidR="00315764" w:rsidRDefault="00315764">
            <w:pPr>
              <w:pStyle w:val="AgencyStdParagraph"/>
              <w:numPr>
                <w:ilvl w:val="0"/>
                <w:numId w:val="9"/>
              </w:numPr>
            </w:pPr>
            <w:r>
              <w:t>Description of soil gas and/or water monitoring undertaken</w:t>
            </w:r>
          </w:p>
          <w:p w14:paraId="5B6E7B5D" w14:textId="77777777" w:rsidR="00315764" w:rsidRDefault="00315764">
            <w:pPr>
              <w:pStyle w:val="AgencyStdParagraph"/>
              <w:numPr>
                <w:ilvl w:val="0"/>
                <w:numId w:val="9"/>
              </w:numPr>
            </w:pPr>
            <w:r>
              <w:t>Monitoring results (including graphs)</w:t>
            </w:r>
          </w:p>
        </w:tc>
      </w:tr>
    </w:tbl>
    <w:p w14:paraId="0F430CC8" w14:textId="77777777" w:rsidR="00315764" w:rsidRDefault="00315764">
      <w:pPr>
        <w:jc w:val="both"/>
        <w:rPr>
          <w:rFonts w:ascii="Arial" w:hAnsi="Arial"/>
          <w:b/>
          <w:sz w:val="20"/>
        </w:rPr>
      </w:pPr>
    </w:p>
    <w:p w14:paraId="1A4E030A" w14:textId="77777777" w:rsidR="00C835FC" w:rsidRDefault="00C835FC">
      <w:pPr>
        <w:jc w:val="both"/>
        <w:rPr>
          <w:rFonts w:ascii="Arial" w:hAnsi="Arial"/>
          <w:b/>
          <w:sz w:val="20"/>
        </w:rPr>
        <w:sectPr w:rsidR="00C835FC">
          <w:footerReference w:type="default" r:id="rId11"/>
          <w:pgSz w:w="11907" w:h="16840" w:code="9"/>
          <w:pgMar w:top="1134" w:right="363" w:bottom="1134" w:left="1134" w:header="720" w:footer="720" w:gutter="0"/>
          <w:pgNumType w:start="9"/>
          <w:cols w:space="720"/>
        </w:sectPr>
      </w:pPr>
    </w:p>
    <w:p w14:paraId="3DD75AD1" w14:textId="77777777"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7384AED7" w14:textId="77777777">
        <w:trPr>
          <w:cantSplit/>
        </w:trPr>
        <w:tc>
          <w:tcPr>
            <w:tcW w:w="8647" w:type="dxa"/>
            <w:gridSpan w:val="2"/>
            <w:shd w:val="pct12" w:color="auto" w:fill="FFFFFF"/>
          </w:tcPr>
          <w:p w14:paraId="09C3E902" w14:textId="77777777" w:rsidR="00315764" w:rsidRDefault="00315764">
            <w:pPr>
              <w:pStyle w:val="AgencyStdParagraph"/>
            </w:pPr>
          </w:p>
          <w:p w14:paraId="3BCEA67A" w14:textId="77777777" w:rsidR="00315764" w:rsidRDefault="00437BE6">
            <w:pPr>
              <w:pStyle w:val="AgencyStdParagraph"/>
              <w:rPr>
                <w:sz w:val="24"/>
              </w:rPr>
            </w:pPr>
            <w:r>
              <w:rPr>
                <w:sz w:val="24"/>
              </w:rPr>
              <w:t>8</w:t>
            </w:r>
            <w:r w:rsidR="00315764">
              <w:rPr>
                <w:sz w:val="24"/>
              </w:rPr>
              <w:t>.0 Decommissioning and removal of pollution risk</w:t>
            </w:r>
          </w:p>
          <w:p w14:paraId="01D56B5E" w14:textId="77777777" w:rsidR="00315764" w:rsidRDefault="00315764">
            <w:pPr>
              <w:pStyle w:val="AgencyStdParagraph"/>
            </w:pPr>
          </w:p>
        </w:tc>
      </w:tr>
      <w:tr w:rsidR="00315764" w14:paraId="18112963" w14:textId="77777777">
        <w:trPr>
          <w:cantSplit/>
        </w:trPr>
        <w:tc>
          <w:tcPr>
            <w:tcW w:w="8647" w:type="dxa"/>
            <w:gridSpan w:val="2"/>
          </w:tcPr>
          <w:p w14:paraId="44346911" w14:textId="77777777" w:rsidR="00315764" w:rsidRDefault="00315764">
            <w:pPr>
              <w:pStyle w:val="AgencyStdParagraph"/>
            </w:pPr>
          </w:p>
          <w:p w14:paraId="29AF7E6E" w14:textId="77777777" w:rsidR="00315764" w:rsidRDefault="00315764">
            <w:pPr>
              <w:pStyle w:val="AgencyStdParagraph"/>
              <w:rPr>
                <w:b w:val="0"/>
                <w:color w:val="FF0000"/>
              </w:rPr>
            </w:pPr>
            <w:r>
              <w:rPr>
                <w:b w:val="0"/>
                <w:color w:val="FF0000"/>
              </w:rPr>
              <w:t xml:space="preserve">Describe </w:t>
            </w:r>
            <w:r w:rsidR="00A84CD5">
              <w:rPr>
                <w:b w:val="0"/>
                <w:color w:val="FF0000"/>
              </w:rPr>
              <w:t xml:space="preserve">how the site was </w:t>
            </w:r>
            <w:r>
              <w:rPr>
                <w:b w:val="0"/>
                <w:color w:val="FF0000"/>
              </w:rPr>
              <w:t>decommission</w:t>
            </w:r>
            <w:r w:rsidR="00A84CD5">
              <w:rPr>
                <w:b w:val="0"/>
                <w:color w:val="FF0000"/>
              </w:rPr>
              <w:t>ed</w:t>
            </w:r>
            <w:r w:rsidR="00D113C1">
              <w:rPr>
                <w:b w:val="0"/>
                <w:color w:val="FF0000"/>
              </w:rPr>
              <w:t>. D</w:t>
            </w:r>
            <w:r>
              <w:rPr>
                <w:b w:val="0"/>
                <w:color w:val="FF0000"/>
              </w:rPr>
              <w:t xml:space="preserve">emonstrate that all sources of pollution risk have been removed. Describe whether the decommissioning </w:t>
            </w:r>
            <w:r w:rsidR="002F0887">
              <w:rPr>
                <w:b w:val="0"/>
                <w:color w:val="FF0000"/>
              </w:rPr>
              <w:t xml:space="preserve">had </w:t>
            </w:r>
            <w:r>
              <w:rPr>
                <w:b w:val="0"/>
                <w:color w:val="FF0000"/>
              </w:rPr>
              <w:t xml:space="preserve">any impact </w:t>
            </w:r>
            <w:r w:rsidR="002F0887">
              <w:rPr>
                <w:b w:val="0"/>
                <w:color w:val="FF0000"/>
              </w:rPr>
              <w:t xml:space="preserve">on the </w:t>
            </w:r>
            <w:r>
              <w:rPr>
                <w:b w:val="0"/>
                <w:color w:val="FF0000"/>
              </w:rPr>
              <w:t>land</w:t>
            </w:r>
            <w:r w:rsidR="00D113C1">
              <w:rPr>
                <w:b w:val="0"/>
                <w:color w:val="FF0000"/>
              </w:rPr>
              <w:t>. O</w:t>
            </w:r>
            <w:r>
              <w:rPr>
                <w:b w:val="0"/>
                <w:color w:val="FF0000"/>
              </w:rPr>
              <w:t xml:space="preserve">utline </w:t>
            </w:r>
            <w:r w:rsidR="00D113C1">
              <w:rPr>
                <w:b w:val="0"/>
                <w:color w:val="FF0000"/>
              </w:rPr>
              <w:t xml:space="preserve">how you </w:t>
            </w:r>
            <w:r>
              <w:rPr>
                <w:b w:val="0"/>
                <w:color w:val="FF0000"/>
              </w:rPr>
              <w:t>investigat</w:t>
            </w:r>
            <w:r w:rsidR="00D113C1">
              <w:rPr>
                <w:b w:val="0"/>
                <w:color w:val="FF0000"/>
              </w:rPr>
              <w:t>ed</w:t>
            </w:r>
            <w:r>
              <w:rPr>
                <w:b w:val="0"/>
                <w:color w:val="FF0000"/>
              </w:rPr>
              <w:t xml:space="preserve"> and remedi</w:t>
            </w:r>
            <w:r w:rsidR="00D113C1">
              <w:rPr>
                <w:b w:val="0"/>
                <w:color w:val="FF0000"/>
              </w:rPr>
              <w:t>ed this</w:t>
            </w:r>
            <w:r>
              <w:rPr>
                <w:b w:val="0"/>
                <w:color w:val="FF0000"/>
              </w:rPr>
              <w:t>.</w:t>
            </w:r>
          </w:p>
          <w:p w14:paraId="4C91FFDA" w14:textId="77777777" w:rsidR="00315764" w:rsidRDefault="00315764">
            <w:pPr>
              <w:pStyle w:val="AgencyStdParagraph"/>
              <w:rPr>
                <w:b w:val="0"/>
              </w:rPr>
            </w:pPr>
          </w:p>
        </w:tc>
      </w:tr>
      <w:tr w:rsidR="00315764" w14:paraId="54F355A7" w14:textId="77777777">
        <w:tc>
          <w:tcPr>
            <w:tcW w:w="1701" w:type="dxa"/>
            <w:shd w:val="pct12" w:color="auto" w:fill="FFFFFF"/>
          </w:tcPr>
          <w:p w14:paraId="656D709D" w14:textId="77777777" w:rsidR="00315764" w:rsidRDefault="007D7313">
            <w:pPr>
              <w:pStyle w:val="AgencyStdParagraph"/>
            </w:pPr>
            <w:r>
              <w:t>Checklist of s</w:t>
            </w:r>
            <w:r w:rsidR="00315764">
              <w:t xml:space="preserve">upporting </w:t>
            </w:r>
            <w:r w:rsidR="005C6927">
              <w:t>i</w:t>
            </w:r>
            <w:r w:rsidR="00315764">
              <w:t>nformation</w:t>
            </w:r>
          </w:p>
        </w:tc>
        <w:tc>
          <w:tcPr>
            <w:tcW w:w="6946" w:type="dxa"/>
          </w:tcPr>
          <w:p w14:paraId="328612F9" w14:textId="77777777" w:rsidR="00315764" w:rsidRDefault="00315764">
            <w:pPr>
              <w:pStyle w:val="AgencyStdParagraph"/>
              <w:numPr>
                <w:ilvl w:val="0"/>
                <w:numId w:val="9"/>
              </w:numPr>
            </w:pPr>
            <w:r>
              <w:t xml:space="preserve">Site </w:t>
            </w:r>
            <w:r w:rsidR="00D113C1">
              <w:t>c</w:t>
            </w:r>
            <w:r>
              <w:t xml:space="preserve">losure </w:t>
            </w:r>
            <w:r w:rsidR="00D113C1">
              <w:t>p</w:t>
            </w:r>
            <w:r>
              <w:t>lan</w:t>
            </w:r>
          </w:p>
          <w:p w14:paraId="5C92AF6D" w14:textId="77777777" w:rsidR="00315764" w:rsidRDefault="00315764">
            <w:pPr>
              <w:pStyle w:val="AgencyStdParagraph"/>
              <w:numPr>
                <w:ilvl w:val="0"/>
                <w:numId w:val="9"/>
              </w:numPr>
            </w:pPr>
            <w:r>
              <w:t>List of potential sources of pollution risk</w:t>
            </w:r>
          </w:p>
          <w:p w14:paraId="0260C1B1" w14:textId="77777777" w:rsidR="00315764" w:rsidRDefault="00315764">
            <w:pPr>
              <w:pStyle w:val="AgencyStdParagraph"/>
              <w:numPr>
                <w:ilvl w:val="0"/>
                <w:numId w:val="9"/>
              </w:numPr>
            </w:pPr>
            <w:r>
              <w:t>Investigation and remediation reports (where relevant)</w:t>
            </w:r>
          </w:p>
        </w:tc>
      </w:tr>
    </w:tbl>
    <w:p w14:paraId="1629C3E9" w14:textId="77777777" w:rsidR="00315764" w:rsidRDefault="00315764">
      <w:pPr>
        <w:jc w:val="both"/>
        <w:rPr>
          <w:rFonts w:ascii="Arial" w:hAnsi="Arial"/>
          <w:b/>
          <w:sz w:val="20"/>
        </w:rPr>
      </w:pPr>
    </w:p>
    <w:p w14:paraId="5B4D7CC3"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142635A6" w14:textId="77777777">
        <w:trPr>
          <w:cantSplit/>
        </w:trPr>
        <w:tc>
          <w:tcPr>
            <w:tcW w:w="8647" w:type="dxa"/>
            <w:gridSpan w:val="2"/>
            <w:shd w:val="pct12" w:color="auto" w:fill="FFFFFF"/>
          </w:tcPr>
          <w:p w14:paraId="46B82ABE" w14:textId="77777777" w:rsidR="00315764" w:rsidRDefault="00315764">
            <w:pPr>
              <w:pStyle w:val="AgencyStdParagraph"/>
            </w:pPr>
          </w:p>
          <w:p w14:paraId="224C9610" w14:textId="77777777" w:rsidR="00315764" w:rsidRDefault="00437BE6">
            <w:pPr>
              <w:pStyle w:val="AgencyStdParagraph"/>
              <w:rPr>
                <w:sz w:val="24"/>
              </w:rPr>
            </w:pPr>
            <w:r>
              <w:rPr>
                <w:sz w:val="24"/>
              </w:rPr>
              <w:t>9</w:t>
            </w:r>
            <w:r w:rsidR="00315764">
              <w:rPr>
                <w:sz w:val="24"/>
              </w:rPr>
              <w:t>.0 Reference data and remediation (where relevant)</w:t>
            </w:r>
          </w:p>
          <w:p w14:paraId="6F25B1E3" w14:textId="77777777" w:rsidR="00315764" w:rsidRDefault="00315764">
            <w:pPr>
              <w:pStyle w:val="AgencyStdParagraph"/>
            </w:pPr>
          </w:p>
        </w:tc>
      </w:tr>
      <w:tr w:rsidR="00315764" w14:paraId="6FD87B15" w14:textId="77777777">
        <w:trPr>
          <w:cantSplit/>
        </w:trPr>
        <w:tc>
          <w:tcPr>
            <w:tcW w:w="8647" w:type="dxa"/>
            <w:gridSpan w:val="2"/>
          </w:tcPr>
          <w:p w14:paraId="18E4CF3D" w14:textId="77777777" w:rsidR="00315764" w:rsidRDefault="00315764">
            <w:pPr>
              <w:pStyle w:val="AgencyStdParagraph"/>
            </w:pPr>
          </w:p>
          <w:p w14:paraId="1CEF17E7" w14:textId="77777777" w:rsidR="00315764" w:rsidRDefault="002F0887">
            <w:pPr>
              <w:pStyle w:val="AgencyStdParagraph"/>
              <w:rPr>
                <w:b w:val="0"/>
                <w:color w:val="FF0000"/>
              </w:rPr>
            </w:pPr>
            <w:r>
              <w:rPr>
                <w:b w:val="0"/>
                <w:color w:val="FF0000"/>
              </w:rPr>
              <w:t>S</w:t>
            </w:r>
            <w:r w:rsidR="006B38D9">
              <w:rPr>
                <w:b w:val="0"/>
                <w:color w:val="FF0000"/>
              </w:rPr>
              <w:t xml:space="preserve">ay </w:t>
            </w:r>
            <w:r w:rsidR="00315764">
              <w:rPr>
                <w:b w:val="0"/>
                <w:color w:val="FF0000"/>
              </w:rPr>
              <w:t xml:space="preserve">whether </w:t>
            </w:r>
            <w:r w:rsidR="006B38D9">
              <w:rPr>
                <w:b w:val="0"/>
                <w:color w:val="FF0000"/>
              </w:rPr>
              <w:t xml:space="preserve">you had </w:t>
            </w:r>
            <w:r w:rsidR="00315764">
              <w:rPr>
                <w:b w:val="0"/>
                <w:color w:val="FF0000"/>
              </w:rPr>
              <w:t xml:space="preserve">to collect </w:t>
            </w:r>
            <w:r w:rsidR="00150EC7">
              <w:rPr>
                <w:b w:val="0"/>
                <w:color w:val="FF0000"/>
              </w:rPr>
              <w:t>land and/or groundwater</w:t>
            </w:r>
            <w:r w:rsidR="00315764">
              <w:rPr>
                <w:b w:val="0"/>
                <w:color w:val="FF0000"/>
              </w:rPr>
              <w:t xml:space="preserve"> data</w:t>
            </w:r>
            <w:r w:rsidR="006B38D9">
              <w:rPr>
                <w:b w:val="0"/>
                <w:color w:val="FF0000"/>
              </w:rPr>
              <w:t xml:space="preserve">. Or say that you didn’t need to because the </w:t>
            </w:r>
            <w:r w:rsidR="00315764">
              <w:rPr>
                <w:b w:val="0"/>
                <w:color w:val="FF0000"/>
              </w:rPr>
              <w:t xml:space="preserve">information from sections 3, 4, 5 and 6 of the Surrender </w:t>
            </w:r>
            <w:r w:rsidR="007F0080">
              <w:rPr>
                <w:b w:val="0"/>
                <w:color w:val="FF0000"/>
              </w:rPr>
              <w:t xml:space="preserve">Site Condition Report </w:t>
            </w:r>
            <w:r w:rsidR="006B38D9">
              <w:rPr>
                <w:b w:val="0"/>
                <w:color w:val="FF0000"/>
              </w:rPr>
              <w:t>shows that the land has not deteriorated</w:t>
            </w:r>
            <w:r w:rsidR="00315764">
              <w:rPr>
                <w:b w:val="0"/>
                <w:color w:val="FF0000"/>
              </w:rPr>
              <w:t>.</w:t>
            </w:r>
          </w:p>
          <w:p w14:paraId="1B74AA00" w14:textId="77777777" w:rsidR="00315764" w:rsidRDefault="00315764">
            <w:pPr>
              <w:pStyle w:val="AgencyStdParagraph"/>
              <w:rPr>
                <w:b w:val="0"/>
                <w:color w:val="FF0000"/>
              </w:rPr>
            </w:pPr>
          </w:p>
          <w:p w14:paraId="65AA7480" w14:textId="77777777" w:rsidR="00315764" w:rsidRDefault="00315764">
            <w:pPr>
              <w:pStyle w:val="AgencyStdParagraph"/>
              <w:rPr>
                <w:b w:val="0"/>
                <w:color w:val="FF0000"/>
              </w:rPr>
            </w:pPr>
            <w:r>
              <w:rPr>
                <w:b w:val="0"/>
                <w:color w:val="FF0000"/>
              </w:rPr>
              <w:t xml:space="preserve">If </w:t>
            </w:r>
            <w:r w:rsidR="006B38D9">
              <w:rPr>
                <w:b w:val="0"/>
                <w:color w:val="FF0000"/>
              </w:rPr>
              <w:t xml:space="preserve">you did collect </w:t>
            </w:r>
            <w:r w:rsidR="00150EC7">
              <w:rPr>
                <w:b w:val="0"/>
                <w:color w:val="FF0000"/>
              </w:rPr>
              <w:t>land and/or groundwater</w:t>
            </w:r>
            <w:r>
              <w:rPr>
                <w:b w:val="0"/>
                <w:color w:val="FF0000"/>
              </w:rPr>
              <w:t xml:space="preserve"> reference data, summarise what this entailed</w:t>
            </w:r>
            <w:r w:rsidR="006B38D9">
              <w:rPr>
                <w:b w:val="0"/>
                <w:color w:val="FF0000"/>
              </w:rPr>
              <w:t>,</w:t>
            </w:r>
            <w:r>
              <w:rPr>
                <w:b w:val="0"/>
                <w:color w:val="FF0000"/>
              </w:rPr>
              <w:t xml:space="preserve"> and </w:t>
            </w:r>
            <w:r w:rsidR="006B38D9">
              <w:rPr>
                <w:b w:val="0"/>
                <w:color w:val="FF0000"/>
              </w:rPr>
              <w:t xml:space="preserve">what your </w:t>
            </w:r>
            <w:r>
              <w:rPr>
                <w:b w:val="0"/>
                <w:color w:val="FF0000"/>
              </w:rPr>
              <w:t xml:space="preserve">data </w:t>
            </w:r>
            <w:r w:rsidR="006B38D9">
              <w:rPr>
                <w:b w:val="0"/>
                <w:color w:val="FF0000"/>
              </w:rPr>
              <w:t xml:space="preserve">found. Say </w:t>
            </w:r>
            <w:r>
              <w:rPr>
                <w:b w:val="0"/>
                <w:color w:val="FF0000"/>
              </w:rPr>
              <w:t>whether the data shows that the condition of the land has deteriorated</w:t>
            </w:r>
            <w:r w:rsidR="002F0887">
              <w:rPr>
                <w:b w:val="0"/>
                <w:color w:val="FF0000"/>
              </w:rPr>
              <w:t xml:space="preserve">, or </w:t>
            </w:r>
            <w:r>
              <w:rPr>
                <w:b w:val="0"/>
                <w:color w:val="FF0000"/>
              </w:rPr>
              <w:t xml:space="preserve">whether the land at the site is in a </w:t>
            </w:r>
            <w:r w:rsidR="003F1A51">
              <w:rPr>
                <w:b w:val="0"/>
                <w:color w:val="FF0000"/>
              </w:rPr>
              <w:t>“</w:t>
            </w:r>
            <w:r>
              <w:rPr>
                <w:b w:val="0"/>
                <w:color w:val="FF0000"/>
              </w:rPr>
              <w:t>satisfactory state</w:t>
            </w:r>
            <w:r w:rsidR="003F1A51">
              <w:rPr>
                <w:b w:val="0"/>
                <w:color w:val="FF0000"/>
              </w:rPr>
              <w:t>”</w:t>
            </w:r>
            <w:r>
              <w:rPr>
                <w:b w:val="0"/>
                <w:color w:val="FF0000"/>
              </w:rPr>
              <w:t xml:space="preserve">. </w:t>
            </w:r>
            <w:r w:rsidR="006B38D9">
              <w:rPr>
                <w:b w:val="0"/>
                <w:color w:val="FF0000"/>
              </w:rPr>
              <w:t xml:space="preserve">If it isn’t, </w:t>
            </w:r>
            <w:r>
              <w:rPr>
                <w:b w:val="0"/>
                <w:color w:val="FF0000"/>
              </w:rPr>
              <w:t xml:space="preserve">summarise </w:t>
            </w:r>
            <w:r w:rsidR="006B38D9">
              <w:rPr>
                <w:b w:val="0"/>
                <w:color w:val="FF0000"/>
              </w:rPr>
              <w:t xml:space="preserve">what you did to </w:t>
            </w:r>
            <w:r w:rsidR="003228A7">
              <w:rPr>
                <w:b w:val="0"/>
                <w:color w:val="FF0000"/>
              </w:rPr>
              <w:t>remedy this. C</w:t>
            </w:r>
            <w:r>
              <w:rPr>
                <w:b w:val="0"/>
                <w:color w:val="FF0000"/>
              </w:rPr>
              <w:t xml:space="preserve">onfirm that the land is </w:t>
            </w:r>
            <w:r w:rsidR="005B0AD3">
              <w:rPr>
                <w:b w:val="0"/>
                <w:color w:val="FF0000"/>
              </w:rPr>
              <w:t xml:space="preserve">now </w:t>
            </w:r>
            <w:r>
              <w:rPr>
                <w:b w:val="0"/>
                <w:color w:val="FF0000"/>
              </w:rPr>
              <w:t xml:space="preserve">in a </w:t>
            </w:r>
            <w:r w:rsidR="003F1A51">
              <w:rPr>
                <w:b w:val="0"/>
                <w:color w:val="FF0000"/>
              </w:rPr>
              <w:t>“</w:t>
            </w:r>
            <w:r>
              <w:rPr>
                <w:b w:val="0"/>
                <w:color w:val="FF0000"/>
              </w:rPr>
              <w:t>satisfactory state</w:t>
            </w:r>
            <w:r w:rsidR="003F1A51">
              <w:rPr>
                <w:b w:val="0"/>
                <w:color w:val="FF0000"/>
              </w:rPr>
              <w:t>”</w:t>
            </w:r>
            <w:r>
              <w:rPr>
                <w:b w:val="0"/>
                <w:color w:val="FF0000"/>
              </w:rPr>
              <w:t xml:space="preserve"> at surrender.</w:t>
            </w:r>
          </w:p>
          <w:p w14:paraId="57443CAC" w14:textId="77777777" w:rsidR="00315764" w:rsidRDefault="00315764">
            <w:pPr>
              <w:pStyle w:val="AgencyStdParagraph"/>
              <w:rPr>
                <w:b w:val="0"/>
              </w:rPr>
            </w:pPr>
          </w:p>
        </w:tc>
      </w:tr>
      <w:tr w:rsidR="00315764" w14:paraId="18B0C227" w14:textId="77777777">
        <w:tc>
          <w:tcPr>
            <w:tcW w:w="1701" w:type="dxa"/>
            <w:shd w:val="pct12" w:color="auto" w:fill="FFFFFF"/>
          </w:tcPr>
          <w:p w14:paraId="5EF6C458" w14:textId="77777777" w:rsidR="00315764" w:rsidRDefault="007D7313">
            <w:pPr>
              <w:pStyle w:val="AgencyStdParagraph"/>
            </w:pPr>
            <w:r>
              <w:t>Checklist of s</w:t>
            </w:r>
            <w:r w:rsidR="005C6927">
              <w:t>upporting i</w:t>
            </w:r>
            <w:r w:rsidR="00315764">
              <w:t>nformation</w:t>
            </w:r>
          </w:p>
        </w:tc>
        <w:tc>
          <w:tcPr>
            <w:tcW w:w="6946" w:type="dxa"/>
          </w:tcPr>
          <w:p w14:paraId="3BD75D94" w14:textId="77777777" w:rsidR="00315764" w:rsidRDefault="00150EC7">
            <w:pPr>
              <w:pStyle w:val="AgencyStdParagraph"/>
              <w:numPr>
                <w:ilvl w:val="0"/>
                <w:numId w:val="9"/>
              </w:numPr>
              <w:rPr>
                <w:b w:val="0"/>
              </w:rPr>
            </w:pPr>
            <w:r>
              <w:rPr>
                <w:b w:val="0"/>
              </w:rPr>
              <w:t>Land and/or groundwater</w:t>
            </w:r>
            <w:r w:rsidR="00315764">
              <w:rPr>
                <w:b w:val="0"/>
              </w:rPr>
              <w:t xml:space="preserve"> data collected at application (if collected)</w:t>
            </w:r>
          </w:p>
          <w:p w14:paraId="502DC909" w14:textId="77777777" w:rsidR="00315764" w:rsidRDefault="00150EC7">
            <w:pPr>
              <w:pStyle w:val="AgencyStdParagraph"/>
              <w:numPr>
                <w:ilvl w:val="0"/>
                <w:numId w:val="9"/>
              </w:numPr>
              <w:rPr>
                <w:b w:val="0"/>
              </w:rPr>
            </w:pPr>
            <w:r>
              <w:rPr>
                <w:b w:val="0"/>
              </w:rPr>
              <w:t>Land and/or groundwater</w:t>
            </w:r>
            <w:r w:rsidR="00315764">
              <w:rPr>
                <w:b w:val="0"/>
              </w:rPr>
              <w:t xml:space="preserve"> data collected at surrender (where needed)</w:t>
            </w:r>
          </w:p>
          <w:p w14:paraId="0786490C" w14:textId="77777777" w:rsidR="00315764" w:rsidRDefault="00315764">
            <w:pPr>
              <w:pStyle w:val="AgencyStdParagraph"/>
              <w:numPr>
                <w:ilvl w:val="0"/>
                <w:numId w:val="9"/>
              </w:numPr>
              <w:rPr>
                <w:b w:val="0"/>
              </w:rPr>
            </w:pPr>
            <w:r>
              <w:rPr>
                <w:b w:val="0"/>
              </w:rPr>
              <w:t>Assessment of satisfactory state</w:t>
            </w:r>
          </w:p>
          <w:p w14:paraId="45ACFE9E" w14:textId="77777777" w:rsidR="00315764" w:rsidRDefault="00315764">
            <w:pPr>
              <w:pStyle w:val="AgencyStdParagraph"/>
              <w:numPr>
                <w:ilvl w:val="0"/>
                <w:numId w:val="9"/>
              </w:numPr>
            </w:pPr>
            <w:r>
              <w:rPr>
                <w:b w:val="0"/>
              </w:rPr>
              <w:t>Remediation and verification reports (where undertaken)</w:t>
            </w:r>
          </w:p>
        </w:tc>
      </w:tr>
    </w:tbl>
    <w:p w14:paraId="501501F9" w14:textId="77777777" w:rsidR="00315764" w:rsidRDefault="00315764">
      <w:pPr>
        <w:pStyle w:val="AgencyStdParagraph"/>
      </w:pPr>
    </w:p>
    <w:p w14:paraId="50F982F3"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15764" w14:paraId="508A8C58" w14:textId="77777777">
        <w:trPr>
          <w:cantSplit/>
        </w:trPr>
        <w:tc>
          <w:tcPr>
            <w:tcW w:w="8647" w:type="dxa"/>
            <w:shd w:val="pct12" w:color="auto" w:fill="FFFFFF"/>
          </w:tcPr>
          <w:p w14:paraId="0F2187C9" w14:textId="77777777" w:rsidR="00315764" w:rsidRDefault="00315764">
            <w:pPr>
              <w:pStyle w:val="AgencyStdParagraph"/>
            </w:pPr>
          </w:p>
          <w:p w14:paraId="1462E5E4" w14:textId="77777777" w:rsidR="00315764" w:rsidRDefault="00FC32F5">
            <w:pPr>
              <w:pStyle w:val="AgencyStdParagraph"/>
              <w:rPr>
                <w:sz w:val="24"/>
              </w:rPr>
            </w:pPr>
            <w:r>
              <w:rPr>
                <w:sz w:val="24"/>
              </w:rPr>
              <w:t>1</w:t>
            </w:r>
            <w:r w:rsidR="00437BE6">
              <w:rPr>
                <w:sz w:val="24"/>
              </w:rPr>
              <w:t>0</w:t>
            </w:r>
            <w:r w:rsidR="00315764">
              <w:rPr>
                <w:sz w:val="24"/>
              </w:rPr>
              <w:t>.0 Statement of site condition</w:t>
            </w:r>
          </w:p>
          <w:p w14:paraId="311A1453" w14:textId="77777777" w:rsidR="00315764" w:rsidRDefault="00315764">
            <w:pPr>
              <w:pStyle w:val="AgencyStdParagraph"/>
            </w:pPr>
          </w:p>
        </w:tc>
      </w:tr>
      <w:tr w:rsidR="00315764" w14:paraId="4CB4E485" w14:textId="77777777">
        <w:trPr>
          <w:cantSplit/>
        </w:trPr>
        <w:tc>
          <w:tcPr>
            <w:tcW w:w="8647" w:type="dxa"/>
          </w:tcPr>
          <w:p w14:paraId="6E36DDCA" w14:textId="77777777" w:rsidR="00315764" w:rsidRDefault="00315764">
            <w:pPr>
              <w:pStyle w:val="AgencyStdParagraph"/>
            </w:pPr>
          </w:p>
          <w:p w14:paraId="49E775B5" w14:textId="77777777" w:rsidR="00315764" w:rsidRDefault="00315764">
            <w:pPr>
              <w:pStyle w:val="AgencyStdParagraph"/>
              <w:rPr>
                <w:b w:val="0"/>
                <w:color w:val="FF0000"/>
              </w:rPr>
            </w:pPr>
            <w:r>
              <w:rPr>
                <w:b w:val="0"/>
                <w:color w:val="FF0000"/>
              </w:rPr>
              <w:t xml:space="preserve">Using the information from sections 3 to 7, </w:t>
            </w:r>
            <w:r w:rsidR="001602A4">
              <w:rPr>
                <w:b w:val="0"/>
                <w:color w:val="FF0000"/>
              </w:rPr>
              <w:t xml:space="preserve">give </w:t>
            </w:r>
            <w:r>
              <w:rPr>
                <w:b w:val="0"/>
                <w:color w:val="FF0000"/>
              </w:rPr>
              <w:t>a statement about the condition of the land at the site</w:t>
            </w:r>
            <w:r w:rsidR="001602A4">
              <w:rPr>
                <w:b w:val="0"/>
                <w:color w:val="FF0000"/>
              </w:rPr>
              <w:t>. This should</w:t>
            </w:r>
            <w:r>
              <w:rPr>
                <w:b w:val="0"/>
                <w:color w:val="FF0000"/>
              </w:rPr>
              <w:t xml:space="preserve"> confirm that:</w:t>
            </w:r>
          </w:p>
          <w:p w14:paraId="4F9B8D2D" w14:textId="77777777" w:rsidR="00E40296" w:rsidRDefault="00E40296">
            <w:pPr>
              <w:pStyle w:val="AgencyStdParagraph"/>
              <w:rPr>
                <w:b w:val="0"/>
                <w:color w:val="FF0000"/>
              </w:rPr>
            </w:pPr>
          </w:p>
          <w:p w14:paraId="1D83CAD2" w14:textId="77777777" w:rsidR="00315764" w:rsidRDefault="00315764">
            <w:pPr>
              <w:pStyle w:val="AgencyStdParagraph"/>
              <w:numPr>
                <w:ilvl w:val="0"/>
                <w:numId w:val="10"/>
              </w:numPr>
              <w:rPr>
                <w:b w:val="0"/>
                <w:color w:val="FF0000"/>
              </w:rPr>
            </w:pPr>
            <w:proofErr w:type="gramStart"/>
            <w:r>
              <w:rPr>
                <w:b w:val="0"/>
                <w:color w:val="FF0000"/>
              </w:rPr>
              <w:t>the</w:t>
            </w:r>
            <w:proofErr w:type="gramEnd"/>
            <w:r>
              <w:rPr>
                <w:b w:val="0"/>
                <w:color w:val="FF0000"/>
              </w:rPr>
              <w:t xml:space="preserve"> permitted activities have </w:t>
            </w:r>
            <w:r w:rsidR="001602A4">
              <w:rPr>
                <w:b w:val="0"/>
                <w:color w:val="FF0000"/>
              </w:rPr>
              <w:t>stopped</w:t>
            </w:r>
          </w:p>
          <w:p w14:paraId="64089B1A" w14:textId="77777777" w:rsidR="00315764" w:rsidRDefault="00315764">
            <w:pPr>
              <w:pStyle w:val="AgencyStdParagraph"/>
              <w:numPr>
                <w:ilvl w:val="0"/>
                <w:numId w:val="10"/>
              </w:numPr>
              <w:rPr>
                <w:b w:val="0"/>
                <w:color w:val="FF0000"/>
              </w:rPr>
            </w:pPr>
            <w:proofErr w:type="gramStart"/>
            <w:r>
              <w:rPr>
                <w:b w:val="0"/>
                <w:color w:val="FF0000"/>
              </w:rPr>
              <w:t>decommissioning</w:t>
            </w:r>
            <w:proofErr w:type="gramEnd"/>
            <w:r>
              <w:rPr>
                <w:b w:val="0"/>
                <w:color w:val="FF0000"/>
              </w:rPr>
              <w:t xml:space="preserve"> </w:t>
            </w:r>
            <w:r w:rsidR="001602A4">
              <w:rPr>
                <w:b w:val="0"/>
                <w:color w:val="FF0000"/>
              </w:rPr>
              <w:t xml:space="preserve">is </w:t>
            </w:r>
            <w:r>
              <w:rPr>
                <w:b w:val="0"/>
                <w:color w:val="FF0000"/>
              </w:rPr>
              <w:t>complete</w:t>
            </w:r>
            <w:r w:rsidR="001602A4">
              <w:rPr>
                <w:b w:val="0"/>
                <w:color w:val="FF0000"/>
              </w:rPr>
              <w:t>,</w:t>
            </w:r>
            <w:r>
              <w:rPr>
                <w:b w:val="0"/>
                <w:color w:val="FF0000"/>
              </w:rPr>
              <w:t xml:space="preserve"> and </w:t>
            </w:r>
            <w:r w:rsidR="001602A4">
              <w:rPr>
                <w:b w:val="0"/>
                <w:color w:val="FF0000"/>
              </w:rPr>
              <w:t xml:space="preserve">the </w:t>
            </w:r>
            <w:r>
              <w:rPr>
                <w:b w:val="0"/>
                <w:color w:val="FF0000"/>
              </w:rPr>
              <w:t>pollution risk has been removed</w:t>
            </w:r>
          </w:p>
          <w:p w14:paraId="393312DB" w14:textId="77777777" w:rsidR="00315764" w:rsidRDefault="00315764">
            <w:pPr>
              <w:pStyle w:val="AgencyStdParagraph"/>
              <w:numPr>
                <w:ilvl w:val="0"/>
                <w:numId w:val="10"/>
              </w:numPr>
              <w:rPr>
                <w:b w:val="0"/>
                <w:color w:val="FF0000"/>
              </w:rPr>
            </w:pPr>
            <w:proofErr w:type="gramStart"/>
            <w:r>
              <w:rPr>
                <w:b w:val="0"/>
                <w:color w:val="FF0000"/>
              </w:rPr>
              <w:t>the</w:t>
            </w:r>
            <w:proofErr w:type="gramEnd"/>
            <w:r>
              <w:rPr>
                <w:b w:val="0"/>
                <w:color w:val="FF0000"/>
              </w:rPr>
              <w:t xml:space="preserve"> </w:t>
            </w:r>
            <w:r w:rsidR="00774509">
              <w:rPr>
                <w:b w:val="0"/>
                <w:color w:val="FF0000"/>
              </w:rPr>
              <w:t>land</w:t>
            </w:r>
            <w:r w:rsidR="001602A4">
              <w:rPr>
                <w:b w:val="0"/>
                <w:color w:val="FF0000"/>
              </w:rPr>
              <w:t xml:space="preserve"> </w:t>
            </w:r>
            <w:r>
              <w:rPr>
                <w:b w:val="0"/>
                <w:color w:val="FF0000"/>
              </w:rPr>
              <w:t xml:space="preserve">is in a satisfactory </w:t>
            </w:r>
            <w:r w:rsidR="000F6416">
              <w:rPr>
                <w:b w:val="0"/>
                <w:color w:val="FF0000"/>
              </w:rPr>
              <w:t>condition</w:t>
            </w:r>
            <w:r w:rsidR="001602A4">
              <w:rPr>
                <w:b w:val="0"/>
                <w:color w:val="FF0000"/>
              </w:rPr>
              <w:t>.</w:t>
            </w:r>
          </w:p>
          <w:p w14:paraId="7767304D" w14:textId="77777777" w:rsidR="00315764" w:rsidRDefault="00315764">
            <w:pPr>
              <w:pStyle w:val="AgencyStdParagraph"/>
              <w:rPr>
                <w:b w:val="0"/>
              </w:rPr>
            </w:pPr>
          </w:p>
        </w:tc>
      </w:tr>
    </w:tbl>
    <w:p w14:paraId="52AFA78B" w14:textId="77777777" w:rsidR="00315764" w:rsidRDefault="00315764">
      <w:pPr>
        <w:pStyle w:val="AgencyStdParagraph"/>
      </w:pPr>
    </w:p>
    <w:p w14:paraId="37BB688C" w14:textId="77777777" w:rsidR="00315764" w:rsidRDefault="00315764">
      <w:pPr>
        <w:pStyle w:val="AgencyStdParagraph"/>
      </w:pPr>
    </w:p>
    <w:p w14:paraId="2BA68FAA" w14:textId="77777777" w:rsidR="00315764" w:rsidRDefault="00315764"/>
    <w:sectPr w:rsidR="00315764">
      <w:pgSz w:w="11907" w:h="16840" w:code="9"/>
      <w:pgMar w:top="1134" w:right="363" w:bottom="1134" w:left="1134" w:header="720" w:footer="720" w:gutter="0"/>
      <w:pgNumType w:start="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00FF" w14:textId="77777777" w:rsidR="00805C95" w:rsidRDefault="00805C95">
      <w:r>
        <w:separator/>
      </w:r>
    </w:p>
  </w:endnote>
  <w:endnote w:type="continuationSeparator" w:id="0">
    <w:p w14:paraId="58CED379" w14:textId="77777777" w:rsidR="00805C95" w:rsidRDefault="0080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CA" w14:textId="77777777" w:rsidR="00805C95" w:rsidRPr="00BD76C0" w:rsidRDefault="00805C95" w:rsidP="00BD76C0">
    <w:pPr>
      <w:pStyle w:val="Footer"/>
      <w:jc w:val="right"/>
      <w:rPr>
        <w:rFonts w:ascii="Arial" w:hAnsi="Arial" w:cs="Arial"/>
      </w:rPr>
    </w:pPr>
    <w:r>
      <w:rPr>
        <w:rFonts w:ascii="Arial" w:hAnsi="Arial" w:cs="Arial"/>
      </w:rPr>
      <w:t xml:space="preserve">  V2.0 4</w:t>
    </w:r>
    <w:r w:rsidRPr="00BD76C0">
      <w:rPr>
        <w:rFonts w:ascii="Arial" w:hAnsi="Arial" w:cs="Arial"/>
      </w:rPr>
      <w:t xml:space="preserve"> August 200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134C" w14:textId="77777777" w:rsidR="00805C95" w:rsidRDefault="00805C95">
    <w:pPr>
      <w:pStyle w:val="Footer"/>
      <w:ind w:right="360"/>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61C4" w14:textId="77777777" w:rsidR="00805C95" w:rsidRDefault="00805C95">
    <w:pPr>
      <w:pStyle w:val="Footer"/>
      <w:ind w:right="360"/>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2734" w14:textId="77777777" w:rsidR="00805C95" w:rsidRDefault="00805C95">
      <w:r>
        <w:separator/>
      </w:r>
    </w:p>
  </w:footnote>
  <w:footnote w:type="continuationSeparator" w:id="0">
    <w:p w14:paraId="28849FD1" w14:textId="77777777" w:rsidR="00805C95" w:rsidRDefault="00805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AC40F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nsid w:val="0BCA7EF1"/>
    <w:multiLevelType w:val="hybridMultilevel"/>
    <w:tmpl w:val="68D0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D95D7B"/>
    <w:multiLevelType w:val="multilevel"/>
    <w:tmpl w:val="13CCD322"/>
    <w:lvl w:ilvl="0">
      <w:numFmt w:val="decimal"/>
      <w:pStyle w:val="StyleBodyText312ptBoldAllcaps"/>
      <w:lvlText w:val="Step %1."/>
      <w:lvlJc w:val="left"/>
      <w:pPr>
        <w:tabs>
          <w:tab w:val="num" w:pos="1418"/>
        </w:tabs>
        <w:ind w:left="1418" w:hanging="1418"/>
      </w:pPr>
      <w:rPr>
        <w:rFonts w:hint="default"/>
      </w:rPr>
    </w:lvl>
    <w:lvl w:ilvl="1">
      <w:start w:val="1"/>
      <w:numFmt w:val="decimal"/>
      <w:lvlText w:val="%1.%2"/>
      <w:lvlJc w:val="left"/>
      <w:pPr>
        <w:tabs>
          <w:tab w:val="num" w:pos="397"/>
        </w:tabs>
        <w:ind w:left="794" w:hanging="437"/>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F0E20E4"/>
    <w:multiLevelType w:val="multilevel"/>
    <w:tmpl w:val="39CCAA7E"/>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00109F2"/>
    <w:multiLevelType w:val="multilevel"/>
    <w:tmpl w:val="5F28E0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AC7AC8"/>
    <w:multiLevelType w:val="hybridMultilevel"/>
    <w:tmpl w:val="176A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4F34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89D4C3D"/>
    <w:multiLevelType w:val="multilevel"/>
    <w:tmpl w:val="11CAE6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DBA2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5941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nsid w:val="5D682621"/>
    <w:multiLevelType w:val="hybridMultilevel"/>
    <w:tmpl w:val="DCEA8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E815DEC"/>
    <w:multiLevelType w:val="multilevel"/>
    <w:tmpl w:val="06543FD6"/>
    <w:lvl w:ilvl="0">
      <w:start w:val="4"/>
      <w:numFmt w:val="decimal"/>
      <w:lvlText w:val="%1"/>
      <w:lvlJc w:val="left"/>
      <w:pPr>
        <w:tabs>
          <w:tab w:val="num" w:pos="360"/>
        </w:tabs>
        <w:ind w:left="360" w:hanging="360"/>
      </w:pPr>
      <w:rPr>
        <w:rFonts w:hint="default"/>
      </w:rPr>
    </w:lvl>
    <w:lvl w:ilvl="1">
      <w:start w:val="3"/>
      <w:numFmt w:val="decimal"/>
      <w:pStyle w:val="AgencySideHeadings"/>
      <w:lvlText w:val="%1.%2"/>
      <w:lvlJc w:val="left"/>
      <w:pPr>
        <w:tabs>
          <w:tab w:val="num" w:pos="360"/>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9"/>
  </w:num>
  <w:num w:numId="3">
    <w:abstractNumId w:val="3"/>
  </w:num>
  <w:num w:numId="4">
    <w:abstractNumId w:val="10"/>
  </w:num>
  <w:num w:numId="5">
    <w:abstractNumId w:val="1"/>
  </w:num>
  <w:num w:numId="6">
    <w:abstractNumId w:val="16"/>
  </w:num>
  <w:num w:numId="7">
    <w:abstractNumId w:val="13"/>
  </w:num>
  <w:num w:numId="8">
    <w:abstractNumId w:val="12"/>
  </w:num>
  <w:num w:numId="9">
    <w:abstractNumId w:val="18"/>
  </w:num>
  <w:num w:numId="10">
    <w:abstractNumId w:val="7"/>
  </w:num>
  <w:num w:numId="11">
    <w:abstractNumId w:val="14"/>
  </w:num>
  <w:num w:numId="12">
    <w:abstractNumId w:val="5"/>
  </w:num>
  <w:num w:numId="13">
    <w:abstractNumId w:val="8"/>
  </w:num>
  <w:num w:numId="14">
    <w:abstractNumId w:val="17"/>
  </w:num>
  <w:num w:numId="15">
    <w:abstractNumId w:val="2"/>
  </w:num>
  <w:num w:numId="16">
    <w:abstractNumId w:val="9"/>
  </w:num>
  <w:num w:numId="17">
    <w:abstractNumId w:val="0"/>
  </w:num>
  <w:num w:numId="18">
    <w:abstractNumId w:val="6"/>
  </w:num>
  <w:num w:numId="19">
    <w:abstractNumId w:val="11"/>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CBC78D-63FB-461C-A31E-966C4C4EA176}"/>
    <w:docVar w:name="dgnword-eventsink" w:val="44127336"/>
  </w:docVars>
  <w:rsids>
    <w:rsidRoot w:val="00304C89"/>
    <w:rsid w:val="00016377"/>
    <w:rsid w:val="00016426"/>
    <w:rsid w:val="00020786"/>
    <w:rsid w:val="00050CE9"/>
    <w:rsid w:val="00054271"/>
    <w:rsid w:val="00063F8D"/>
    <w:rsid w:val="000661A0"/>
    <w:rsid w:val="00072BBD"/>
    <w:rsid w:val="00082FEF"/>
    <w:rsid w:val="000864B8"/>
    <w:rsid w:val="000A4E9B"/>
    <w:rsid w:val="000B6C9E"/>
    <w:rsid w:val="000D4867"/>
    <w:rsid w:val="000D63AC"/>
    <w:rsid w:val="000E65F7"/>
    <w:rsid w:val="000F1ACF"/>
    <w:rsid w:val="000F6237"/>
    <w:rsid w:val="000F6416"/>
    <w:rsid w:val="00112302"/>
    <w:rsid w:val="00122116"/>
    <w:rsid w:val="0013205E"/>
    <w:rsid w:val="00132741"/>
    <w:rsid w:val="00133DAC"/>
    <w:rsid w:val="00136F18"/>
    <w:rsid w:val="00137EE1"/>
    <w:rsid w:val="00141C94"/>
    <w:rsid w:val="001433DB"/>
    <w:rsid w:val="00150EC7"/>
    <w:rsid w:val="001602A4"/>
    <w:rsid w:val="00164BAC"/>
    <w:rsid w:val="001662A6"/>
    <w:rsid w:val="00167929"/>
    <w:rsid w:val="00175406"/>
    <w:rsid w:val="00192CA3"/>
    <w:rsid w:val="001A0D64"/>
    <w:rsid w:val="001A5A85"/>
    <w:rsid w:val="001A6383"/>
    <w:rsid w:val="001B4F06"/>
    <w:rsid w:val="001C2A65"/>
    <w:rsid w:val="001C752D"/>
    <w:rsid w:val="001C77AA"/>
    <w:rsid w:val="001D037A"/>
    <w:rsid w:val="001D4DE6"/>
    <w:rsid w:val="001D7657"/>
    <w:rsid w:val="001E328B"/>
    <w:rsid w:val="001E6037"/>
    <w:rsid w:val="001E6178"/>
    <w:rsid w:val="001F02A6"/>
    <w:rsid w:val="001F11E2"/>
    <w:rsid w:val="001F2FB2"/>
    <w:rsid w:val="00201B11"/>
    <w:rsid w:val="00211B3B"/>
    <w:rsid w:val="00212F0A"/>
    <w:rsid w:val="00215D81"/>
    <w:rsid w:val="00220446"/>
    <w:rsid w:val="00222B5A"/>
    <w:rsid w:val="00241646"/>
    <w:rsid w:val="00255B96"/>
    <w:rsid w:val="0025663A"/>
    <w:rsid w:val="002573DA"/>
    <w:rsid w:val="0026056D"/>
    <w:rsid w:val="00272CC4"/>
    <w:rsid w:val="00277B43"/>
    <w:rsid w:val="00281C81"/>
    <w:rsid w:val="002933BA"/>
    <w:rsid w:val="00294184"/>
    <w:rsid w:val="002A13D2"/>
    <w:rsid w:val="002A1A10"/>
    <w:rsid w:val="002A3AC0"/>
    <w:rsid w:val="002A4650"/>
    <w:rsid w:val="002A7844"/>
    <w:rsid w:val="002B1A17"/>
    <w:rsid w:val="002B3744"/>
    <w:rsid w:val="002B6021"/>
    <w:rsid w:val="002D73F7"/>
    <w:rsid w:val="002F0887"/>
    <w:rsid w:val="002F7370"/>
    <w:rsid w:val="00303DAC"/>
    <w:rsid w:val="00304C89"/>
    <w:rsid w:val="00307BAD"/>
    <w:rsid w:val="00315764"/>
    <w:rsid w:val="0031674D"/>
    <w:rsid w:val="003228A7"/>
    <w:rsid w:val="00324FCF"/>
    <w:rsid w:val="003474D7"/>
    <w:rsid w:val="00373F84"/>
    <w:rsid w:val="003844AC"/>
    <w:rsid w:val="00386A98"/>
    <w:rsid w:val="00394D6F"/>
    <w:rsid w:val="0039649C"/>
    <w:rsid w:val="003A5297"/>
    <w:rsid w:val="003B2BF2"/>
    <w:rsid w:val="003B4DC3"/>
    <w:rsid w:val="003C3050"/>
    <w:rsid w:val="003D114C"/>
    <w:rsid w:val="003D2717"/>
    <w:rsid w:val="003D5BE6"/>
    <w:rsid w:val="003E27AA"/>
    <w:rsid w:val="003E6A24"/>
    <w:rsid w:val="003E6F9B"/>
    <w:rsid w:val="003E7B33"/>
    <w:rsid w:val="003F1A51"/>
    <w:rsid w:val="00405916"/>
    <w:rsid w:val="00405C17"/>
    <w:rsid w:val="00405C50"/>
    <w:rsid w:val="00407CE7"/>
    <w:rsid w:val="004102BE"/>
    <w:rsid w:val="004159B5"/>
    <w:rsid w:val="00437BE6"/>
    <w:rsid w:val="00440D81"/>
    <w:rsid w:val="0044387D"/>
    <w:rsid w:val="004553B3"/>
    <w:rsid w:val="00467AC0"/>
    <w:rsid w:val="004706FB"/>
    <w:rsid w:val="004862DD"/>
    <w:rsid w:val="004920B3"/>
    <w:rsid w:val="004A20B2"/>
    <w:rsid w:val="004A42A1"/>
    <w:rsid w:val="004B0EE7"/>
    <w:rsid w:val="004D710B"/>
    <w:rsid w:val="004D7719"/>
    <w:rsid w:val="004E3814"/>
    <w:rsid w:val="004F1238"/>
    <w:rsid w:val="004F2D20"/>
    <w:rsid w:val="00501BA9"/>
    <w:rsid w:val="00505869"/>
    <w:rsid w:val="00505A11"/>
    <w:rsid w:val="005104CC"/>
    <w:rsid w:val="00511A63"/>
    <w:rsid w:val="00513F8E"/>
    <w:rsid w:val="0053131D"/>
    <w:rsid w:val="00554834"/>
    <w:rsid w:val="0056288E"/>
    <w:rsid w:val="0056528A"/>
    <w:rsid w:val="00565A32"/>
    <w:rsid w:val="00573B2D"/>
    <w:rsid w:val="0057443F"/>
    <w:rsid w:val="005776F5"/>
    <w:rsid w:val="0058494C"/>
    <w:rsid w:val="0059347C"/>
    <w:rsid w:val="005B0AD3"/>
    <w:rsid w:val="005B7594"/>
    <w:rsid w:val="005C095C"/>
    <w:rsid w:val="005C6927"/>
    <w:rsid w:val="005C6C6A"/>
    <w:rsid w:val="005D20F5"/>
    <w:rsid w:val="005D5F49"/>
    <w:rsid w:val="005D6DC3"/>
    <w:rsid w:val="005F014D"/>
    <w:rsid w:val="005F353A"/>
    <w:rsid w:val="005F4E5D"/>
    <w:rsid w:val="006055F1"/>
    <w:rsid w:val="006122D3"/>
    <w:rsid w:val="00616A9A"/>
    <w:rsid w:val="00621410"/>
    <w:rsid w:val="00621820"/>
    <w:rsid w:val="00621DB3"/>
    <w:rsid w:val="00625642"/>
    <w:rsid w:val="00627732"/>
    <w:rsid w:val="00633359"/>
    <w:rsid w:val="00633C8B"/>
    <w:rsid w:val="00637C32"/>
    <w:rsid w:val="00647172"/>
    <w:rsid w:val="00650268"/>
    <w:rsid w:val="00653130"/>
    <w:rsid w:val="00655B8B"/>
    <w:rsid w:val="0065732D"/>
    <w:rsid w:val="0066473B"/>
    <w:rsid w:val="0067249C"/>
    <w:rsid w:val="006727D8"/>
    <w:rsid w:val="0068575F"/>
    <w:rsid w:val="00686163"/>
    <w:rsid w:val="00687A1A"/>
    <w:rsid w:val="00692E72"/>
    <w:rsid w:val="006A2F46"/>
    <w:rsid w:val="006B38CB"/>
    <w:rsid w:val="006B38D9"/>
    <w:rsid w:val="006C2721"/>
    <w:rsid w:val="006C3253"/>
    <w:rsid w:val="006C69A8"/>
    <w:rsid w:val="006D5710"/>
    <w:rsid w:val="006E7D47"/>
    <w:rsid w:val="006F1810"/>
    <w:rsid w:val="006F1AE8"/>
    <w:rsid w:val="006F4834"/>
    <w:rsid w:val="006F66DE"/>
    <w:rsid w:val="00700C0F"/>
    <w:rsid w:val="00700C1B"/>
    <w:rsid w:val="00703163"/>
    <w:rsid w:val="007217BB"/>
    <w:rsid w:val="00722A46"/>
    <w:rsid w:val="00726981"/>
    <w:rsid w:val="00735806"/>
    <w:rsid w:val="00735E33"/>
    <w:rsid w:val="0073642F"/>
    <w:rsid w:val="00736B6D"/>
    <w:rsid w:val="00760EF7"/>
    <w:rsid w:val="00774509"/>
    <w:rsid w:val="00781E70"/>
    <w:rsid w:val="00794CC6"/>
    <w:rsid w:val="00794DBD"/>
    <w:rsid w:val="00797BA3"/>
    <w:rsid w:val="007A0D13"/>
    <w:rsid w:val="007A2D49"/>
    <w:rsid w:val="007A443B"/>
    <w:rsid w:val="007A6D23"/>
    <w:rsid w:val="007B11BE"/>
    <w:rsid w:val="007C14CA"/>
    <w:rsid w:val="007C6ADF"/>
    <w:rsid w:val="007D3D83"/>
    <w:rsid w:val="007D5528"/>
    <w:rsid w:val="007D730D"/>
    <w:rsid w:val="007D7313"/>
    <w:rsid w:val="007E5250"/>
    <w:rsid w:val="007F0080"/>
    <w:rsid w:val="007F204D"/>
    <w:rsid w:val="007F6AF4"/>
    <w:rsid w:val="00805C95"/>
    <w:rsid w:val="008101DD"/>
    <w:rsid w:val="0081222F"/>
    <w:rsid w:val="00815747"/>
    <w:rsid w:val="00815778"/>
    <w:rsid w:val="00825E60"/>
    <w:rsid w:val="008276E2"/>
    <w:rsid w:val="00831CDD"/>
    <w:rsid w:val="008339FC"/>
    <w:rsid w:val="00836CE5"/>
    <w:rsid w:val="00840310"/>
    <w:rsid w:val="00842415"/>
    <w:rsid w:val="00862A69"/>
    <w:rsid w:val="00870022"/>
    <w:rsid w:val="0087675F"/>
    <w:rsid w:val="00876934"/>
    <w:rsid w:val="00876BDF"/>
    <w:rsid w:val="008803C0"/>
    <w:rsid w:val="00887456"/>
    <w:rsid w:val="00887F50"/>
    <w:rsid w:val="008A469C"/>
    <w:rsid w:val="008A6D3D"/>
    <w:rsid w:val="008A7CF6"/>
    <w:rsid w:val="008C0F34"/>
    <w:rsid w:val="008E0123"/>
    <w:rsid w:val="008E3CD6"/>
    <w:rsid w:val="00902654"/>
    <w:rsid w:val="00910852"/>
    <w:rsid w:val="00916C0A"/>
    <w:rsid w:val="00923FB8"/>
    <w:rsid w:val="00943681"/>
    <w:rsid w:val="00951EEB"/>
    <w:rsid w:val="0096107A"/>
    <w:rsid w:val="009661C2"/>
    <w:rsid w:val="00972F28"/>
    <w:rsid w:val="009733DA"/>
    <w:rsid w:val="00975FE3"/>
    <w:rsid w:val="00985D39"/>
    <w:rsid w:val="00990E95"/>
    <w:rsid w:val="00992D37"/>
    <w:rsid w:val="009A1309"/>
    <w:rsid w:val="009B7B07"/>
    <w:rsid w:val="009D3492"/>
    <w:rsid w:val="009E4229"/>
    <w:rsid w:val="009E74C7"/>
    <w:rsid w:val="009F60F4"/>
    <w:rsid w:val="009F7DCB"/>
    <w:rsid w:val="00A01FFC"/>
    <w:rsid w:val="00A13AF5"/>
    <w:rsid w:val="00A224C4"/>
    <w:rsid w:val="00A23597"/>
    <w:rsid w:val="00A264CB"/>
    <w:rsid w:val="00A26F56"/>
    <w:rsid w:val="00A2748F"/>
    <w:rsid w:val="00A33896"/>
    <w:rsid w:val="00A36C16"/>
    <w:rsid w:val="00A41F90"/>
    <w:rsid w:val="00A50C31"/>
    <w:rsid w:val="00A603B7"/>
    <w:rsid w:val="00A624C1"/>
    <w:rsid w:val="00A631F7"/>
    <w:rsid w:val="00A6715B"/>
    <w:rsid w:val="00A76BD4"/>
    <w:rsid w:val="00A80A89"/>
    <w:rsid w:val="00A84CD5"/>
    <w:rsid w:val="00A84E7E"/>
    <w:rsid w:val="00A84ECF"/>
    <w:rsid w:val="00A85F6E"/>
    <w:rsid w:val="00A860E5"/>
    <w:rsid w:val="00A911EB"/>
    <w:rsid w:val="00A96EC9"/>
    <w:rsid w:val="00AA137C"/>
    <w:rsid w:val="00AA1A8B"/>
    <w:rsid w:val="00AB0E42"/>
    <w:rsid w:val="00AB3DDD"/>
    <w:rsid w:val="00AB5E64"/>
    <w:rsid w:val="00AC7A85"/>
    <w:rsid w:val="00AD21A8"/>
    <w:rsid w:val="00AE41A0"/>
    <w:rsid w:val="00AF5311"/>
    <w:rsid w:val="00B06E28"/>
    <w:rsid w:val="00B21621"/>
    <w:rsid w:val="00B26299"/>
    <w:rsid w:val="00B41E72"/>
    <w:rsid w:val="00B46C46"/>
    <w:rsid w:val="00B54EEE"/>
    <w:rsid w:val="00B6001E"/>
    <w:rsid w:val="00B647FA"/>
    <w:rsid w:val="00B77EB9"/>
    <w:rsid w:val="00B80C45"/>
    <w:rsid w:val="00B80E46"/>
    <w:rsid w:val="00B86082"/>
    <w:rsid w:val="00B91BBD"/>
    <w:rsid w:val="00B91D6C"/>
    <w:rsid w:val="00B969BD"/>
    <w:rsid w:val="00BA05D2"/>
    <w:rsid w:val="00BB0D4D"/>
    <w:rsid w:val="00BB31C3"/>
    <w:rsid w:val="00BB70F5"/>
    <w:rsid w:val="00BC738D"/>
    <w:rsid w:val="00BD76C0"/>
    <w:rsid w:val="00BE6B3C"/>
    <w:rsid w:val="00C0019E"/>
    <w:rsid w:val="00C01A1A"/>
    <w:rsid w:val="00C05A2C"/>
    <w:rsid w:val="00C06FDF"/>
    <w:rsid w:val="00C13E77"/>
    <w:rsid w:val="00C160CB"/>
    <w:rsid w:val="00C203E5"/>
    <w:rsid w:val="00C22FE0"/>
    <w:rsid w:val="00C27BAB"/>
    <w:rsid w:val="00C35724"/>
    <w:rsid w:val="00C46F69"/>
    <w:rsid w:val="00C57536"/>
    <w:rsid w:val="00C67C4A"/>
    <w:rsid w:val="00C7441B"/>
    <w:rsid w:val="00C835FC"/>
    <w:rsid w:val="00C85040"/>
    <w:rsid w:val="00C952D7"/>
    <w:rsid w:val="00C96CAE"/>
    <w:rsid w:val="00CA1385"/>
    <w:rsid w:val="00CA387A"/>
    <w:rsid w:val="00CA481D"/>
    <w:rsid w:val="00CB02E8"/>
    <w:rsid w:val="00CB688B"/>
    <w:rsid w:val="00CC73CB"/>
    <w:rsid w:val="00CC7B63"/>
    <w:rsid w:val="00CD01C1"/>
    <w:rsid w:val="00CD09FC"/>
    <w:rsid w:val="00CD4864"/>
    <w:rsid w:val="00CE4395"/>
    <w:rsid w:val="00CE49AB"/>
    <w:rsid w:val="00CF1A4E"/>
    <w:rsid w:val="00CF6752"/>
    <w:rsid w:val="00D04EB8"/>
    <w:rsid w:val="00D113C1"/>
    <w:rsid w:val="00D15758"/>
    <w:rsid w:val="00D24090"/>
    <w:rsid w:val="00D278E8"/>
    <w:rsid w:val="00D355BC"/>
    <w:rsid w:val="00D4461F"/>
    <w:rsid w:val="00D44C18"/>
    <w:rsid w:val="00D51E8B"/>
    <w:rsid w:val="00D55251"/>
    <w:rsid w:val="00D81715"/>
    <w:rsid w:val="00D9440B"/>
    <w:rsid w:val="00D94B7E"/>
    <w:rsid w:val="00D97860"/>
    <w:rsid w:val="00DA09A8"/>
    <w:rsid w:val="00DA5FE4"/>
    <w:rsid w:val="00DA7799"/>
    <w:rsid w:val="00DA7E4E"/>
    <w:rsid w:val="00DB7145"/>
    <w:rsid w:val="00DD10DC"/>
    <w:rsid w:val="00DD2FF4"/>
    <w:rsid w:val="00DE0EBD"/>
    <w:rsid w:val="00DE3B16"/>
    <w:rsid w:val="00DF3988"/>
    <w:rsid w:val="00E06140"/>
    <w:rsid w:val="00E2115E"/>
    <w:rsid w:val="00E31E1B"/>
    <w:rsid w:val="00E40296"/>
    <w:rsid w:val="00E40EF4"/>
    <w:rsid w:val="00E4106D"/>
    <w:rsid w:val="00E41492"/>
    <w:rsid w:val="00E478FE"/>
    <w:rsid w:val="00E74B69"/>
    <w:rsid w:val="00E757B8"/>
    <w:rsid w:val="00E81AD3"/>
    <w:rsid w:val="00E84EE9"/>
    <w:rsid w:val="00E872FA"/>
    <w:rsid w:val="00E87A44"/>
    <w:rsid w:val="00E91F8B"/>
    <w:rsid w:val="00E92CA4"/>
    <w:rsid w:val="00E972ED"/>
    <w:rsid w:val="00EA1E3A"/>
    <w:rsid w:val="00EB169F"/>
    <w:rsid w:val="00EB3959"/>
    <w:rsid w:val="00EB498C"/>
    <w:rsid w:val="00EC0B5E"/>
    <w:rsid w:val="00EC4E27"/>
    <w:rsid w:val="00EC4E77"/>
    <w:rsid w:val="00ED1FED"/>
    <w:rsid w:val="00ED2425"/>
    <w:rsid w:val="00ED5F21"/>
    <w:rsid w:val="00EF21B6"/>
    <w:rsid w:val="00EF3037"/>
    <w:rsid w:val="00F01E2D"/>
    <w:rsid w:val="00F224B1"/>
    <w:rsid w:val="00F44D06"/>
    <w:rsid w:val="00F53C42"/>
    <w:rsid w:val="00F53CDF"/>
    <w:rsid w:val="00F769E8"/>
    <w:rsid w:val="00F77567"/>
    <w:rsid w:val="00F92B8B"/>
    <w:rsid w:val="00FA5CDD"/>
    <w:rsid w:val="00FB16EA"/>
    <w:rsid w:val="00FC0238"/>
    <w:rsid w:val="00FC248B"/>
    <w:rsid w:val="00FC32F5"/>
    <w:rsid w:val="00FC47FB"/>
    <w:rsid w:val="00FF01EB"/>
    <w:rsid w:val="00FF0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regrouptable>
    </o:shapelayout>
  </w:shapeDefaults>
  <w:decimalSymbol w:val="."/>
  <w:listSeparator w:val=","/>
  <w14:docId w14:val="1B50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Top Level,Top Level-PSR"/>
    <w:basedOn w:val="Normal"/>
    <w:next w:val="Normal"/>
    <w:qFormat/>
    <w:pPr>
      <w:keepNext/>
      <w:outlineLvl w:val="0"/>
    </w:pPr>
    <w:rPr>
      <w:rFonts w:ascii="Arial" w:hAnsi="Arial"/>
      <w:b/>
      <w:sz w:val="20"/>
    </w:rPr>
  </w:style>
  <w:style w:type="paragraph" w:styleId="Heading2">
    <w:name w:val="heading 2"/>
    <w:aliases w:val="Heading 2-PSR,Second Level,H2,1"/>
    <w:basedOn w:val="Normal"/>
    <w:next w:val="Normal"/>
    <w:qFormat/>
    <w:pPr>
      <w:keepNext/>
      <w:outlineLvl w:val="1"/>
    </w:p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both"/>
      <w:outlineLvl w:val="6"/>
    </w:pPr>
    <w:rPr>
      <w:rFonts w:ascii="Arial" w:hAnsi="Arial"/>
      <w:b/>
      <w:sz w:val="20"/>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Arial" w:hAnsi="Arial"/>
      <w:snapToGrid w:val="0"/>
      <w:sz w:val="18"/>
      <w:lang w:eastAsia="en-US"/>
    </w:rPr>
  </w:style>
  <w:style w:type="paragraph" w:styleId="BodyText">
    <w:name w:val="Body Text"/>
    <w:basedOn w:val="Normal"/>
    <w:pPr>
      <w:suppressAutoHyphens/>
      <w:spacing w:before="120"/>
      <w:ind w:left="1701"/>
    </w:pPr>
    <w:rPr>
      <w:rFonts w:ascii="Arial" w:hAnsi="Arial"/>
      <w:sz w:val="18"/>
      <w:lang w:eastAsia="en-US"/>
    </w:rPr>
  </w:style>
  <w:style w:type="character" w:styleId="Hyperlink">
    <w:name w:val="Hyperlink"/>
    <w:basedOn w:val="DefaultParagraphFont"/>
    <w:rPr>
      <w:rFonts w:ascii="Arial" w:hAnsi="Arial"/>
      <w:color w:val="0000FF"/>
      <w:sz w:val="18"/>
      <w:u w:val="none"/>
    </w:rPr>
  </w:style>
  <w:style w:type="paragraph" w:styleId="Title">
    <w:name w:val="Title"/>
    <w:basedOn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gencyStdParagraph">
    <w:name w:val="Agency Std Paragraph"/>
    <w:autoRedefine/>
    <w:pPr>
      <w:jc w:val="both"/>
    </w:pPr>
    <w:rPr>
      <w:rFonts w:ascii="Arial" w:hAnsi="Arial"/>
      <w:b/>
      <w:color w:val="000000"/>
    </w:rPr>
  </w:style>
  <w:style w:type="paragraph" w:customStyle="1" w:styleId="AgencySubHeadings">
    <w:name w:val="Agency Sub Headings"/>
    <w:autoRedefine/>
    <w:rsid w:val="00BD76C0"/>
    <w:pPr>
      <w:jc w:val="center"/>
    </w:pPr>
    <w:rPr>
      <w:rFonts w:ascii="Arial" w:hAnsi="Arial"/>
      <w:b/>
      <w:noProof/>
      <w:sz w:val="36"/>
      <w:szCs w:val="36"/>
    </w:rPr>
  </w:style>
  <w:style w:type="paragraph" w:styleId="BodyTextIndent">
    <w:name w:val="Body Text Indent"/>
    <w:basedOn w:val="Normal"/>
    <w:pPr>
      <w:ind w:left="720"/>
    </w:pPr>
  </w:style>
  <w:style w:type="paragraph" w:styleId="BodyText2">
    <w:name w:val="Body Text 2"/>
    <w:basedOn w:val="Normal"/>
    <w:rPr>
      <w:lang w:val="en-US"/>
    </w:rPr>
  </w:style>
  <w:style w:type="paragraph" w:styleId="BodyTextIndent2">
    <w:name w:val="Body Text Indent 2"/>
    <w:basedOn w:val="Normal"/>
    <w:pPr>
      <w:ind w:left="426" w:hanging="426"/>
    </w:pPr>
    <w:rPr>
      <w:b/>
      <w:lang w:val="en-US"/>
    </w:rPr>
  </w:style>
  <w:style w:type="character" w:styleId="PageNumber">
    <w:name w:val="page number"/>
    <w:basedOn w:val="DefaultParagraphFont"/>
  </w:style>
  <w:style w:type="paragraph" w:styleId="CommentText">
    <w:name w:val="annotation text"/>
    <w:basedOn w:val="Normal"/>
    <w:semiHidden/>
    <w:rPr>
      <w:sz w:val="20"/>
    </w:rPr>
  </w:style>
  <w:style w:type="paragraph" w:styleId="BodyText3">
    <w:name w:val="Body Text 3"/>
    <w:basedOn w:val="Normal"/>
    <w:rPr>
      <w:rFonts w:ascii="Arial" w:hAnsi="Arial"/>
      <w:sz w:val="20"/>
    </w:rPr>
  </w:style>
  <w:style w:type="paragraph" w:styleId="BodyTextIndent3">
    <w:name w:val="Body Text Indent 3"/>
    <w:basedOn w:val="Normal"/>
    <w:pPr>
      <w:ind w:left="720" w:hanging="720"/>
      <w:jc w:val="both"/>
    </w:pPr>
    <w:rPr>
      <w:rFonts w:ascii="Arial" w:hAnsi="Arial"/>
      <w:sz w:val="20"/>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gencySideHeadings">
    <w:name w:val="Agency Side Headings"/>
    <w:autoRedefine/>
    <w:pPr>
      <w:numPr>
        <w:ilvl w:val="1"/>
        <w:numId w:val="2"/>
      </w:numPr>
      <w:jc w:val="both"/>
    </w:pPr>
    <w:rPr>
      <w:rFonts w:ascii="Arial" w:hAnsi="Arial"/>
      <w:b/>
    </w:rPr>
  </w:style>
  <w:style w:type="paragraph" w:customStyle="1" w:styleId="StyleBodyText312ptBoldAllcaps">
    <w:name w:val="Style Body Text 3 + 12 pt Bold All caps"/>
    <w:basedOn w:val="BodyText3"/>
    <w:pPr>
      <w:numPr>
        <w:numId w:val="3"/>
      </w:numPr>
      <w:jc w:val="both"/>
    </w:pPr>
    <w:rPr>
      <w:b/>
      <w:caps/>
      <w:sz w:val="24"/>
    </w:rPr>
  </w:style>
  <w:style w:type="paragraph" w:customStyle="1" w:styleId="StyleBodyText38pt">
    <w:name w:val="Style Body Text 3 + 8 pt"/>
    <w:basedOn w:val="BodyText3"/>
    <w:pPr>
      <w:tabs>
        <w:tab w:val="left" w:pos="720"/>
      </w:tabs>
      <w:ind w:left="1440" w:hanging="720"/>
      <w:jc w:val="both"/>
    </w:pPr>
    <w:rPr>
      <w:sz w:val="16"/>
    </w:rPr>
  </w:style>
  <w:style w:type="character" w:customStyle="1" w:styleId="StyleBodyText38ptChar">
    <w:name w:val="Style Body Text 3 + 8 pt Char"/>
    <w:basedOn w:val="DefaultParagraphFont"/>
    <w:rPr>
      <w:rFonts w:ascii="Arial" w:hAnsi="Arial"/>
      <w:noProof w:val="0"/>
      <w:sz w:val="16"/>
      <w:lang w:val="en-GB" w:eastAsia="en-US" w:bidi="ar-SA"/>
    </w:rPr>
  </w:style>
  <w:style w:type="character" w:styleId="CommentReference">
    <w:name w:val="annotation reference"/>
    <w:basedOn w:val="DefaultParagraphFont"/>
    <w:semiHidden/>
    <w:rPr>
      <w:sz w:val="16"/>
    </w:rPr>
  </w:style>
  <w:style w:type="paragraph" w:customStyle="1" w:styleId="Heading3nonum">
    <w:name w:val="Heading 3 nonum"/>
    <w:basedOn w:val="Heading3"/>
    <w:pPr>
      <w:keepNext w:val="0"/>
      <w:keepLines/>
      <w:widowControl w:val="0"/>
      <w:spacing w:before="120" w:line="270" w:lineRule="exact"/>
      <w:jc w:val="both"/>
    </w:pPr>
    <w:rPr>
      <w:b w:val="0"/>
      <w:sz w:val="20"/>
    </w:rPr>
  </w:style>
  <w:style w:type="paragraph" w:customStyle="1" w:styleId="bullett1indent">
    <w:name w:val="bullett1 indent"/>
    <w:basedOn w:val="Normal"/>
    <w:pPr>
      <w:spacing w:before="60"/>
    </w:pPr>
    <w:rPr>
      <w:rFonts w:ascii="Arial" w:hAnsi="Arial"/>
      <w:sz w:val="18"/>
    </w:rPr>
  </w:style>
  <w:style w:type="character" w:styleId="LineNumber">
    <w:name w:val="line number"/>
    <w:basedOn w:val="DefaultParagraphFont"/>
  </w:style>
  <w:style w:type="paragraph" w:styleId="Caption">
    <w:name w:val="caption"/>
    <w:basedOn w:val="Normal"/>
    <w:next w:val="Normal"/>
    <w:qFormat/>
    <w:rPr>
      <w:b/>
    </w:rPr>
  </w:style>
  <w:style w:type="paragraph" w:styleId="BalloonText">
    <w:name w:val="Balloon Text"/>
    <w:basedOn w:val="Normal"/>
    <w:semiHidden/>
    <w:rsid w:val="00304C89"/>
    <w:rPr>
      <w:rFonts w:ascii="Tahoma" w:hAnsi="Tahoma" w:cs="Tahoma"/>
      <w:sz w:val="16"/>
      <w:szCs w:val="16"/>
    </w:rPr>
  </w:style>
  <w:style w:type="paragraph" w:styleId="CommentSubject">
    <w:name w:val="annotation subject"/>
    <w:basedOn w:val="CommentText"/>
    <w:next w:val="CommentText"/>
    <w:semiHidden/>
    <w:rsid w:val="00637C32"/>
    <w:rPr>
      <w:b/>
      <w:bCs/>
    </w:rPr>
  </w:style>
  <w:style w:type="character" w:styleId="FootnoteReference">
    <w:name w:val="footnote reference"/>
    <w:basedOn w:val="DefaultParagraphFont"/>
    <w:semiHidden/>
    <w:rsid w:val="00735806"/>
    <w:rPr>
      <w:vertAlign w:val="superscript"/>
    </w:rPr>
  </w:style>
  <w:style w:type="table" w:styleId="TableGrid">
    <w:name w:val="Table Grid"/>
    <w:basedOn w:val="TableNormal"/>
    <w:rsid w:val="000B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Top Level,Top Level-PSR"/>
    <w:basedOn w:val="Normal"/>
    <w:next w:val="Normal"/>
    <w:qFormat/>
    <w:pPr>
      <w:keepNext/>
      <w:outlineLvl w:val="0"/>
    </w:pPr>
    <w:rPr>
      <w:rFonts w:ascii="Arial" w:hAnsi="Arial"/>
      <w:b/>
      <w:sz w:val="20"/>
    </w:rPr>
  </w:style>
  <w:style w:type="paragraph" w:styleId="Heading2">
    <w:name w:val="heading 2"/>
    <w:aliases w:val="Heading 2-PSR,Second Level,H2,1"/>
    <w:basedOn w:val="Normal"/>
    <w:next w:val="Normal"/>
    <w:qFormat/>
    <w:pPr>
      <w:keepNext/>
      <w:outlineLvl w:val="1"/>
    </w:p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both"/>
      <w:outlineLvl w:val="6"/>
    </w:pPr>
    <w:rPr>
      <w:rFonts w:ascii="Arial" w:hAnsi="Arial"/>
      <w:b/>
      <w:sz w:val="20"/>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Arial" w:hAnsi="Arial"/>
      <w:snapToGrid w:val="0"/>
      <w:sz w:val="18"/>
      <w:lang w:eastAsia="en-US"/>
    </w:rPr>
  </w:style>
  <w:style w:type="paragraph" w:styleId="BodyText">
    <w:name w:val="Body Text"/>
    <w:basedOn w:val="Normal"/>
    <w:pPr>
      <w:suppressAutoHyphens/>
      <w:spacing w:before="120"/>
      <w:ind w:left="1701"/>
    </w:pPr>
    <w:rPr>
      <w:rFonts w:ascii="Arial" w:hAnsi="Arial"/>
      <w:sz w:val="18"/>
      <w:lang w:eastAsia="en-US"/>
    </w:rPr>
  </w:style>
  <w:style w:type="character" w:styleId="Hyperlink">
    <w:name w:val="Hyperlink"/>
    <w:basedOn w:val="DefaultParagraphFont"/>
    <w:rPr>
      <w:rFonts w:ascii="Arial" w:hAnsi="Arial"/>
      <w:color w:val="0000FF"/>
      <w:sz w:val="18"/>
      <w:u w:val="none"/>
    </w:rPr>
  </w:style>
  <w:style w:type="paragraph" w:styleId="Title">
    <w:name w:val="Title"/>
    <w:basedOn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gencyStdParagraph">
    <w:name w:val="Agency Std Paragraph"/>
    <w:autoRedefine/>
    <w:pPr>
      <w:jc w:val="both"/>
    </w:pPr>
    <w:rPr>
      <w:rFonts w:ascii="Arial" w:hAnsi="Arial"/>
      <w:b/>
      <w:color w:val="000000"/>
    </w:rPr>
  </w:style>
  <w:style w:type="paragraph" w:customStyle="1" w:styleId="AgencySubHeadings">
    <w:name w:val="Agency Sub Headings"/>
    <w:autoRedefine/>
    <w:rsid w:val="00BD76C0"/>
    <w:pPr>
      <w:jc w:val="center"/>
    </w:pPr>
    <w:rPr>
      <w:rFonts w:ascii="Arial" w:hAnsi="Arial"/>
      <w:b/>
      <w:noProof/>
      <w:sz w:val="36"/>
      <w:szCs w:val="36"/>
    </w:rPr>
  </w:style>
  <w:style w:type="paragraph" w:styleId="BodyTextIndent">
    <w:name w:val="Body Text Indent"/>
    <w:basedOn w:val="Normal"/>
    <w:pPr>
      <w:ind w:left="720"/>
    </w:pPr>
  </w:style>
  <w:style w:type="paragraph" w:styleId="BodyText2">
    <w:name w:val="Body Text 2"/>
    <w:basedOn w:val="Normal"/>
    <w:rPr>
      <w:lang w:val="en-US"/>
    </w:rPr>
  </w:style>
  <w:style w:type="paragraph" w:styleId="BodyTextIndent2">
    <w:name w:val="Body Text Indent 2"/>
    <w:basedOn w:val="Normal"/>
    <w:pPr>
      <w:ind w:left="426" w:hanging="426"/>
    </w:pPr>
    <w:rPr>
      <w:b/>
      <w:lang w:val="en-US"/>
    </w:rPr>
  </w:style>
  <w:style w:type="character" w:styleId="PageNumber">
    <w:name w:val="page number"/>
    <w:basedOn w:val="DefaultParagraphFont"/>
  </w:style>
  <w:style w:type="paragraph" w:styleId="CommentText">
    <w:name w:val="annotation text"/>
    <w:basedOn w:val="Normal"/>
    <w:semiHidden/>
    <w:rPr>
      <w:sz w:val="20"/>
    </w:rPr>
  </w:style>
  <w:style w:type="paragraph" w:styleId="BodyText3">
    <w:name w:val="Body Text 3"/>
    <w:basedOn w:val="Normal"/>
    <w:rPr>
      <w:rFonts w:ascii="Arial" w:hAnsi="Arial"/>
      <w:sz w:val="20"/>
    </w:rPr>
  </w:style>
  <w:style w:type="paragraph" w:styleId="BodyTextIndent3">
    <w:name w:val="Body Text Indent 3"/>
    <w:basedOn w:val="Normal"/>
    <w:pPr>
      <w:ind w:left="720" w:hanging="720"/>
      <w:jc w:val="both"/>
    </w:pPr>
    <w:rPr>
      <w:rFonts w:ascii="Arial" w:hAnsi="Arial"/>
      <w:sz w:val="20"/>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gencySideHeadings">
    <w:name w:val="Agency Side Headings"/>
    <w:autoRedefine/>
    <w:pPr>
      <w:numPr>
        <w:ilvl w:val="1"/>
        <w:numId w:val="2"/>
      </w:numPr>
      <w:jc w:val="both"/>
    </w:pPr>
    <w:rPr>
      <w:rFonts w:ascii="Arial" w:hAnsi="Arial"/>
      <w:b/>
    </w:rPr>
  </w:style>
  <w:style w:type="paragraph" w:customStyle="1" w:styleId="StyleBodyText312ptBoldAllcaps">
    <w:name w:val="Style Body Text 3 + 12 pt Bold All caps"/>
    <w:basedOn w:val="BodyText3"/>
    <w:pPr>
      <w:numPr>
        <w:numId w:val="3"/>
      </w:numPr>
      <w:jc w:val="both"/>
    </w:pPr>
    <w:rPr>
      <w:b/>
      <w:caps/>
      <w:sz w:val="24"/>
    </w:rPr>
  </w:style>
  <w:style w:type="paragraph" w:customStyle="1" w:styleId="StyleBodyText38pt">
    <w:name w:val="Style Body Text 3 + 8 pt"/>
    <w:basedOn w:val="BodyText3"/>
    <w:pPr>
      <w:tabs>
        <w:tab w:val="left" w:pos="720"/>
      </w:tabs>
      <w:ind w:left="1440" w:hanging="720"/>
      <w:jc w:val="both"/>
    </w:pPr>
    <w:rPr>
      <w:sz w:val="16"/>
    </w:rPr>
  </w:style>
  <w:style w:type="character" w:customStyle="1" w:styleId="StyleBodyText38ptChar">
    <w:name w:val="Style Body Text 3 + 8 pt Char"/>
    <w:basedOn w:val="DefaultParagraphFont"/>
    <w:rPr>
      <w:rFonts w:ascii="Arial" w:hAnsi="Arial"/>
      <w:noProof w:val="0"/>
      <w:sz w:val="16"/>
      <w:lang w:val="en-GB" w:eastAsia="en-US" w:bidi="ar-SA"/>
    </w:rPr>
  </w:style>
  <w:style w:type="character" w:styleId="CommentReference">
    <w:name w:val="annotation reference"/>
    <w:basedOn w:val="DefaultParagraphFont"/>
    <w:semiHidden/>
    <w:rPr>
      <w:sz w:val="16"/>
    </w:rPr>
  </w:style>
  <w:style w:type="paragraph" w:customStyle="1" w:styleId="Heading3nonum">
    <w:name w:val="Heading 3 nonum"/>
    <w:basedOn w:val="Heading3"/>
    <w:pPr>
      <w:keepNext w:val="0"/>
      <w:keepLines/>
      <w:widowControl w:val="0"/>
      <w:spacing w:before="120" w:line="270" w:lineRule="exact"/>
      <w:jc w:val="both"/>
    </w:pPr>
    <w:rPr>
      <w:b w:val="0"/>
      <w:sz w:val="20"/>
    </w:rPr>
  </w:style>
  <w:style w:type="paragraph" w:customStyle="1" w:styleId="bullett1indent">
    <w:name w:val="bullett1 indent"/>
    <w:basedOn w:val="Normal"/>
    <w:pPr>
      <w:spacing w:before="60"/>
    </w:pPr>
    <w:rPr>
      <w:rFonts w:ascii="Arial" w:hAnsi="Arial"/>
      <w:sz w:val="18"/>
    </w:rPr>
  </w:style>
  <w:style w:type="character" w:styleId="LineNumber">
    <w:name w:val="line number"/>
    <w:basedOn w:val="DefaultParagraphFont"/>
  </w:style>
  <w:style w:type="paragraph" w:styleId="Caption">
    <w:name w:val="caption"/>
    <w:basedOn w:val="Normal"/>
    <w:next w:val="Normal"/>
    <w:qFormat/>
    <w:rPr>
      <w:b/>
    </w:rPr>
  </w:style>
  <w:style w:type="paragraph" w:styleId="BalloonText">
    <w:name w:val="Balloon Text"/>
    <w:basedOn w:val="Normal"/>
    <w:semiHidden/>
    <w:rsid w:val="00304C89"/>
    <w:rPr>
      <w:rFonts w:ascii="Tahoma" w:hAnsi="Tahoma" w:cs="Tahoma"/>
      <w:sz w:val="16"/>
      <w:szCs w:val="16"/>
    </w:rPr>
  </w:style>
  <w:style w:type="paragraph" w:styleId="CommentSubject">
    <w:name w:val="annotation subject"/>
    <w:basedOn w:val="CommentText"/>
    <w:next w:val="CommentText"/>
    <w:semiHidden/>
    <w:rsid w:val="00637C32"/>
    <w:rPr>
      <w:b/>
      <w:bCs/>
    </w:rPr>
  </w:style>
  <w:style w:type="character" w:styleId="FootnoteReference">
    <w:name w:val="footnote reference"/>
    <w:basedOn w:val="DefaultParagraphFont"/>
    <w:semiHidden/>
    <w:rsid w:val="00735806"/>
    <w:rPr>
      <w:vertAlign w:val="superscript"/>
    </w:rPr>
  </w:style>
  <w:style w:type="table" w:styleId="TableGrid">
    <w:name w:val="Table Grid"/>
    <w:basedOn w:val="TableNormal"/>
    <w:rsid w:val="000B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0" ma:contentTypeDescription="Create a new document." ma:contentTypeScope="" ma:versionID="3cbaedab18b293cb3fee56cc0fc89c81">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targetNamespace="http://schemas.microsoft.com/office/2006/metadata/properties" ma:root="true" ma:fieldsID="e4f90d633c1354ed49ac31dacbcb4bd3" ns1:_="" ns2:_="" ns3:_="" ns4:_="">
    <xsd:import namespace="http://schemas.microsoft.com/sharepoint/v3"/>
    <xsd:import namespace="35bf17a1-0d45-4f70-90c6-9235b67b4d75"/>
    <xsd:import namespace="7656d319-907f-47ec-b144-70fc71782c4c"/>
    <xsd:import namespace="cb677b48-d8a6-4d8b-b59f-051249d4ddcc"/>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 xmlns="7656d319-907f-47ec-b144-70fc71782c4c">false</Email>
    <Public xmlns="7656d319-907f-47ec-b144-70fc71782c4c">false</Public>
    <Reviewed xmlns="7656d319-907f-47ec-b144-70fc71782c4c">false</Reviewed>
    <CRM_x0020_Record_x0020_ID xmlns="7656d319-907f-47ec-b144-70fc71782c4c">c4f6f0d3-b7ac-ea11-a812-000d3ad7ae70</CRM_x0020_Record_x0020_ID>
    <DocumentSetDescription xmlns="http://schemas.microsoft.com/sharepoint/v3" xsi:nil="true"/>
    <EAWML_x0020_Number xmlns="7656d319-907f-47ec-b144-70fc71782c4c">EAWML120288</EAWML_x0020_Number>
    <Email_x0020_To xmlns="7656d319-907f-47ec-b144-70fc71782c4c" xsi:nil="true"/>
    <Regulated_x0020_Facilities xmlns="7656d319-907f-47ec-b144-70fc71782c4c">1.16.12 - Physical treatment of nonhazardous waste</Regulated_x0020_Facilities>
    <Permit_x0020_ID xmlns="7656d319-907f-47ec-b144-70fc71782c4c">EPR_WE8696AA</Permit_x0020_ID>
    <Regarding_x0020_Email_x0020_Subject xmlns="7656d319-907f-47ec-b144-70fc71782c4c" xsi:nil="true"/>
    <Site xmlns="7656d319-907f-47ec-b144-70fc71782c4c">G McAleer Recycled Aggregate Depot, G McAleer Recycled Aggregate Depot, Plot 1 to 2, Caesars Way, Folkestone, TR2054437572</Site>
    <Customer_x0020_Name xmlns="7656d319-907f-47ec-b144-70fc71782c4c">G MCALEER CONTRACTS LIMITED</Customer_x0020_Name>
    <Regarding_x0020_-_x0020_Emails_x0020_Only xmlns="7656d319-907f-47ec-b144-70fc71782c4c">Application</Regarding_x0020_-_x0020_Emails_x0020_Only>
    <Email_x0020_From xmlns="7656d319-907f-47ec-b144-70fc71782c4c" xsi:nil="true"/>
    <Application_x0020_ID xmlns="7656d319-907f-47ec-b144-70fc71782c4c">EPR_WE8696AA_A001</Application_x0020_ID>
    <_dlc_DocId xmlns="35bf17a1-0d45-4f70-90c6-9235b67b4d75">P2QJVXH7EW3H-1993001018-41468</_dlc_DocId>
    <_dlc_DocIdUrl xmlns="35bf17a1-0d45-4f70-90c6-9235b67b4d75">
      <Url>https://defra.sharepoint.com/sites/ea-lp-crm-prod/_layouts/15/DocIdRedir.aspx?ID=P2QJVXH7EW3H-1993001018-41468</Url>
      <Description>P2QJVXH7EW3H-1993001018-41468</Description>
    </_dlc_DocIdUrl>
  </documentManagement>
</p:properties>
</file>

<file path=customXml/itemProps1.xml><?xml version="1.0" encoding="utf-8"?>
<ds:datastoreItem xmlns:ds="http://schemas.openxmlformats.org/officeDocument/2006/customXml" ds:itemID="{692565FA-14B6-1749-83E1-851152B58779}">
  <ds:schemaRefs>
    <ds:schemaRef ds:uri="http://schemas.openxmlformats.org/officeDocument/2006/bibliography"/>
  </ds:schemaRefs>
</ds:datastoreItem>
</file>

<file path=customXml/itemProps2.xml><?xml version="1.0" encoding="utf-8"?>
<ds:datastoreItem xmlns:ds="http://schemas.openxmlformats.org/officeDocument/2006/customXml" ds:itemID="{1B14E7A8-3A8A-4F32-9B1D-7968FE7A0619}"/>
</file>

<file path=customXml/itemProps3.xml><?xml version="1.0" encoding="utf-8"?>
<ds:datastoreItem xmlns:ds="http://schemas.openxmlformats.org/officeDocument/2006/customXml" ds:itemID="{75A7E5F4-67F5-476B-AF20-7D95851B8CFA}"/>
</file>

<file path=customXml/itemProps4.xml><?xml version="1.0" encoding="utf-8"?>
<ds:datastoreItem xmlns:ds="http://schemas.openxmlformats.org/officeDocument/2006/customXml" ds:itemID="{30D0E9BE-5784-4842-BF44-253437A82894}"/>
</file>

<file path=customXml/itemProps5.xml><?xml version="1.0" encoding="utf-8"?>
<ds:datastoreItem xmlns:ds="http://schemas.openxmlformats.org/officeDocument/2006/customXml" ds:itemID="{F20F36ED-9F91-4B08-A3BD-3D9B356598E9}"/>
</file>

<file path=docProps/app.xml><?xml version="1.0" encoding="utf-8"?>
<Properties xmlns="http://schemas.openxmlformats.org/officeDocument/2006/extended-properties" xmlns:vt="http://schemas.openxmlformats.org/officeDocument/2006/docPropsVTypes">
  <Template>Normal.dotm</Template>
  <TotalTime>70</TotalTime>
  <Pages>6</Pages>
  <Words>1251</Words>
  <Characters>6781</Characters>
  <Application>Microsoft Macintosh Word</Application>
  <DocSecurity>0</DocSecurity>
  <Lines>178</Lines>
  <Paragraphs>86</Paragraphs>
  <ScaleCrop>false</ScaleCrop>
  <HeadingPairs>
    <vt:vector size="2" baseType="variant">
      <vt:variant>
        <vt:lpstr>Title</vt:lpstr>
      </vt:variant>
      <vt:variant>
        <vt:i4>1</vt:i4>
      </vt:variant>
    </vt:vector>
  </HeadingPairs>
  <TitlesOfParts>
    <vt:vector size="1" baseType="lpstr">
      <vt:lpstr>SCR template</vt:lpstr>
    </vt:vector>
  </TitlesOfParts>
  <Company>Environment Agency</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dition report</dc:title>
  <dc:creator>Environment Agency</dc:creator>
  <cp:lastModifiedBy>Beyond</cp:lastModifiedBy>
  <cp:revision>43</cp:revision>
  <cp:lastPrinted>2008-08-05T10:50:00Z</cp:lastPrinted>
  <dcterms:created xsi:type="dcterms:W3CDTF">2020-05-27T15:33:00Z</dcterms:created>
  <dcterms:modified xsi:type="dcterms:W3CDTF">2020-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8338879</vt:i4>
  </property>
  <property fmtid="{D5CDD505-2E9C-101B-9397-08002B2CF9AE}" pid="4" name="_EmailSubject">
    <vt:lpwstr>Surrender RGS EPR 9 &amp; TGN H5</vt:lpwstr>
  </property>
  <property fmtid="{D5CDD505-2E9C-101B-9397-08002B2CF9AE}" pid="5" name="_AuthorEmail">
    <vt:lpwstr>chris.bower@environment-agency.gov.uk</vt:lpwstr>
  </property>
  <property fmtid="{D5CDD505-2E9C-101B-9397-08002B2CF9AE}" pid="6" name="_AuthorEmailDisplayName">
    <vt:lpwstr>Bower, Chris</vt:lpwstr>
  </property>
  <property fmtid="{D5CDD505-2E9C-101B-9397-08002B2CF9AE}" pid="7" name="_ReviewingToolsShownOnce">
    <vt:lpwstr/>
  </property>
  <property fmtid="{D5CDD505-2E9C-101B-9397-08002B2CF9AE}" pid="8" name="ContentTypeId">
    <vt:lpwstr>0x01010016744FEDCDBC7D4499776F859A8117A700963C92E479F9FA41A6ADB428CC1923C1</vt:lpwstr>
  </property>
  <property fmtid="{D5CDD505-2E9C-101B-9397-08002B2CF9AE}" pid="9" name="_dlc_DocIdItemGuid">
    <vt:lpwstr>7bb297d0-95ee-4e19-ac8e-d6ad31644ac7</vt:lpwstr>
  </property>
  <property fmtid="{D5CDD505-2E9C-101B-9397-08002B2CF9AE}" pid="10" name="_docset_NoMedatataSyncRequired">
    <vt:lpwstr>False</vt:lpwstr>
  </property>
</Properties>
</file>